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9EA62" w14:textId="3D5DBECA" w:rsidR="00A65909" w:rsidRPr="00122BFF" w:rsidRDefault="00696CB4" w:rsidP="00122BFF">
      <w:pPr>
        <w:spacing w:line="360" w:lineRule="auto"/>
        <w:jc w:val="center"/>
        <w:rPr>
          <w:rFonts w:cs="Times New Roman"/>
          <w:sz w:val="32"/>
          <w:szCs w:val="28"/>
          <w:lang w:val="es-ES"/>
        </w:rPr>
      </w:pPr>
      <w:r w:rsidRPr="00122BFF">
        <w:rPr>
          <w:rFonts w:cs="Times New Roman"/>
          <w:sz w:val="32"/>
          <w:szCs w:val="28"/>
          <w:lang w:val="es-ES"/>
        </w:rPr>
        <w:t>PONTIFICIA UNIVERSIDAD CATÓ</w:t>
      </w:r>
      <w:r w:rsidR="00A65909" w:rsidRPr="00122BFF">
        <w:rPr>
          <w:rFonts w:cs="Times New Roman"/>
          <w:sz w:val="32"/>
          <w:szCs w:val="28"/>
          <w:lang w:val="es-ES"/>
        </w:rPr>
        <w:t>LICA DEL ECUADOR</w:t>
      </w:r>
    </w:p>
    <w:p w14:paraId="55718944" w14:textId="74ADF9E7" w:rsidR="00A65909" w:rsidRPr="00122BFF" w:rsidRDefault="00696CB4" w:rsidP="00122BFF">
      <w:pPr>
        <w:spacing w:line="360" w:lineRule="auto"/>
        <w:jc w:val="center"/>
        <w:rPr>
          <w:rFonts w:cs="Times New Roman"/>
          <w:sz w:val="32"/>
          <w:szCs w:val="28"/>
          <w:lang w:val="es-ES"/>
        </w:rPr>
      </w:pPr>
      <w:r w:rsidRPr="00122BFF">
        <w:rPr>
          <w:rFonts w:cs="Times New Roman"/>
          <w:sz w:val="32"/>
          <w:szCs w:val="28"/>
          <w:lang w:val="es-ES"/>
        </w:rPr>
        <w:t>FACULTAD DE INGENIERÍ</w:t>
      </w:r>
      <w:r w:rsidR="00A65909" w:rsidRPr="00122BFF">
        <w:rPr>
          <w:rFonts w:cs="Times New Roman"/>
          <w:sz w:val="32"/>
          <w:szCs w:val="28"/>
          <w:lang w:val="es-ES"/>
        </w:rPr>
        <w:t>A</w:t>
      </w:r>
    </w:p>
    <w:p w14:paraId="7FABE378" w14:textId="56A1F8C3" w:rsidR="00BF6A9C" w:rsidRPr="00A65909" w:rsidRDefault="00696CB4" w:rsidP="00122BFF">
      <w:pPr>
        <w:spacing w:line="360" w:lineRule="auto"/>
        <w:jc w:val="center"/>
        <w:rPr>
          <w:rFonts w:cs="Times New Roman"/>
          <w:sz w:val="28"/>
          <w:szCs w:val="28"/>
          <w:lang w:val="es-ES"/>
        </w:rPr>
      </w:pPr>
      <w:r>
        <w:rPr>
          <w:rFonts w:cs="Times New Roman"/>
          <w:sz w:val="28"/>
          <w:szCs w:val="28"/>
          <w:lang w:val="es-ES"/>
        </w:rPr>
        <w:t xml:space="preserve">CARRERA DE: </w:t>
      </w:r>
      <w:r w:rsidR="008544B4">
        <w:rPr>
          <w:rFonts w:cs="Times New Roman"/>
          <w:sz w:val="28"/>
          <w:szCs w:val="28"/>
          <w:lang w:val="es-ES"/>
        </w:rPr>
        <w:t>SISTEMAS DE INFORMACIÓN</w:t>
      </w:r>
    </w:p>
    <w:p w14:paraId="10D326EE" w14:textId="65765782" w:rsidR="00A65909" w:rsidRDefault="00A65909" w:rsidP="00122BFF">
      <w:pPr>
        <w:spacing w:line="360" w:lineRule="auto"/>
        <w:rPr>
          <w:rFonts w:ascii="Arial" w:eastAsia="Times New Roman" w:hAnsi="Arial" w:cs="Times New Roman"/>
          <w:b/>
          <w:sz w:val="32"/>
          <w:szCs w:val="20"/>
          <w:lang w:val="es-ES"/>
        </w:rPr>
      </w:pPr>
    </w:p>
    <w:p w14:paraId="0F893741" w14:textId="77777777" w:rsidR="00BF6A9C" w:rsidRPr="00BF6A9C" w:rsidRDefault="00A65909" w:rsidP="00122BFF">
      <w:pPr>
        <w:spacing w:line="360" w:lineRule="auto"/>
        <w:jc w:val="center"/>
        <w:rPr>
          <w:rFonts w:ascii="Arial" w:eastAsia="Times New Roman" w:hAnsi="Arial" w:cs="Times New Roman"/>
          <w:b/>
          <w:sz w:val="32"/>
          <w:szCs w:val="20"/>
          <w:lang w:val="es-ES"/>
        </w:rPr>
      </w:pPr>
      <w:r>
        <w:rPr>
          <w:noProof/>
          <w:lang w:eastAsia="es-EC"/>
        </w:rPr>
        <w:drawing>
          <wp:inline distT="0" distB="0" distL="0" distR="0" wp14:anchorId="388B2651" wp14:editId="44CE4646">
            <wp:extent cx="1053465" cy="1051560"/>
            <wp:effectExtent l="0" t="0" r="0" b="0"/>
            <wp:docPr id="4" name="Imagen 1" descr="Resultado de imagen de PUCE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UCE LOGO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89" cy="1064960"/>
                    </a:xfrm>
                    <a:prstGeom prst="rect">
                      <a:avLst/>
                    </a:prstGeom>
                    <a:noFill/>
                    <a:ln>
                      <a:noFill/>
                    </a:ln>
                  </pic:spPr>
                </pic:pic>
              </a:graphicData>
            </a:graphic>
          </wp:inline>
        </w:drawing>
      </w:r>
    </w:p>
    <w:p w14:paraId="1E1982B3" w14:textId="77777777" w:rsidR="00BF6A9C" w:rsidRPr="00BF6A9C" w:rsidRDefault="00BF6A9C" w:rsidP="00122BFF">
      <w:pPr>
        <w:spacing w:line="360" w:lineRule="auto"/>
        <w:jc w:val="center"/>
        <w:rPr>
          <w:rFonts w:eastAsia="Times New Roman" w:cs="Times New Roman"/>
          <w:b/>
          <w:sz w:val="32"/>
          <w:szCs w:val="32"/>
          <w:lang w:val="es-ES"/>
        </w:rPr>
      </w:pPr>
    </w:p>
    <w:p w14:paraId="53B7E101" w14:textId="77777777" w:rsidR="00BF6A9C" w:rsidRPr="00A65909" w:rsidRDefault="00BF6A9C" w:rsidP="00122BFF">
      <w:pPr>
        <w:spacing w:line="360" w:lineRule="auto"/>
        <w:jc w:val="center"/>
        <w:rPr>
          <w:rFonts w:eastAsia="Times New Roman" w:cs="Times New Roman"/>
          <w:sz w:val="28"/>
          <w:szCs w:val="28"/>
          <w:lang w:val="es-ES"/>
        </w:rPr>
      </w:pPr>
      <w:r w:rsidRPr="00A65909">
        <w:rPr>
          <w:rFonts w:eastAsia="Times New Roman" w:cs="Times New Roman"/>
          <w:sz w:val="28"/>
          <w:szCs w:val="28"/>
          <w:lang w:val="es-ES"/>
        </w:rPr>
        <w:t>Trabajo de Titulación</w:t>
      </w:r>
    </w:p>
    <w:p w14:paraId="503FB675" w14:textId="77777777" w:rsidR="00BF6A9C" w:rsidRPr="00A65909" w:rsidRDefault="00BF6A9C" w:rsidP="00122BFF">
      <w:pPr>
        <w:spacing w:line="360" w:lineRule="auto"/>
        <w:jc w:val="center"/>
        <w:rPr>
          <w:rFonts w:eastAsia="Times New Roman" w:cs="Times New Roman"/>
          <w:sz w:val="28"/>
          <w:szCs w:val="28"/>
          <w:lang w:val="es-ES"/>
        </w:rPr>
      </w:pPr>
    </w:p>
    <w:p w14:paraId="37479134" w14:textId="77777777" w:rsidR="00BF6A9C" w:rsidRPr="00A65909" w:rsidRDefault="00BF6A9C" w:rsidP="00122BFF">
      <w:pPr>
        <w:spacing w:line="360" w:lineRule="auto"/>
        <w:jc w:val="center"/>
        <w:rPr>
          <w:rFonts w:eastAsia="Times New Roman" w:cs="Times New Roman"/>
          <w:sz w:val="28"/>
          <w:szCs w:val="28"/>
          <w:lang w:val="es-ES"/>
        </w:rPr>
      </w:pPr>
    </w:p>
    <w:p w14:paraId="6C445B5D" w14:textId="5AE2E9CA" w:rsidR="00BF6A9C" w:rsidRPr="00A65909" w:rsidRDefault="00BF6A9C" w:rsidP="002313E0">
      <w:pPr>
        <w:spacing w:line="360" w:lineRule="auto"/>
        <w:jc w:val="center"/>
        <w:rPr>
          <w:rFonts w:eastAsia="Times New Roman" w:cs="Times New Roman"/>
          <w:sz w:val="28"/>
          <w:szCs w:val="28"/>
          <w:lang w:val="es-ES"/>
        </w:rPr>
      </w:pPr>
      <w:r w:rsidRPr="00A65909">
        <w:rPr>
          <w:rFonts w:eastAsia="Times New Roman" w:cs="Times New Roman"/>
          <w:sz w:val="28"/>
          <w:szCs w:val="28"/>
          <w:lang w:val="es-ES"/>
        </w:rPr>
        <w:t xml:space="preserve">Tema: </w:t>
      </w:r>
      <w:r w:rsidR="00202B22">
        <w:rPr>
          <w:rFonts w:eastAsia="Times New Roman" w:cs="Times New Roman"/>
          <w:sz w:val="28"/>
          <w:szCs w:val="28"/>
          <w:lang w:val="es-ES"/>
        </w:rPr>
        <w:t>D</w:t>
      </w:r>
      <w:r w:rsidR="002313E0">
        <w:rPr>
          <w:rFonts w:eastAsia="Times New Roman" w:cs="Times New Roman"/>
          <w:sz w:val="28"/>
          <w:szCs w:val="28"/>
          <w:lang w:val="es-ES"/>
        </w:rPr>
        <w:t>esarrollo de un Prototipo Web</w:t>
      </w:r>
      <w:r w:rsidR="006F0F50">
        <w:rPr>
          <w:rFonts w:eastAsia="Times New Roman" w:cs="Times New Roman"/>
          <w:sz w:val="28"/>
          <w:szCs w:val="28"/>
          <w:lang w:val="es-ES"/>
        </w:rPr>
        <w:t xml:space="preserve"> “SARA”</w:t>
      </w:r>
      <w:r w:rsidR="002313E0">
        <w:rPr>
          <w:rFonts w:eastAsia="Times New Roman" w:cs="Times New Roman"/>
          <w:sz w:val="28"/>
          <w:szCs w:val="28"/>
          <w:lang w:val="es-ES"/>
        </w:rPr>
        <w:t xml:space="preserve"> para la enseñanza</w:t>
      </w:r>
      <w:r w:rsidR="00FD3D52">
        <w:rPr>
          <w:rFonts w:eastAsia="Times New Roman" w:cs="Times New Roman"/>
          <w:sz w:val="28"/>
          <w:szCs w:val="28"/>
          <w:lang w:val="es-ES"/>
        </w:rPr>
        <w:t xml:space="preserve"> y aprendizaje</w:t>
      </w:r>
      <w:r w:rsidR="002313E0">
        <w:rPr>
          <w:rFonts w:eastAsia="Times New Roman" w:cs="Times New Roman"/>
          <w:sz w:val="28"/>
          <w:szCs w:val="28"/>
          <w:lang w:val="es-ES"/>
        </w:rPr>
        <w:t xml:space="preserve"> del Qichwa Ecuatoriano</w:t>
      </w:r>
      <w:r w:rsidR="00FE61BE">
        <w:rPr>
          <w:rFonts w:eastAsia="Times New Roman" w:cs="Times New Roman"/>
          <w:sz w:val="28"/>
          <w:szCs w:val="28"/>
          <w:lang w:val="es-ES"/>
        </w:rPr>
        <w:t>.</w:t>
      </w:r>
    </w:p>
    <w:p w14:paraId="50B4C8A4" w14:textId="08080FFD" w:rsidR="00BF6A9C" w:rsidRPr="00A65909" w:rsidRDefault="00BF6A9C" w:rsidP="00122BFF">
      <w:pPr>
        <w:spacing w:line="360" w:lineRule="auto"/>
        <w:rPr>
          <w:rFonts w:eastAsia="Times New Roman" w:cs="Times New Roman"/>
          <w:sz w:val="28"/>
          <w:szCs w:val="28"/>
          <w:lang w:val="es-ES"/>
        </w:rPr>
      </w:pPr>
    </w:p>
    <w:p w14:paraId="4282144B" w14:textId="77777777" w:rsidR="00BF6A9C" w:rsidRPr="00A65909" w:rsidRDefault="00A65909" w:rsidP="00122BFF">
      <w:pPr>
        <w:spacing w:line="360" w:lineRule="auto"/>
        <w:jc w:val="center"/>
        <w:rPr>
          <w:rFonts w:eastAsia="Times New Roman" w:cs="Times New Roman"/>
          <w:sz w:val="28"/>
          <w:szCs w:val="28"/>
          <w:lang w:val="es-ES"/>
        </w:rPr>
      </w:pPr>
      <w:r w:rsidRPr="00A65909">
        <w:rPr>
          <w:rFonts w:eastAsia="Times New Roman" w:cs="Times New Roman"/>
          <w:sz w:val="28"/>
          <w:szCs w:val="28"/>
          <w:lang w:val="es-ES"/>
        </w:rPr>
        <w:t>AUTOR</w:t>
      </w:r>
      <w:r w:rsidR="00BF6A9C" w:rsidRPr="00A65909">
        <w:rPr>
          <w:rFonts w:eastAsia="Times New Roman" w:cs="Times New Roman"/>
          <w:sz w:val="28"/>
          <w:szCs w:val="28"/>
          <w:lang w:val="es-ES"/>
        </w:rPr>
        <w:t xml:space="preserve">: </w:t>
      </w:r>
    </w:p>
    <w:p w14:paraId="13515D7C" w14:textId="24304DAF" w:rsidR="00BF6A9C" w:rsidRPr="00A65909" w:rsidRDefault="00B00363" w:rsidP="00122BFF">
      <w:pPr>
        <w:spacing w:line="360" w:lineRule="auto"/>
        <w:jc w:val="center"/>
        <w:rPr>
          <w:rFonts w:eastAsia="Times New Roman" w:cs="Times New Roman"/>
          <w:sz w:val="28"/>
          <w:szCs w:val="28"/>
          <w:lang w:val="es-ES"/>
        </w:rPr>
      </w:pPr>
      <w:r>
        <w:rPr>
          <w:rFonts w:eastAsia="Times New Roman" w:cs="Times New Roman"/>
          <w:sz w:val="28"/>
          <w:szCs w:val="28"/>
          <w:lang w:val="es-ES"/>
        </w:rPr>
        <w:t>Raymi Kutik Gómez Matango</w:t>
      </w:r>
    </w:p>
    <w:p w14:paraId="4A993985" w14:textId="7327CCA4" w:rsidR="00A65909" w:rsidRPr="00A65909" w:rsidRDefault="00A65909" w:rsidP="00122BFF">
      <w:pPr>
        <w:spacing w:line="360" w:lineRule="auto"/>
        <w:rPr>
          <w:rFonts w:cs="Times New Roman"/>
          <w:sz w:val="28"/>
          <w:szCs w:val="28"/>
          <w:lang w:val="es-ES"/>
        </w:rPr>
      </w:pPr>
    </w:p>
    <w:p w14:paraId="73407177" w14:textId="77777777" w:rsidR="00BF6A9C" w:rsidRDefault="00BF6A9C" w:rsidP="00122BFF">
      <w:pPr>
        <w:spacing w:line="360" w:lineRule="auto"/>
        <w:rPr>
          <w:rFonts w:cs="Times New Roman"/>
          <w:sz w:val="28"/>
          <w:szCs w:val="28"/>
          <w:lang w:val="es-ES"/>
        </w:rPr>
      </w:pPr>
    </w:p>
    <w:p w14:paraId="2F83B2BA" w14:textId="77777777" w:rsidR="00136026" w:rsidRPr="00A65909" w:rsidRDefault="00136026" w:rsidP="00122BFF">
      <w:pPr>
        <w:spacing w:line="360" w:lineRule="auto"/>
        <w:rPr>
          <w:rFonts w:cs="Times New Roman"/>
          <w:sz w:val="28"/>
          <w:szCs w:val="28"/>
          <w:lang w:val="es-ES"/>
        </w:rPr>
      </w:pPr>
    </w:p>
    <w:p w14:paraId="1D1ABA7B" w14:textId="4608B982" w:rsidR="00822257" w:rsidRPr="004A103C" w:rsidRDefault="00A65909" w:rsidP="00122BFF">
      <w:pPr>
        <w:spacing w:line="360" w:lineRule="auto"/>
        <w:jc w:val="center"/>
        <w:rPr>
          <w:rFonts w:cs="Times New Roman"/>
          <w:sz w:val="28"/>
          <w:szCs w:val="28"/>
          <w:u w:val="single"/>
        </w:rPr>
        <w:sectPr w:rsidR="00822257" w:rsidRPr="004A103C" w:rsidSect="0062775B">
          <w:pgSz w:w="11906" w:h="16838"/>
          <w:pgMar w:top="1440" w:right="1440" w:bottom="1440" w:left="1440" w:header="709" w:footer="709" w:gutter="0"/>
          <w:cols w:space="708"/>
          <w:docGrid w:linePitch="360"/>
        </w:sectPr>
      </w:pPr>
      <w:r w:rsidRPr="00A65909">
        <w:rPr>
          <w:rFonts w:cs="Times New Roman"/>
          <w:sz w:val="28"/>
          <w:szCs w:val="28"/>
        </w:rPr>
        <w:t xml:space="preserve">QUITO DM, </w:t>
      </w:r>
      <w:r w:rsidR="004A103C">
        <w:rPr>
          <w:rFonts w:cs="Times New Roman"/>
          <w:sz w:val="28"/>
          <w:szCs w:val="28"/>
        </w:rPr>
        <w:t>FEBRERO</w:t>
      </w:r>
      <w:r w:rsidR="00055FAA">
        <w:rPr>
          <w:rFonts w:cs="Times New Roman"/>
          <w:sz w:val="28"/>
          <w:szCs w:val="28"/>
        </w:rPr>
        <w:t xml:space="preserve"> DE </w:t>
      </w:r>
      <w:r w:rsidR="00B00363">
        <w:rPr>
          <w:rFonts w:cs="Times New Roman"/>
          <w:sz w:val="28"/>
          <w:szCs w:val="28"/>
        </w:rPr>
        <w:t>202</w:t>
      </w:r>
      <w:r w:rsidR="004A103C">
        <w:rPr>
          <w:rFonts w:cs="Times New Roman"/>
          <w:sz w:val="28"/>
          <w:szCs w:val="28"/>
        </w:rPr>
        <w:t>5</w:t>
      </w:r>
    </w:p>
    <w:sdt>
      <w:sdtPr>
        <w:rPr>
          <w:rFonts w:eastAsiaTheme="minorHAnsi" w:cstheme="minorBidi"/>
          <w:b w:val="0"/>
          <w:sz w:val="24"/>
          <w:szCs w:val="22"/>
          <w:lang w:val="es-EC" w:eastAsia="en-US"/>
        </w:rPr>
        <w:id w:val="1882358145"/>
        <w:docPartObj>
          <w:docPartGallery w:val="Table of Contents"/>
          <w:docPartUnique/>
        </w:docPartObj>
      </w:sdtPr>
      <w:sdtEndPr>
        <w:rPr>
          <w:bCs/>
        </w:rPr>
      </w:sdtEndPr>
      <w:sdtContent>
        <w:p w14:paraId="01000ED2" w14:textId="160DF2DD" w:rsidR="00E33DBD" w:rsidRDefault="00FB5E61" w:rsidP="00FB5E61">
          <w:pPr>
            <w:pStyle w:val="TtuloTDC"/>
            <w:numPr>
              <w:ilvl w:val="0"/>
              <w:numId w:val="0"/>
            </w:numPr>
            <w:ind w:left="720" w:hanging="360"/>
            <w:jc w:val="center"/>
          </w:pPr>
          <w:r>
            <w:t>Índice</w:t>
          </w:r>
        </w:p>
        <w:p w14:paraId="04B8290A" w14:textId="7AA557D2" w:rsidR="000A1B19" w:rsidRDefault="00E33DBD">
          <w:pPr>
            <w:pStyle w:val="TDC1"/>
            <w:tabs>
              <w:tab w:val="left" w:pos="440"/>
              <w:tab w:val="right" w:leader="dot" w:pos="9016"/>
            </w:tabs>
            <w:rPr>
              <w:rFonts w:asciiTheme="minorHAnsi" w:eastAsiaTheme="minorEastAsia" w:hAnsiTheme="minorHAnsi"/>
              <w:noProof/>
              <w:kern w:val="2"/>
              <w:sz w:val="22"/>
              <w:lang w:val="es-ES" w:eastAsia="es-ES"/>
              <w14:ligatures w14:val="standardContextual"/>
            </w:rPr>
          </w:pPr>
          <w:r>
            <w:fldChar w:fldCharType="begin"/>
          </w:r>
          <w:r>
            <w:instrText xml:space="preserve"> TOC \o "1-3" \h \z \u </w:instrText>
          </w:r>
          <w:r>
            <w:fldChar w:fldCharType="separate"/>
          </w:r>
          <w:hyperlink w:anchor="_Toc136286307" w:history="1">
            <w:r w:rsidR="000A1B19" w:rsidRPr="009E64C0">
              <w:rPr>
                <w:rStyle w:val="Hipervnculo"/>
                <w:noProof/>
              </w:rPr>
              <w:t>1.</w:t>
            </w:r>
            <w:r w:rsidR="000A1B19">
              <w:rPr>
                <w:rFonts w:asciiTheme="minorHAnsi" w:eastAsiaTheme="minorEastAsia" w:hAnsiTheme="minorHAnsi"/>
                <w:noProof/>
                <w:kern w:val="2"/>
                <w:sz w:val="22"/>
                <w:lang w:val="es-ES" w:eastAsia="es-ES"/>
                <w14:ligatures w14:val="standardContextual"/>
              </w:rPr>
              <w:tab/>
            </w:r>
            <w:r w:rsidR="000A1B19" w:rsidRPr="009E64C0">
              <w:rPr>
                <w:rStyle w:val="Hipervnculo"/>
                <w:noProof/>
                <w:lang w:val="es-ES"/>
              </w:rPr>
              <w:t>TEMA</w:t>
            </w:r>
            <w:r w:rsidR="000A1B19">
              <w:rPr>
                <w:noProof/>
                <w:webHidden/>
              </w:rPr>
              <w:tab/>
            </w:r>
            <w:r w:rsidR="000A1B19">
              <w:rPr>
                <w:noProof/>
                <w:webHidden/>
              </w:rPr>
              <w:fldChar w:fldCharType="begin"/>
            </w:r>
            <w:r w:rsidR="000A1B19">
              <w:rPr>
                <w:noProof/>
                <w:webHidden/>
              </w:rPr>
              <w:instrText xml:space="preserve"> PAGEREF _Toc136286307 \h </w:instrText>
            </w:r>
            <w:r w:rsidR="000A1B19">
              <w:rPr>
                <w:noProof/>
                <w:webHidden/>
              </w:rPr>
            </w:r>
            <w:r w:rsidR="000A1B19">
              <w:rPr>
                <w:noProof/>
                <w:webHidden/>
              </w:rPr>
              <w:fldChar w:fldCharType="separate"/>
            </w:r>
            <w:r w:rsidR="000A1B19">
              <w:rPr>
                <w:noProof/>
                <w:webHidden/>
              </w:rPr>
              <w:t>3</w:t>
            </w:r>
            <w:r w:rsidR="000A1B19">
              <w:rPr>
                <w:noProof/>
                <w:webHidden/>
              </w:rPr>
              <w:fldChar w:fldCharType="end"/>
            </w:r>
          </w:hyperlink>
        </w:p>
        <w:p w14:paraId="280B0DFF" w14:textId="2C9031F9" w:rsidR="000A1B19" w:rsidRDefault="00000000">
          <w:pPr>
            <w:pStyle w:val="TDC1"/>
            <w:tabs>
              <w:tab w:val="left" w:pos="440"/>
              <w:tab w:val="right" w:leader="dot" w:pos="9016"/>
            </w:tabs>
            <w:rPr>
              <w:rFonts w:asciiTheme="minorHAnsi" w:eastAsiaTheme="minorEastAsia" w:hAnsiTheme="minorHAnsi"/>
              <w:noProof/>
              <w:kern w:val="2"/>
              <w:sz w:val="22"/>
              <w:lang w:val="es-ES" w:eastAsia="es-ES"/>
              <w14:ligatures w14:val="standardContextual"/>
            </w:rPr>
          </w:pPr>
          <w:hyperlink w:anchor="_Toc136286308" w:history="1">
            <w:r w:rsidR="000A1B19" w:rsidRPr="009E64C0">
              <w:rPr>
                <w:rStyle w:val="Hipervnculo"/>
                <w:noProof/>
              </w:rPr>
              <w:t>2.</w:t>
            </w:r>
            <w:r w:rsidR="000A1B19">
              <w:rPr>
                <w:rFonts w:asciiTheme="minorHAnsi" w:eastAsiaTheme="minorEastAsia" w:hAnsiTheme="minorHAnsi"/>
                <w:noProof/>
                <w:kern w:val="2"/>
                <w:sz w:val="22"/>
                <w:lang w:val="es-ES" w:eastAsia="es-ES"/>
                <w14:ligatures w14:val="standardContextual"/>
              </w:rPr>
              <w:tab/>
            </w:r>
            <w:r w:rsidR="000A1B19" w:rsidRPr="009E64C0">
              <w:rPr>
                <w:rStyle w:val="Hipervnculo"/>
                <w:noProof/>
              </w:rPr>
              <w:t>JUSTIFICACIÓN</w:t>
            </w:r>
            <w:r w:rsidR="000A1B19">
              <w:rPr>
                <w:noProof/>
                <w:webHidden/>
              </w:rPr>
              <w:tab/>
            </w:r>
            <w:r w:rsidR="000A1B19">
              <w:rPr>
                <w:noProof/>
                <w:webHidden/>
              </w:rPr>
              <w:fldChar w:fldCharType="begin"/>
            </w:r>
            <w:r w:rsidR="000A1B19">
              <w:rPr>
                <w:noProof/>
                <w:webHidden/>
              </w:rPr>
              <w:instrText xml:space="preserve"> PAGEREF _Toc136286308 \h </w:instrText>
            </w:r>
            <w:r w:rsidR="000A1B19">
              <w:rPr>
                <w:noProof/>
                <w:webHidden/>
              </w:rPr>
            </w:r>
            <w:r w:rsidR="000A1B19">
              <w:rPr>
                <w:noProof/>
                <w:webHidden/>
              </w:rPr>
              <w:fldChar w:fldCharType="separate"/>
            </w:r>
            <w:r w:rsidR="000A1B19">
              <w:rPr>
                <w:noProof/>
                <w:webHidden/>
              </w:rPr>
              <w:t>3</w:t>
            </w:r>
            <w:r w:rsidR="000A1B19">
              <w:rPr>
                <w:noProof/>
                <w:webHidden/>
              </w:rPr>
              <w:fldChar w:fldCharType="end"/>
            </w:r>
          </w:hyperlink>
        </w:p>
        <w:p w14:paraId="4B24AD4D" w14:textId="28AF45A2" w:rsidR="000A1B19" w:rsidRDefault="00000000">
          <w:pPr>
            <w:pStyle w:val="TDC1"/>
            <w:tabs>
              <w:tab w:val="left" w:pos="440"/>
              <w:tab w:val="right" w:leader="dot" w:pos="9016"/>
            </w:tabs>
            <w:rPr>
              <w:rFonts w:asciiTheme="minorHAnsi" w:eastAsiaTheme="minorEastAsia" w:hAnsiTheme="minorHAnsi"/>
              <w:noProof/>
              <w:kern w:val="2"/>
              <w:sz w:val="22"/>
              <w:lang w:val="es-ES" w:eastAsia="es-ES"/>
              <w14:ligatures w14:val="standardContextual"/>
            </w:rPr>
          </w:pPr>
          <w:hyperlink w:anchor="_Toc136286309" w:history="1">
            <w:r w:rsidR="000A1B19" w:rsidRPr="009E64C0">
              <w:rPr>
                <w:rStyle w:val="Hipervnculo"/>
                <w:noProof/>
              </w:rPr>
              <w:t>3.</w:t>
            </w:r>
            <w:r w:rsidR="000A1B19">
              <w:rPr>
                <w:rFonts w:asciiTheme="minorHAnsi" w:eastAsiaTheme="minorEastAsia" w:hAnsiTheme="minorHAnsi"/>
                <w:noProof/>
                <w:kern w:val="2"/>
                <w:sz w:val="22"/>
                <w:lang w:val="es-ES" w:eastAsia="es-ES"/>
                <w14:ligatures w14:val="standardContextual"/>
              </w:rPr>
              <w:tab/>
            </w:r>
            <w:r w:rsidR="000A1B19" w:rsidRPr="009E64C0">
              <w:rPr>
                <w:rStyle w:val="Hipervnculo"/>
                <w:noProof/>
              </w:rPr>
              <w:t>PLANTEAMIENTO DEL PROBLEMA</w:t>
            </w:r>
            <w:r w:rsidR="000A1B19">
              <w:rPr>
                <w:noProof/>
                <w:webHidden/>
              </w:rPr>
              <w:tab/>
            </w:r>
            <w:r w:rsidR="000A1B19">
              <w:rPr>
                <w:noProof/>
                <w:webHidden/>
              </w:rPr>
              <w:fldChar w:fldCharType="begin"/>
            </w:r>
            <w:r w:rsidR="000A1B19">
              <w:rPr>
                <w:noProof/>
                <w:webHidden/>
              </w:rPr>
              <w:instrText xml:space="preserve"> PAGEREF _Toc136286309 \h </w:instrText>
            </w:r>
            <w:r w:rsidR="000A1B19">
              <w:rPr>
                <w:noProof/>
                <w:webHidden/>
              </w:rPr>
            </w:r>
            <w:r w:rsidR="000A1B19">
              <w:rPr>
                <w:noProof/>
                <w:webHidden/>
              </w:rPr>
              <w:fldChar w:fldCharType="separate"/>
            </w:r>
            <w:r w:rsidR="000A1B19">
              <w:rPr>
                <w:noProof/>
                <w:webHidden/>
              </w:rPr>
              <w:t>4</w:t>
            </w:r>
            <w:r w:rsidR="000A1B19">
              <w:rPr>
                <w:noProof/>
                <w:webHidden/>
              </w:rPr>
              <w:fldChar w:fldCharType="end"/>
            </w:r>
          </w:hyperlink>
        </w:p>
        <w:p w14:paraId="59194F9E" w14:textId="31FF5528" w:rsidR="000A1B19" w:rsidRDefault="00000000">
          <w:pPr>
            <w:pStyle w:val="TDC1"/>
            <w:tabs>
              <w:tab w:val="left" w:pos="440"/>
              <w:tab w:val="right" w:leader="dot" w:pos="9016"/>
            </w:tabs>
            <w:rPr>
              <w:rFonts w:asciiTheme="minorHAnsi" w:eastAsiaTheme="minorEastAsia" w:hAnsiTheme="minorHAnsi"/>
              <w:noProof/>
              <w:kern w:val="2"/>
              <w:sz w:val="22"/>
              <w:lang w:val="es-ES" w:eastAsia="es-ES"/>
              <w14:ligatures w14:val="standardContextual"/>
            </w:rPr>
          </w:pPr>
          <w:hyperlink w:anchor="_Toc136286310" w:history="1">
            <w:r w:rsidR="000A1B19" w:rsidRPr="009E64C0">
              <w:rPr>
                <w:rStyle w:val="Hipervnculo"/>
                <w:noProof/>
              </w:rPr>
              <w:t>4.</w:t>
            </w:r>
            <w:r w:rsidR="000A1B19">
              <w:rPr>
                <w:rFonts w:asciiTheme="minorHAnsi" w:eastAsiaTheme="minorEastAsia" w:hAnsiTheme="minorHAnsi"/>
                <w:noProof/>
                <w:kern w:val="2"/>
                <w:sz w:val="22"/>
                <w:lang w:val="es-ES" w:eastAsia="es-ES"/>
                <w14:ligatures w14:val="standardContextual"/>
              </w:rPr>
              <w:tab/>
            </w:r>
            <w:r w:rsidR="000A1B19" w:rsidRPr="009E64C0">
              <w:rPr>
                <w:rStyle w:val="Hipervnculo"/>
                <w:noProof/>
              </w:rPr>
              <w:t>OBJETIVOS</w:t>
            </w:r>
            <w:r w:rsidR="000A1B19">
              <w:rPr>
                <w:noProof/>
                <w:webHidden/>
              </w:rPr>
              <w:tab/>
            </w:r>
            <w:r w:rsidR="000A1B19">
              <w:rPr>
                <w:noProof/>
                <w:webHidden/>
              </w:rPr>
              <w:fldChar w:fldCharType="begin"/>
            </w:r>
            <w:r w:rsidR="000A1B19">
              <w:rPr>
                <w:noProof/>
                <w:webHidden/>
              </w:rPr>
              <w:instrText xml:space="preserve"> PAGEREF _Toc136286310 \h </w:instrText>
            </w:r>
            <w:r w:rsidR="000A1B19">
              <w:rPr>
                <w:noProof/>
                <w:webHidden/>
              </w:rPr>
            </w:r>
            <w:r w:rsidR="000A1B19">
              <w:rPr>
                <w:noProof/>
                <w:webHidden/>
              </w:rPr>
              <w:fldChar w:fldCharType="separate"/>
            </w:r>
            <w:r w:rsidR="000A1B19">
              <w:rPr>
                <w:noProof/>
                <w:webHidden/>
              </w:rPr>
              <w:t>5</w:t>
            </w:r>
            <w:r w:rsidR="000A1B19">
              <w:rPr>
                <w:noProof/>
                <w:webHidden/>
              </w:rPr>
              <w:fldChar w:fldCharType="end"/>
            </w:r>
          </w:hyperlink>
        </w:p>
        <w:p w14:paraId="3B1048C6" w14:textId="0E4C5AF8" w:rsidR="000A1B19" w:rsidRDefault="00000000">
          <w:pPr>
            <w:pStyle w:val="TDC2"/>
            <w:tabs>
              <w:tab w:val="left" w:pos="880"/>
              <w:tab w:val="right" w:leader="dot" w:pos="9016"/>
            </w:tabs>
            <w:rPr>
              <w:rFonts w:asciiTheme="minorHAnsi" w:eastAsiaTheme="minorEastAsia" w:hAnsiTheme="minorHAnsi"/>
              <w:noProof/>
              <w:kern w:val="2"/>
              <w:sz w:val="22"/>
              <w:lang w:val="es-ES" w:eastAsia="es-ES"/>
              <w14:ligatures w14:val="standardContextual"/>
            </w:rPr>
          </w:pPr>
          <w:hyperlink w:anchor="_Toc136286311" w:history="1">
            <w:r w:rsidR="000A1B19" w:rsidRPr="009E64C0">
              <w:rPr>
                <w:rStyle w:val="Hipervnculo"/>
                <w:noProof/>
              </w:rPr>
              <w:t>1.1</w:t>
            </w:r>
            <w:r w:rsidR="000A1B19">
              <w:rPr>
                <w:rFonts w:asciiTheme="minorHAnsi" w:eastAsiaTheme="minorEastAsia" w:hAnsiTheme="minorHAnsi"/>
                <w:noProof/>
                <w:kern w:val="2"/>
                <w:sz w:val="22"/>
                <w:lang w:val="es-ES" w:eastAsia="es-ES"/>
                <w14:ligatures w14:val="standardContextual"/>
              </w:rPr>
              <w:tab/>
            </w:r>
            <w:r w:rsidR="000A1B19" w:rsidRPr="009E64C0">
              <w:rPr>
                <w:rStyle w:val="Hipervnculo"/>
                <w:noProof/>
              </w:rPr>
              <w:t>OBJETIVO GENERAL:</w:t>
            </w:r>
            <w:r w:rsidR="000A1B19">
              <w:rPr>
                <w:noProof/>
                <w:webHidden/>
              </w:rPr>
              <w:tab/>
            </w:r>
            <w:r w:rsidR="000A1B19">
              <w:rPr>
                <w:noProof/>
                <w:webHidden/>
              </w:rPr>
              <w:fldChar w:fldCharType="begin"/>
            </w:r>
            <w:r w:rsidR="000A1B19">
              <w:rPr>
                <w:noProof/>
                <w:webHidden/>
              </w:rPr>
              <w:instrText xml:space="preserve"> PAGEREF _Toc136286311 \h </w:instrText>
            </w:r>
            <w:r w:rsidR="000A1B19">
              <w:rPr>
                <w:noProof/>
                <w:webHidden/>
              </w:rPr>
            </w:r>
            <w:r w:rsidR="000A1B19">
              <w:rPr>
                <w:noProof/>
                <w:webHidden/>
              </w:rPr>
              <w:fldChar w:fldCharType="separate"/>
            </w:r>
            <w:r w:rsidR="000A1B19">
              <w:rPr>
                <w:noProof/>
                <w:webHidden/>
              </w:rPr>
              <w:t>5</w:t>
            </w:r>
            <w:r w:rsidR="000A1B19">
              <w:rPr>
                <w:noProof/>
                <w:webHidden/>
              </w:rPr>
              <w:fldChar w:fldCharType="end"/>
            </w:r>
          </w:hyperlink>
        </w:p>
        <w:p w14:paraId="7AC4AEBD" w14:textId="7341B10B" w:rsidR="000A1B19" w:rsidRDefault="00000000">
          <w:pPr>
            <w:pStyle w:val="TDC2"/>
            <w:tabs>
              <w:tab w:val="left" w:pos="880"/>
              <w:tab w:val="right" w:leader="dot" w:pos="9016"/>
            </w:tabs>
            <w:rPr>
              <w:rFonts w:asciiTheme="minorHAnsi" w:eastAsiaTheme="minorEastAsia" w:hAnsiTheme="minorHAnsi"/>
              <w:noProof/>
              <w:kern w:val="2"/>
              <w:sz w:val="22"/>
              <w:lang w:val="es-ES" w:eastAsia="es-ES"/>
              <w14:ligatures w14:val="standardContextual"/>
            </w:rPr>
          </w:pPr>
          <w:hyperlink w:anchor="_Toc136286312" w:history="1">
            <w:r w:rsidR="000A1B19" w:rsidRPr="009E64C0">
              <w:rPr>
                <w:rStyle w:val="Hipervnculo"/>
                <w:noProof/>
              </w:rPr>
              <w:t>1.2</w:t>
            </w:r>
            <w:r w:rsidR="000A1B19">
              <w:rPr>
                <w:rFonts w:asciiTheme="minorHAnsi" w:eastAsiaTheme="minorEastAsia" w:hAnsiTheme="minorHAnsi"/>
                <w:noProof/>
                <w:kern w:val="2"/>
                <w:sz w:val="22"/>
                <w:lang w:val="es-ES" w:eastAsia="es-ES"/>
                <w14:ligatures w14:val="standardContextual"/>
              </w:rPr>
              <w:tab/>
            </w:r>
            <w:r w:rsidR="000A1B19" w:rsidRPr="009E64C0">
              <w:rPr>
                <w:rStyle w:val="Hipervnculo"/>
                <w:noProof/>
              </w:rPr>
              <w:t>OBJETIVOS ESPECÍFICOS:</w:t>
            </w:r>
            <w:r w:rsidR="000A1B19">
              <w:rPr>
                <w:noProof/>
                <w:webHidden/>
              </w:rPr>
              <w:tab/>
            </w:r>
            <w:r w:rsidR="000A1B19">
              <w:rPr>
                <w:noProof/>
                <w:webHidden/>
              </w:rPr>
              <w:fldChar w:fldCharType="begin"/>
            </w:r>
            <w:r w:rsidR="000A1B19">
              <w:rPr>
                <w:noProof/>
                <w:webHidden/>
              </w:rPr>
              <w:instrText xml:space="preserve"> PAGEREF _Toc136286312 \h </w:instrText>
            </w:r>
            <w:r w:rsidR="000A1B19">
              <w:rPr>
                <w:noProof/>
                <w:webHidden/>
              </w:rPr>
            </w:r>
            <w:r w:rsidR="000A1B19">
              <w:rPr>
                <w:noProof/>
                <w:webHidden/>
              </w:rPr>
              <w:fldChar w:fldCharType="separate"/>
            </w:r>
            <w:r w:rsidR="000A1B19">
              <w:rPr>
                <w:noProof/>
                <w:webHidden/>
              </w:rPr>
              <w:t>5</w:t>
            </w:r>
            <w:r w:rsidR="000A1B19">
              <w:rPr>
                <w:noProof/>
                <w:webHidden/>
              </w:rPr>
              <w:fldChar w:fldCharType="end"/>
            </w:r>
          </w:hyperlink>
        </w:p>
        <w:p w14:paraId="66708E8E" w14:textId="5C2E5C41" w:rsidR="000A1B19" w:rsidRDefault="00000000">
          <w:pPr>
            <w:pStyle w:val="TDC1"/>
            <w:tabs>
              <w:tab w:val="left" w:pos="440"/>
              <w:tab w:val="right" w:leader="dot" w:pos="9016"/>
            </w:tabs>
            <w:rPr>
              <w:rFonts w:asciiTheme="minorHAnsi" w:eastAsiaTheme="minorEastAsia" w:hAnsiTheme="minorHAnsi"/>
              <w:noProof/>
              <w:kern w:val="2"/>
              <w:sz w:val="22"/>
              <w:lang w:val="es-ES" w:eastAsia="es-ES"/>
              <w14:ligatures w14:val="standardContextual"/>
            </w:rPr>
          </w:pPr>
          <w:hyperlink w:anchor="_Toc136286313" w:history="1">
            <w:r w:rsidR="000A1B19" w:rsidRPr="009E64C0">
              <w:rPr>
                <w:rStyle w:val="Hipervnculo"/>
                <w:noProof/>
              </w:rPr>
              <w:t>5.</w:t>
            </w:r>
            <w:r w:rsidR="000A1B19">
              <w:rPr>
                <w:rFonts w:asciiTheme="minorHAnsi" w:eastAsiaTheme="minorEastAsia" w:hAnsiTheme="minorHAnsi"/>
                <w:noProof/>
                <w:kern w:val="2"/>
                <w:sz w:val="22"/>
                <w:lang w:val="es-ES" w:eastAsia="es-ES"/>
                <w14:ligatures w14:val="standardContextual"/>
              </w:rPr>
              <w:tab/>
            </w:r>
            <w:r w:rsidR="000A1B19" w:rsidRPr="009E64C0">
              <w:rPr>
                <w:rStyle w:val="Hipervnculo"/>
                <w:noProof/>
              </w:rPr>
              <w:t>ALCANCE</w:t>
            </w:r>
            <w:r w:rsidR="000A1B19">
              <w:rPr>
                <w:noProof/>
                <w:webHidden/>
              </w:rPr>
              <w:tab/>
            </w:r>
            <w:r w:rsidR="000A1B19">
              <w:rPr>
                <w:noProof/>
                <w:webHidden/>
              </w:rPr>
              <w:fldChar w:fldCharType="begin"/>
            </w:r>
            <w:r w:rsidR="000A1B19">
              <w:rPr>
                <w:noProof/>
                <w:webHidden/>
              </w:rPr>
              <w:instrText xml:space="preserve"> PAGEREF _Toc136286313 \h </w:instrText>
            </w:r>
            <w:r w:rsidR="000A1B19">
              <w:rPr>
                <w:noProof/>
                <w:webHidden/>
              </w:rPr>
            </w:r>
            <w:r w:rsidR="000A1B19">
              <w:rPr>
                <w:noProof/>
                <w:webHidden/>
              </w:rPr>
              <w:fldChar w:fldCharType="separate"/>
            </w:r>
            <w:r w:rsidR="000A1B19">
              <w:rPr>
                <w:noProof/>
                <w:webHidden/>
              </w:rPr>
              <w:t>6</w:t>
            </w:r>
            <w:r w:rsidR="000A1B19">
              <w:rPr>
                <w:noProof/>
                <w:webHidden/>
              </w:rPr>
              <w:fldChar w:fldCharType="end"/>
            </w:r>
          </w:hyperlink>
        </w:p>
        <w:p w14:paraId="0719CE35" w14:textId="7DADB5FE" w:rsidR="000A1B19" w:rsidRDefault="00000000">
          <w:pPr>
            <w:pStyle w:val="TDC1"/>
            <w:tabs>
              <w:tab w:val="left" w:pos="440"/>
              <w:tab w:val="right" w:leader="dot" w:pos="9016"/>
            </w:tabs>
            <w:rPr>
              <w:rFonts w:asciiTheme="minorHAnsi" w:eastAsiaTheme="minorEastAsia" w:hAnsiTheme="minorHAnsi"/>
              <w:noProof/>
              <w:kern w:val="2"/>
              <w:sz w:val="22"/>
              <w:lang w:val="es-ES" w:eastAsia="es-ES"/>
              <w14:ligatures w14:val="standardContextual"/>
            </w:rPr>
          </w:pPr>
          <w:hyperlink w:anchor="_Toc136286314" w:history="1">
            <w:r w:rsidR="000A1B19" w:rsidRPr="009E64C0">
              <w:rPr>
                <w:rStyle w:val="Hipervnculo"/>
                <w:noProof/>
              </w:rPr>
              <w:t>6.</w:t>
            </w:r>
            <w:r w:rsidR="000A1B19">
              <w:rPr>
                <w:rFonts w:asciiTheme="minorHAnsi" w:eastAsiaTheme="minorEastAsia" w:hAnsiTheme="minorHAnsi"/>
                <w:noProof/>
                <w:kern w:val="2"/>
                <w:sz w:val="22"/>
                <w:lang w:val="es-ES" w:eastAsia="es-ES"/>
                <w14:ligatures w14:val="standardContextual"/>
              </w:rPr>
              <w:tab/>
            </w:r>
            <w:r w:rsidR="000A1B19" w:rsidRPr="009E64C0">
              <w:rPr>
                <w:rStyle w:val="Hipervnculo"/>
                <w:noProof/>
              </w:rPr>
              <w:t>ESQUEMA DE CONTENDIDOS</w:t>
            </w:r>
            <w:r w:rsidR="000A1B19">
              <w:rPr>
                <w:noProof/>
                <w:webHidden/>
              </w:rPr>
              <w:tab/>
            </w:r>
            <w:r w:rsidR="000A1B19">
              <w:rPr>
                <w:noProof/>
                <w:webHidden/>
              </w:rPr>
              <w:fldChar w:fldCharType="begin"/>
            </w:r>
            <w:r w:rsidR="000A1B19">
              <w:rPr>
                <w:noProof/>
                <w:webHidden/>
              </w:rPr>
              <w:instrText xml:space="preserve"> PAGEREF _Toc136286314 \h </w:instrText>
            </w:r>
            <w:r w:rsidR="000A1B19">
              <w:rPr>
                <w:noProof/>
                <w:webHidden/>
              </w:rPr>
            </w:r>
            <w:r w:rsidR="000A1B19">
              <w:rPr>
                <w:noProof/>
                <w:webHidden/>
              </w:rPr>
              <w:fldChar w:fldCharType="separate"/>
            </w:r>
            <w:r w:rsidR="000A1B19">
              <w:rPr>
                <w:noProof/>
                <w:webHidden/>
              </w:rPr>
              <w:t>7</w:t>
            </w:r>
            <w:r w:rsidR="000A1B19">
              <w:rPr>
                <w:noProof/>
                <w:webHidden/>
              </w:rPr>
              <w:fldChar w:fldCharType="end"/>
            </w:r>
          </w:hyperlink>
        </w:p>
        <w:p w14:paraId="04087AF5" w14:textId="7BA86D83" w:rsidR="000A1B19" w:rsidRDefault="00000000">
          <w:pPr>
            <w:pStyle w:val="TDC1"/>
            <w:tabs>
              <w:tab w:val="left" w:pos="440"/>
              <w:tab w:val="right" w:leader="dot" w:pos="9016"/>
            </w:tabs>
            <w:rPr>
              <w:rFonts w:asciiTheme="minorHAnsi" w:eastAsiaTheme="minorEastAsia" w:hAnsiTheme="minorHAnsi"/>
              <w:noProof/>
              <w:kern w:val="2"/>
              <w:sz w:val="22"/>
              <w:lang w:val="es-ES" w:eastAsia="es-ES"/>
              <w14:ligatures w14:val="standardContextual"/>
            </w:rPr>
          </w:pPr>
          <w:hyperlink w:anchor="_Toc136286315" w:history="1">
            <w:r w:rsidR="000A1B19" w:rsidRPr="009E64C0">
              <w:rPr>
                <w:rStyle w:val="Hipervnculo"/>
                <w:noProof/>
              </w:rPr>
              <w:t>7.</w:t>
            </w:r>
            <w:r w:rsidR="000A1B19">
              <w:rPr>
                <w:rFonts w:asciiTheme="minorHAnsi" w:eastAsiaTheme="minorEastAsia" w:hAnsiTheme="minorHAnsi"/>
                <w:noProof/>
                <w:kern w:val="2"/>
                <w:sz w:val="22"/>
                <w:lang w:val="es-ES" w:eastAsia="es-ES"/>
                <w14:ligatures w14:val="standardContextual"/>
              </w:rPr>
              <w:tab/>
            </w:r>
            <w:r w:rsidR="000A1B19" w:rsidRPr="009E64C0">
              <w:rPr>
                <w:rStyle w:val="Hipervnculo"/>
                <w:noProof/>
              </w:rPr>
              <w:t>CRONOGRAMA</w:t>
            </w:r>
            <w:r w:rsidR="000A1B19">
              <w:rPr>
                <w:noProof/>
                <w:webHidden/>
              </w:rPr>
              <w:tab/>
            </w:r>
            <w:r w:rsidR="000A1B19">
              <w:rPr>
                <w:noProof/>
                <w:webHidden/>
              </w:rPr>
              <w:fldChar w:fldCharType="begin"/>
            </w:r>
            <w:r w:rsidR="000A1B19">
              <w:rPr>
                <w:noProof/>
                <w:webHidden/>
              </w:rPr>
              <w:instrText xml:space="preserve"> PAGEREF _Toc136286315 \h </w:instrText>
            </w:r>
            <w:r w:rsidR="000A1B19">
              <w:rPr>
                <w:noProof/>
                <w:webHidden/>
              </w:rPr>
            </w:r>
            <w:r w:rsidR="000A1B19">
              <w:rPr>
                <w:noProof/>
                <w:webHidden/>
              </w:rPr>
              <w:fldChar w:fldCharType="separate"/>
            </w:r>
            <w:r w:rsidR="000A1B19">
              <w:rPr>
                <w:noProof/>
                <w:webHidden/>
              </w:rPr>
              <w:t>8</w:t>
            </w:r>
            <w:r w:rsidR="000A1B19">
              <w:rPr>
                <w:noProof/>
                <w:webHidden/>
              </w:rPr>
              <w:fldChar w:fldCharType="end"/>
            </w:r>
          </w:hyperlink>
        </w:p>
        <w:p w14:paraId="5461C937" w14:textId="6F8CC6A6" w:rsidR="000A1B19" w:rsidRDefault="00000000">
          <w:pPr>
            <w:pStyle w:val="TDC1"/>
            <w:tabs>
              <w:tab w:val="left" w:pos="440"/>
              <w:tab w:val="right" w:leader="dot" w:pos="9016"/>
            </w:tabs>
            <w:rPr>
              <w:rFonts w:asciiTheme="minorHAnsi" w:eastAsiaTheme="minorEastAsia" w:hAnsiTheme="minorHAnsi"/>
              <w:noProof/>
              <w:kern w:val="2"/>
              <w:sz w:val="22"/>
              <w:lang w:val="es-ES" w:eastAsia="es-ES"/>
              <w14:ligatures w14:val="standardContextual"/>
            </w:rPr>
          </w:pPr>
          <w:hyperlink w:anchor="_Toc136286316" w:history="1">
            <w:r w:rsidR="000A1B19" w:rsidRPr="009E64C0">
              <w:rPr>
                <w:rStyle w:val="Hipervnculo"/>
                <w:noProof/>
              </w:rPr>
              <w:t>8.</w:t>
            </w:r>
            <w:r w:rsidR="000A1B19">
              <w:rPr>
                <w:rFonts w:asciiTheme="minorHAnsi" w:eastAsiaTheme="minorEastAsia" w:hAnsiTheme="minorHAnsi"/>
                <w:noProof/>
                <w:kern w:val="2"/>
                <w:sz w:val="22"/>
                <w:lang w:val="es-ES" w:eastAsia="es-ES"/>
                <w14:ligatures w14:val="standardContextual"/>
              </w:rPr>
              <w:tab/>
            </w:r>
            <w:r w:rsidR="000A1B19" w:rsidRPr="009E64C0">
              <w:rPr>
                <w:rStyle w:val="Hipervnculo"/>
                <w:noProof/>
              </w:rPr>
              <w:t>BIBLIOGRAFÍA</w:t>
            </w:r>
            <w:r w:rsidR="000A1B19">
              <w:rPr>
                <w:noProof/>
                <w:webHidden/>
              </w:rPr>
              <w:tab/>
            </w:r>
            <w:r w:rsidR="000A1B19">
              <w:rPr>
                <w:noProof/>
                <w:webHidden/>
              </w:rPr>
              <w:fldChar w:fldCharType="begin"/>
            </w:r>
            <w:r w:rsidR="000A1B19">
              <w:rPr>
                <w:noProof/>
                <w:webHidden/>
              </w:rPr>
              <w:instrText xml:space="preserve"> PAGEREF _Toc136286316 \h </w:instrText>
            </w:r>
            <w:r w:rsidR="000A1B19">
              <w:rPr>
                <w:noProof/>
                <w:webHidden/>
              </w:rPr>
            </w:r>
            <w:r w:rsidR="000A1B19">
              <w:rPr>
                <w:noProof/>
                <w:webHidden/>
              </w:rPr>
              <w:fldChar w:fldCharType="separate"/>
            </w:r>
            <w:r w:rsidR="000A1B19">
              <w:rPr>
                <w:noProof/>
                <w:webHidden/>
              </w:rPr>
              <w:t>9</w:t>
            </w:r>
            <w:r w:rsidR="000A1B19">
              <w:rPr>
                <w:noProof/>
                <w:webHidden/>
              </w:rPr>
              <w:fldChar w:fldCharType="end"/>
            </w:r>
          </w:hyperlink>
        </w:p>
        <w:p w14:paraId="7A454668" w14:textId="4671365F" w:rsidR="00E33DBD" w:rsidRDefault="00E33DBD">
          <w:r>
            <w:rPr>
              <w:b/>
              <w:bCs/>
              <w:lang w:val="es-ES"/>
            </w:rPr>
            <w:fldChar w:fldCharType="end"/>
          </w:r>
        </w:p>
      </w:sdtContent>
    </w:sdt>
    <w:p w14:paraId="4A274539" w14:textId="4ACE6A0D" w:rsidR="00E33DBD" w:rsidRDefault="00E33DBD" w:rsidP="00E33DBD">
      <w:r>
        <w:tab/>
      </w:r>
      <w:r>
        <w:tab/>
      </w:r>
    </w:p>
    <w:p w14:paraId="00800561" w14:textId="65996E3F" w:rsidR="00E33DBD" w:rsidRPr="00E33DBD" w:rsidRDefault="00E33DBD" w:rsidP="00E33DBD">
      <w:pPr>
        <w:rPr>
          <w:rFonts w:cs="Times New Roman"/>
          <w:sz w:val="28"/>
          <w:szCs w:val="28"/>
        </w:rPr>
        <w:sectPr w:rsidR="00E33DBD" w:rsidRPr="00E33DBD" w:rsidSect="0062775B">
          <w:headerReference w:type="default" r:id="rId9"/>
          <w:footerReference w:type="default" r:id="rId10"/>
          <w:pgSz w:w="11906" w:h="16838"/>
          <w:pgMar w:top="1440" w:right="1440" w:bottom="1440" w:left="1440" w:header="709" w:footer="709" w:gutter="0"/>
          <w:cols w:space="708"/>
          <w:docGrid w:linePitch="360"/>
        </w:sectPr>
      </w:pPr>
    </w:p>
    <w:p w14:paraId="553C88EA" w14:textId="77777777" w:rsidR="001A0362" w:rsidRPr="004C5B60" w:rsidRDefault="00CC66DE" w:rsidP="00683261">
      <w:pPr>
        <w:pStyle w:val="Ttulo1"/>
      </w:pPr>
      <w:bookmarkStart w:id="0" w:name="_Toc133484006"/>
      <w:bookmarkStart w:id="1" w:name="_Toc136286307"/>
      <w:r w:rsidRPr="002E4DB8">
        <w:rPr>
          <w:lang w:val="es-ES"/>
        </w:rPr>
        <w:lastRenderedPageBreak/>
        <w:t>TEMA</w:t>
      </w:r>
      <w:bookmarkEnd w:id="0"/>
      <w:bookmarkEnd w:id="1"/>
    </w:p>
    <w:p w14:paraId="0AB770F3" w14:textId="452DDCA3" w:rsidR="006D72D2" w:rsidRPr="004C5B60" w:rsidRDefault="005A719A" w:rsidP="00BF3A1F">
      <w:pPr>
        <w:ind w:firstLine="360"/>
      </w:pPr>
      <w:r w:rsidRPr="00307EF1">
        <w:t>D</w:t>
      </w:r>
      <w:r w:rsidR="004A103C">
        <w:t xml:space="preserve">ESARROLLO DE UN PROTOTIPO WEB </w:t>
      </w:r>
      <w:r w:rsidR="009D363D">
        <w:t>“</w:t>
      </w:r>
      <w:r w:rsidR="00F40F7F">
        <w:t>SARA</w:t>
      </w:r>
      <w:r w:rsidR="009D363D">
        <w:t>”</w:t>
      </w:r>
      <w:r w:rsidR="00F40F7F">
        <w:t xml:space="preserve"> </w:t>
      </w:r>
      <w:r w:rsidR="004A103C">
        <w:t>PARA LA ENSEÑANZA Y APRENDIZAJE DEL QICHWA ECUATORIANO</w:t>
      </w:r>
      <w:r w:rsidRPr="00307EF1">
        <w:t>.</w:t>
      </w:r>
    </w:p>
    <w:p w14:paraId="2C238D4F" w14:textId="77777777" w:rsidR="00CC66DE" w:rsidRDefault="00CC66DE" w:rsidP="00683261">
      <w:pPr>
        <w:pStyle w:val="Ttulo1"/>
      </w:pPr>
      <w:bookmarkStart w:id="2" w:name="_Toc133484007"/>
      <w:bookmarkStart w:id="3" w:name="_Toc136286308"/>
      <w:r w:rsidRPr="002E4DB8">
        <w:t>JUSTIFICACIÓN</w:t>
      </w:r>
      <w:bookmarkEnd w:id="2"/>
      <w:bookmarkEnd w:id="3"/>
      <w:r w:rsidRPr="002E4DB8">
        <w:t xml:space="preserve"> </w:t>
      </w:r>
    </w:p>
    <w:p w14:paraId="2A987553" w14:textId="3B78742C" w:rsidR="006E13CE" w:rsidRDefault="00C8608C" w:rsidP="005B6FD3">
      <w:pPr>
        <w:ind w:firstLine="360"/>
        <w:rPr>
          <w:rFonts w:cs="Times New Roman"/>
          <w:szCs w:val="24"/>
        </w:rPr>
      </w:pPr>
      <w:r>
        <w:t xml:space="preserve">El presente trabajo de titulación tiene como objetivo desarrollar un </w:t>
      </w:r>
      <w:r w:rsidR="000B6A8E">
        <w:t>p</w:t>
      </w:r>
      <w:r>
        <w:t xml:space="preserve">rototipo </w:t>
      </w:r>
      <w:r w:rsidR="000B6A8E">
        <w:t>w</w:t>
      </w:r>
      <w:r>
        <w:t>eb para la enseñanza y aprendizaje de</w:t>
      </w:r>
      <w:r w:rsidR="00C11201">
        <w:t>l Qichwa Ecuatoriano</w:t>
      </w:r>
      <w:r w:rsidR="00EA3C8C">
        <w:t>, a partir de</w:t>
      </w:r>
      <w:r>
        <w:t xml:space="preserve"> </w:t>
      </w:r>
      <w:r w:rsidR="004B4F54">
        <w:t>actividades</w:t>
      </w:r>
      <w:r>
        <w:t xml:space="preserve"> interactivas como </w:t>
      </w:r>
      <w:r w:rsidR="00497EBE">
        <w:t>juegos y oraciones con repeticiones especializadas</w:t>
      </w:r>
      <w:r w:rsidR="00C11201">
        <w:t xml:space="preserve"> por nivel</w:t>
      </w:r>
      <w:r w:rsidR="00497EBE">
        <w:t>.</w:t>
      </w:r>
      <w:r w:rsidR="00EA3C8C">
        <w:t xml:space="preserve"> Con la intención</w:t>
      </w:r>
      <w:r w:rsidR="000B6A8E">
        <w:t xml:space="preserve"> </w:t>
      </w:r>
      <w:r w:rsidR="00EA3C8C">
        <w:t xml:space="preserve">de contribuir </w:t>
      </w:r>
      <w:r w:rsidR="000B6A8E">
        <w:t>a</w:t>
      </w:r>
      <w:r w:rsidR="00EA3C8C">
        <w:t xml:space="preserve"> la revitalización lingüística y la preservación del idioma</w:t>
      </w:r>
      <w:r w:rsidR="0020055F">
        <w:t>,</w:t>
      </w:r>
      <w:r w:rsidR="00EA3C8C">
        <w:t xml:space="preserve"> utilizando la tec</w:t>
      </w:r>
      <w:r w:rsidR="00951EC8">
        <w:t>nología para su difusión y la accesibilidad a un público general. De esta manera, los jóvenes y adultos que tenga</w:t>
      </w:r>
      <w:r w:rsidR="007848D2">
        <w:t xml:space="preserve">n </w:t>
      </w:r>
      <w:r w:rsidR="00951EC8">
        <w:t xml:space="preserve">interés en aprender la lengua, </w:t>
      </w:r>
      <w:r w:rsidR="005E3EBC">
        <w:t xml:space="preserve">sin importar </w:t>
      </w:r>
      <w:r w:rsidR="001325EA">
        <w:t>sus</w:t>
      </w:r>
      <w:r w:rsidR="00951EC8">
        <w:t xml:space="preserve"> </w:t>
      </w:r>
      <w:r w:rsidR="00A02329">
        <w:t>trasfondos</w:t>
      </w:r>
      <w:r w:rsidR="00951EC8">
        <w:t xml:space="preserve"> culturales o lingüísticos</w:t>
      </w:r>
      <w:r w:rsidR="007B456B">
        <w:t>,</w:t>
      </w:r>
      <w:r w:rsidR="00951EC8">
        <w:t xml:space="preserve"> </w:t>
      </w:r>
      <w:r w:rsidR="005E3EBC">
        <w:t>p</w:t>
      </w:r>
      <w:r w:rsidR="00F4581F">
        <w:t>o</w:t>
      </w:r>
      <w:r w:rsidR="005E3EBC">
        <w:t>d</w:t>
      </w:r>
      <w:r w:rsidR="00261F18">
        <w:t>rán</w:t>
      </w:r>
      <w:r w:rsidR="005E3EBC">
        <w:t xml:space="preserve"> acercarse y conectarse con el Qichwa. </w:t>
      </w:r>
    </w:p>
    <w:p w14:paraId="35115DC4" w14:textId="77777777" w:rsidR="00CC66DE" w:rsidRDefault="002E4DB8" w:rsidP="00683261">
      <w:pPr>
        <w:pStyle w:val="Ttulo1"/>
      </w:pPr>
      <w:bookmarkStart w:id="4" w:name="_Toc133484008"/>
      <w:bookmarkStart w:id="5" w:name="_Toc136286309"/>
      <w:r w:rsidRPr="002E4DB8">
        <w:t>PLANTEAMIENTO DEL PROBLEMA</w:t>
      </w:r>
      <w:bookmarkEnd w:id="4"/>
      <w:bookmarkEnd w:id="5"/>
    </w:p>
    <w:p w14:paraId="026B119D" w14:textId="0EB8ACDA" w:rsidR="0001761D" w:rsidRDefault="002C0519" w:rsidP="00E35687">
      <w:pPr>
        <w:ind w:firstLine="360"/>
      </w:pPr>
      <w:r>
        <w:t>En</w:t>
      </w:r>
      <w:r w:rsidR="004173FB" w:rsidRPr="004173FB">
        <w:t xml:space="preserve"> la actualidad</w:t>
      </w:r>
      <w:r w:rsidR="002935E5">
        <w:t>,</w:t>
      </w:r>
      <w:r w:rsidR="004173FB" w:rsidRPr="004173FB">
        <w:t xml:space="preserve"> existen diversas aplicaciones que </w:t>
      </w:r>
      <w:r w:rsidR="00E212E4">
        <w:t xml:space="preserve">enseñan </w:t>
      </w:r>
      <w:r w:rsidR="004173FB" w:rsidRPr="004173FB">
        <w:t>idioma</w:t>
      </w:r>
      <w:r w:rsidR="00E212E4">
        <w:t>s</w:t>
      </w:r>
      <w:r w:rsidR="004173FB" w:rsidRPr="004173FB">
        <w:t>, en particular</w:t>
      </w:r>
      <w:r w:rsidR="002C541C">
        <w:t xml:space="preserve"> </w:t>
      </w:r>
      <w:r w:rsidR="004173FB" w:rsidRPr="004173FB">
        <w:t xml:space="preserve">el inglés, con </w:t>
      </w:r>
      <w:r w:rsidR="006A2C11">
        <w:t>contenidos</w:t>
      </w:r>
      <w:r w:rsidR="004173FB" w:rsidRPr="004173FB">
        <w:t xml:space="preserve"> elaborados que se enfocan en el vocabulario, </w:t>
      </w:r>
      <w:r w:rsidR="00EA2818">
        <w:t xml:space="preserve">la </w:t>
      </w:r>
      <w:r w:rsidR="004173FB" w:rsidRPr="004173FB">
        <w:t xml:space="preserve">gramática </w:t>
      </w:r>
      <w:r w:rsidR="006A2C11">
        <w:t>y</w:t>
      </w:r>
      <w:r w:rsidR="00EA2818">
        <w:t xml:space="preserve"> los</w:t>
      </w:r>
      <w:r w:rsidR="004173FB" w:rsidRPr="004173FB">
        <w:t xml:space="preserve"> diálogos. </w:t>
      </w:r>
      <w:r w:rsidR="0048330A">
        <w:t>Estas aplicaciones están dirigidas a diferentes públicos, como</w:t>
      </w:r>
      <w:r w:rsidR="004173FB" w:rsidRPr="004173FB">
        <w:t xml:space="preserve"> niños, jóvenes </w:t>
      </w:r>
      <w:r w:rsidR="002C5AE8">
        <w:t>y</w:t>
      </w:r>
      <w:r w:rsidR="004173FB" w:rsidRPr="004173FB">
        <w:t xml:space="preserve"> adultos mayores</w:t>
      </w:r>
      <w:r w:rsidR="006F5DEC">
        <w:t>,</w:t>
      </w:r>
      <w:r w:rsidR="004173FB" w:rsidRPr="004173FB">
        <w:t xml:space="preserve"> </w:t>
      </w:r>
      <w:r w:rsidR="00724669">
        <w:t>quienes</w:t>
      </w:r>
      <w:r w:rsidR="004272FD">
        <w:t xml:space="preserve"> </w:t>
      </w:r>
      <w:r w:rsidR="0048330A">
        <w:t xml:space="preserve">desean </w:t>
      </w:r>
      <w:r w:rsidR="004173FB" w:rsidRPr="004173FB">
        <w:t xml:space="preserve">practicar o </w:t>
      </w:r>
      <w:r w:rsidR="00181755">
        <w:t xml:space="preserve">mejorar sus </w:t>
      </w:r>
      <w:r w:rsidR="007B532D">
        <w:t>habilidades lingüísticas</w:t>
      </w:r>
      <w:r w:rsidR="00181755">
        <w:t>.</w:t>
      </w:r>
    </w:p>
    <w:p w14:paraId="051CC5EE" w14:textId="77777777" w:rsidR="00732C3C" w:rsidRDefault="0002430E" w:rsidP="00E35687">
      <w:pPr>
        <w:ind w:firstLine="360"/>
      </w:pPr>
      <w:r>
        <w:t xml:space="preserve">Sin embargo, para la lengua </w:t>
      </w:r>
      <w:r w:rsidR="005158B9">
        <w:t>Q</w:t>
      </w:r>
      <w:r>
        <w:t xml:space="preserve">ichwa, existen pocas aplicaciones </w:t>
      </w:r>
      <w:r w:rsidR="00046EB9">
        <w:t>que se enfocan en e</w:t>
      </w:r>
      <w:r>
        <w:t xml:space="preserve">l aprendizaje del vocabulario o la gramática, como </w:t>
      </w:r>
      <w:r w:rsidR="00204B3C">
        <w:t>es el caso de</w:t>
      </w:r>
      <w:r>
        <w:t xml:space="preserve"> diccionarios digitales o aplicaciones móviles que </w:t>
      </w:r>
      <w:r w:rsidR="0001761D">
        <w:t>incluyen</w:t>
      </w:r>
      <w:r>
        <w:t xml:space="preserve"> juegos de palabras. </w:t>
      </w:r>
      <w:r w:rsidR="00046EB9" w:rsidRPr="00046EB9">
        <w:t>De las pocas aplicaciones disponibles, la mayoría están diseñadas para dispositivos móviles</w:t>
      </w:r>
      <w:r w:rsidR="00957DE6">
        <w:t xml:space="preserve">, </w:t>
      </w:r>
      <w:r w:rsidR="003B375B">
        <w:t>lo que limita el acceso a personas que no disponen de un celular</w:t>
      </w:r>
      <w:r w:rsidR="00957DE6">
        <w:t xml:space="preserve">. Esta situación </w:t>
      </w:r>
      <w:r w:rsidR="00663891">
        <w:t xml:space="preserve">crea una brecha digital, impidiendo que muchas personas interesadas puedan acceder a los recursos educativos. </w:t>
      </w:r>
    </w:p>
    <w:p w14:paraId="56D287C9" w14:textId="70D70D0E" w:rsidR="009A275C" w:rsidRDefault="00204B3C" w:rsidP="00E35687">
      <w:pPr>
        <w:ind w:firstLine="360"/>
      </w:pPr>
      <w:r>
        <w:lastRenderedPageBreak/>
        <w:t xml:space="preserve">La problemática actual </w:t>
      </w:r>
      <w:r w:rsidR="00D6221A">
        <w:t xml:space="preserve">no solo radica en </w:t>
      </w:r>
      <w:r>
        <w:t>el uso y la valoración de la lengua,</w:t>
      </w:r>
      <w:r w:rsidR="00994511">
        <w:t xml:space="preserve"> sino también en la necesidad de renovar el idioma utilizando herramientas útiles que permita su difusión en nuevas generaciones. El Qichwa</w:t>
      </w:r>
      <w:r>
        <w:t xml:space="preserve"> no solo</w:t>
      </w:r>
      <w:r w:rsidR="00BC038F">
        <w:t xml:space="preserve"> debe ser valorado en ámbitos culturales como la literatura, la música o el arte, sino también debe adaptarse a la tecnología para que su aprendizaje sea más accesible. </w:t>
      </w:r>
      <w:r>
        <w:t>Esto permitirá que las nuevas generaciones aprovechen la tecnología como medio de aprendizaje y acceso global. De esta manera, personas de otros países o quienes est</w:t>
      </w:r>
      <w:r w:rsidR="000775EE">
        <w:t>é</w:t>
      </w:r>
      <w:r>
        <w:t xml:space="preserve">n estudiando podrán aprender y tener su primer contacto con la lengua. </w:t>
      </w:r>
    </w:p>
    <w:p w14:paraId="2E48E95E" w14:textId="7F79817B" w:rsidR="00F81C1C" w:rsidRDefault="00663891" w:rsidP="00E35687">
      <w:pPr>
        <w:ind w:firstLine="360"/>
      </w:pPr>
      <w:r>
        <w:t xml:space="preserve">Para reducir </w:t>
      </w:r>
      <w:r w:rsidR="00A43E33">
        <w:t>la brecha digital y facilitar el acceso a los recursos educativos de la lengua Qichwa</w:t>
      </w:r>
      <w:r>
        <w:t>, se propone una alternativa accesible:</w:t>
      </w:r>
      <w:r w:rsidR="008A1BB9">
        <w:t xml:space="preserve"> el desarrollo de un prototipo web que permita a las </w:t>
      </w:r>
      <w:r w:rsidR="00CA2D69">
        <w:t>personas</w:t>
      </w:r>
      <w:r>
        <w:t xml:space="preserve"> acceder fácilmente a contenidos </w:t>
      </w:r>
      <w:r w:rsidR="003E45FB">
        <w:t>desde una</w:t>
      </w:r>
      <w:r>
        <w:t xml:space="preserve"> computadora o cualquier </w:t>
      </w:r>
      <w:r w:rsidR="008E1707">
        <w:t>dispositivo con acceso a internet</w:t>
      </w:r>
      <w:r>
        <w:t xml:space="preserve">. </w:t>
      </w:r>
    </w:p>
    <w:p w14:paraId="425DE28B" w14:textId="74CF91EF" w:rsidR="00824D5C" w:rsidRDefault="006245DB" w:rsidP="00E35687">
      <w:pPr>
        <w:ind w:firstLine="360"/>
        <w:rPr>
          <w:b/>
          <w:bCs/>
        </w:rPr>
      </w:pPr>
      <w:r w:rsidRPr="006245DB">
        <w:t>Por tal motivo, se plantea la pregunta de investigación:</w:t>
      </w:r>
      <w:r>
        <w:t xml:space="preserve"> </w:t>
      </w:r>
      <w:r w:rsidRPr="000F0A52">
        <w:t xml:space="preserve">¿El desarrollo de un prototipo web para la enseñanza y aprendizaje de la lengua </w:t>
      </w:r>
      <w:r w:rsidR="00226C26">
        <w:t>Qichwa</w:t>
      </w:r>
      <w:r w:rsidRPr="000F0A52">
        <w:t xml:space="preserve"> contribuirá a la revitalización lingüística y facilitará el aprendizaje del idioma mediante ejercicios prácticos que utilicen vocabularios de las comunidades </w:t>
      </w:r>
      <w:r w:rsidR="00732CCD" w:rsidRPr="000F0A52">
        <w:t>rurales</w:t>
      </w:r>
      <w:r w:rsidR="00E95BDB" w:rsidRPr="000F0A52">
        <w:t xml:space="preserve"> del </w:t>
      </w:r>
      <w:r w:rsidR="001648E8">
        <w:t>p</w:t>
      </w:r>
      <w:r w:rsidR="00E95BDB" w:rsidRPr="000F0A52">
        <w:t>ueblo Kichwa</w:t>
      </w:r>
      <w:r w:rsidR="00883E9A">
        <w:t xml:space="preserve"> Otavalo</w:t>
      </w:r>
      <w:r w:rsidRPr="000F0A52">
        <w:t>?</w:t>
      </w:r>
    </w:p>
    <w:p w14:paraId="1C778F8B" w14:textId="74FD5DAF" w:rsidR="000F0A52" w:rsidRDefault="000F0A52" w:rsidP="00E35687">
      <w:pPr>
        <w:ind w:firstLine="360"/>
      </w:pPr>
      <w:r>
        <w:t>Por o</w:t>
      </w:r>
      <w:r w:rsidR="00371F35">
        <w:t xml:space="preserve">tra parte, las preguntas secundarias: </w:t>
      </w:r>
    </w:p>
    <w:p w14:paraId="1418D941" w14:textId="5D5560FF" w:rsidR="00371F35" w:rsidRDefault="0084057B" w:rsidP="0084057B">
      <w:pPr>
        <w:pStyle w:val="Prrafodelista"/>
        <w:numPr>
          <w:ilvl w:val="0"/>
          <w:numId w:val="38"/>
        </w:numPr>
      </w:pPr>
      <w:r w:rsidRPr="0084057B">
        <w:t>¿La aplicación utilizará vocabularios en formato escrito o de audio?</w:t>
      </w:r>
    </w:p>
    <w:p w14:paraId="759264D0" w14:textId="33D9257A" w:rsidR="0084057B" w:rsidRDefault="000416F5" w:rsidP="0084057B">
      <w:pPr>
        <w:pStyle w:val="Prrafodelista"/>
        <w:numPr>
          <w:ilvl w:val="0"/>
          <w:numId w:val="38"/>
        </w:numPr>
      </w:pPr>
      <w:r w:rsidRPr="000416F5">
        <w:t>¿La aplicación ofrecerá un rango de dificultad progresivo a medida que el usuario avance de nivel?</w:t>
      </w:r>
    </w:p>
    <w:p w14:paraId="6CB32EE9" w14:textId="18C0A923" w:rsidR="000416F5" w:rsidRDefault="000416F5" w:rsidP="0084057B">
      <w:pPr>
        <w:pStyle w:val="Prrafodelista"/>
        <w:numPr>
          <w:ilvl w:val="0"/>
          <w:numId w:val="38"/>
        </w:numPr>
      </w:pPr>
      <w:r w:rsidRPr="000416F5">
        <w:t>¿La aplicación presentará una introducción a cada tema que facilite el contexto de aprendizaje?</w:t>
      </w:r>
    </w:p>
    <w:p w14:paraId="612C5AD4" w14:textId="28DA1B3C" w:rsidR="000416F5" w:rsidRDefault="000416F5" w:rsidP="0084057B">
      <w:pPr>
        <w:pStyle w:val="Prrafodelista"/>
        <w:numPr>
          <w:ilvl w:val="0"/>
          <w:numId w:val="38"/>
        </w:numPr>
      </w:pPr>
      <w:r w:rsidRPr="000416F5">
        <w:t>¿La aplicación guardará un registro histórico de los vocabularios aprendidos por el usuario?</w:t>
      </w:r>
    </w:p>
    <w:p w14:paraId="042BFBBB" w14:textId="77777777" w:rsidR="00190E44" w:rsidRDefault="00190E44" w:rsidP="00190E44">
      <w:pPr>
        <w:ind w:left="720"/>
      </w:pPr>
    </w:p>
    <w:p w14:paraId="4A5CD5D4" w14:textId="77777777" w:rsidR="00E004A3" w:rsidRDefault="002E4DB8" w:rsidP="00C145F3">
      <w:pPr>
        <w:pStyle w:val="Ttulo1"/>
      </w:pPr>
      <w:bookmarkStart w:id="6" w:name="_Toc133484009"/>
      <w:bookmarkStart w:id="7" w:name="_Toc136286310"/>
      <w:r w:rsidRPr="00E004A3">
        <w:lastRenderedPageBreak/>
        <w:t>OBJETIVOS</w:t>
      </w:r>
      <w:bookmarkEnd w:id="6"/>
      <w:bookmarkEnd w:id="7"/>
    </w:p>
    <w:p w14:paraId="42449278" w14:textId="7C06283B" w:rsidR="00E004A3" w:rsidRDefault="00DE48DB" w:rsidP="006644B4">
      <w:pPr>
        <w:pStyle w:val="Ttulo2"/>
      </w:pPr>
      <w:bookmarkStart w:id="8" w:name="_Toc133484010"/>
      <w:r>
        <w:t xml:space="preserve"> </w:t>
      </w:r>
      <w:bookmarkStart w:id="9" w:name="_Toc136286311"/>
      <w:r w:rsidR="009F5B5B">
        <w:t xml:space="preserve">OBJETIVO </w:t>
      </w:r>
      <w:r w:rsidR="007F2AA3" w:rsidRPr="00E004A3">
        <w:t>GENERAL:</w:t>
      </w:r>
      <w:bookmarkEnd w:id="8"/>
      <w:bookmarkEnd w:id="9"/>
    </w:p>
    <w:p w14:paraId="334C890B" w14:textId="4678C0B7" w:rsidR="0022403A" w:rsidRPr="0022403A" w:rsidRDefault="00F918CB" w:rsidP="0022403A">
      <w:pPr>
        <w:ind w:firstLine="360"/>
      </w:pPr>
      <w:r w:rsidRPr="00F918CB">
        <w:t>Desarrollar un prototipo web</w:t>
      </w:r>
      <w:r w:rsidR="00CA7134">
        <w:t xml:space="preserve"> “SARA”</w:t>
      </w:r>
      <w:r w:rsidRPr="00F918CB">
        <w:t xml:space="preserve"> para la enseñanza y aprendizaje del Qichwa Ecuatoriano aplicando la metodología ágil </w:t>
      </w:r>
      <w:r w:rsidR="00EC3098">
        <w:t>KANBAN</w:t>
      </w:r>
      <w:r w:rsidR="00590B03">
        <w:t xml:space="preserve"> </w:t>
      </w:r>
      <w:r w:rsidRPr="00F918CB">
        <w:t>hasta la fase de pruebas.</w:t>
      </w:r>
    </w:p>
    <w:p w14:paraId="1A2F6A9A" w14:textId="05527094" w:rsidR="007F2AA3" w:rsidRDefault="009F5B5B" w:rsidP="006644B4">
      <w:pPr>
        <w:pStyle w:val="Ttulo2"/>
      </w:pPr>
      <w:bookmarkStart w:id="10" w:name="_Toc133484011"/>
      <w:r>
        <w:t xml:space="preserve"> </w:t>
      </w:r>
      <w:bookmarkStart w:id="11" w:name="_Toc136286312"/>
      <w:r>
        <w:t xml:space="preserve">OBJETIVOS </w:t>
      </w:r>
      <w:r w:rsidR="007F2AA3" w:rsidRPr="00E004A3">
        <w:t>ESPECÍFICOS:</w:t>
      </w:r>
      <w:bookmarkEnd w:id="10"/>
      <w:bookmarkEnd w:id="11"/>
    </w:p>
    <w:p w14:paraId="00708086" w14:textId="6F433FD4" w:rsidR="00532BA4" w:rsidRDefault="00741AE2" w:rsidP="00532BA4">
      <w:pPr>
        <w:pStyle w:val="Prrafodelista"/>
        <w:numPr>
          <w:ilvl w:val="2"/>
          <w:numId w:val="20"/>
        </w:numPr>
      </w:pPr>
      <w:r w:rsidRPr="00741AE2">
        <w:t xml:space="preserve">Identificar los vocabularios </w:t>
      </w:r>
      <w:r w:rsidR="00E671CA">
        <w:t>clave</w:t>
      </w:r>
      <w:r w:rsidRPr="00741AE2">
        <w:t xml:space="preserve"> y </w:t>
      </w:r>
      <w:r w:rsidR="0037028D">
        <w:t>la gramática del</w:t>
      </w:r>
      <w:r w:rsidRPr="00741AE2">
        <w:t xml:space="preserve"> idioma Qichwa para</w:t>
      </w:r>
      <w:r w:rsidR="0037028D">
        <w:t xml:space="preserve"> </w:t>
      </w:r>
      <w:r w:rsidR="00FC7FB4">
        <w:t>organizar</w:t>
      </w:r>
      <w:r w:rsidR="0037028D">
        <w:t xml:space="preserve"> el contenido educativo </w:t>
      </w:r>
      <w:r w:rsidRPr="00741AE2">
        <w:t>por niveles</w:t>
      </w:r>
      <w:r w:rsidR="00DF774C">
        <w:t>.</w:t>
      </w:r>
    </w:p>
    <w:p w14:paraId="4480F47A" w14:textId="6DD9450B" w:rsidR="00532BA4" w:rsidRDefault="00C654BF" w:rsidP="00E23A1D">
      <w:pPr>
        <w:pStyle w:val="Prrafodelista"/>
        <w:numPr>
          <w:ilvl w:val="2"/>
          <w:numId w:val="20"/>
        </w:numPr>
      </w:pPr>
      <w:r w:rsidRPr="00C654BF">
        <w:t>Diseñar una interfaz intuitiva que facilite la navegación del usuario en la plataforma.</w:t>
      </w:r>
    </w:p>
    <w:p w14:paraId="3ED5FC35" w14:textId="6499B1A3" w:rsidR="002D0760" w:rsidRDefault="00F646E4" w:rsidP="00532BA4">
      <w:pPr>
        <w:pStyle w:val="Prrafodelista"/>
        <w:numPr>
          <w:ilvl w:val="2"/>
          <w:numId w:val="20"/>
        </w:numPr>
      </w:pPr>
      <w:r w:rsidRPr="00F646E4">
        <w:t>Desarrollar de manera iterativa bajo la metodología KANBAN, asegurando la entrega continua de funcionalidades</w:t>
      </w:r>
      <w:r w:rsidR="00DF774C">
        <w:t>.</w:t>
      </w:r>
    </w:p>
    <w:p w14:paraId="15A39566" w14:textId="0B4B2CBB" w:rsidR="00F52A8B" w:rsidRDefault="00DF6570" w:rsidP="00E23AF5">
      <w:pPr>
        <w:pStyle w:val="Prrafodelista"/>
        <w:numPr>
          <w:ilvl w:val="2"/>
          <w:numId w:val="20"/>
        </w:numPr>
      </w:pPr>
      <w:r w:rsidRPr="00DF6570">
        <w:t>Realizar pruebas en cada iteración para validar la funcionalidad y la usabilidad del prototipo</w:t>
      </w:r>
      <w:r w:rsidR="00DF774C">
        <w:t>.</w:t>
      </w:r>
    </w:p>
    <w:p w14:paraId="3C099CF5" w14:textId="413E3BC0" w:rsidR="007E7FA1" w:rsidRDefault="007E7FA1">
      <w:pPr>
        <w:spacing w:line="259" w:lineRule="auto"/>
        <w:jc w:val="left"/>
      </w:pPr>
      <w:r>
        <w:br w:type="page"/>
      </w:r>
    </w:p>
    <w:p w14:paraId="204D18E8" w14:textId="584A5C6C" w:rsidR="005761A3" w:rsidRPr="005761A3" w:rsidRDefault="002E4DB8" w:rsidP="00E81202">
      <w:pPr>
        <w:pStyle w:val="Ttulo1"/>
      </w:pPr>
      <w:bookmarkStart w:id="12" w:name="_Toc133484012"/>
      <w:bookmarkStart w:id="13" w:name="_Toc136286313"/>
      <w:r w:rsidRPr="002E4DB8">
        <w:lastRenderedPageBreak/>
        <w:t>ALCANCE</w:t>
      </w:r>
      <w:bookmarkEnd w:id="12"/>
      <w:bookmarkEnd w:id="13"/>
    </w:p>
    <w:p w14:paraId="25A26A2F" w14:textId="52AF7497" w:rsidR="005E2DE7" w:rsidRDefault="00881D06" w:rsidP="00FB4AFE">
      <w:pPr>
        <w:ind w:firstLine="360"/>
      </w:pPr>
      <w:r>
        <w:t>El</w:t>
      </w:r>
      <w:r w:rsidR="005E2DE7">
        <w:t xml:space="preserve"> proyecto se centrará en desarrollar un prototipo web </w:t>
      </w:r>
      <w:r w:rsidR="00177869">
        <w:t xml:space="preserve">“SARA” </w:t>
      </w:r>
      <w:r w:rsidR="005E2DE7">
        <w:t>para la enseñanza y aprendizaje del Qichwa Ecuatoriano, organizado en 16 niveles que abarcan desde el nivel básico hasta el avanzado. Cada nivel contará con 6 ejercicios que permitirán a los usuarios aprender vocabulario, comprender los morfemas del idioma, estructurar oraciones y realizar traducciones entre Qichwa y español. El objetivo es ofrecer una progresión clara en el aprendizaje, adaptada al nivel de cada usuario.</w:t>
      </w:r>
    </w:p>
    <w:p w14:paraId="32FC4EC9" w14:textId="77777777" w:rsidR="00A15677" w:rsidRDefault="005E2DE7" w:rsidP="003526C0">
      <w:pPr>
        <w:ind w:firstLine="360"/>
      </w:pPr>
      <w:r>
        <w:t>En cada nivel, se trabajará el vocabulario esencial, seguido de ejercicios que enseñarán la estructura morfológica del idioma, ayudando a los usuarios a formar palabras y oraciones correctamente. Los usuarios también podrán practicar traducciones para aplicar lo aprendido de manera práctica, avanzando de lo más simple a lo más complejo.</w:t>
      </w:r>
      <w:r w:rsidR="00A15677">
        <w:t xml:space="preserve"> </w:t>
      </w:r>
    </w:p>
    <w:p w14:paraId="7155D699" w14:textId="783F8442" w:rsidR="00DF000B" w:rsidRDefault="00A15677" w:rsidP="003526C0">
      <w:pPr>
        <w:ind w:firstLine="360"/>
      </w:pPr>
      <w:r w:rsidRPr="00A15677">
        <w:t>Este prototipo llegará hasta la fase de pruebas, en la que se evaluará su funcionalidad y cómo los usuarios avanzan en el aprendizaje. No se incluirá el despliegue final ni la implementación completa, puesto que el proyecto se limita a la creación y validación del prototipo.</w:t>
      </w:r>
    </w:p>
    <w:p w14:paraId="37C1DDCD" w14:textId="77777777" w:rsidR="00DF000B" w:rsidRDefault="00DF000B">
      <w:pPr>
        <w:spacing w:line="259" w:lineRule="auto"/>
        <w:jc w:val="left"/>
      </w:pPr>
      <w:r>
        <w:br w:type="page"/>
      </w:r>
    </w:p>
    <w:p w14:paraId="01AD8121" w14:textId="77777777" w:rsidR="00A15677" w:rsidRDefault="00A15677" w:rsidP="003526C0">
      <w:pPr>
        <w:ind w:firstLine="360"/>
      </w:pPr>
    </w:p>
    <w:p w14:paraId="688651A0" w14:textId="60CC8696" w:rsidR="00143060" w:rsidRPr="00CA1B73" w:rsidRDefault="00336DFE" w:rsidP="00CA1B73">
      <w:pPr>
        <w:pStyle w:val="Ttulo1"/>
      </w:pPr>
      <w:bookmarkStart w:id="14" w:name="_Toc136286314"/>
      <w:r w:rsidRPr="00CA1B73">
        <w:t>E</w:t>
      </w:r>
      <w:r w:rsidR="00C14529" w:rsidRPr="00CA1B73">
        <w:t>SQUEMA DE CONTENDIDOS</w:t>
      </w:r>
      <w:bookmarkEnd w:id="14"/>
    </w:p>
    <w:p w14:paraId="361920E1" w14:textId="31B4BD56" w:rsidR="00143060" w:rsidRPr="006C2374" w:rsidRDefault="00A91D40" w:rsidP="00F265B7">
      <w:pPr>
        <w:spacing w:line="360" w:lineRule="auto"/>
        <w:rPr>
          <w:b/>
          <w:bCs/>
        </w:rPr>
      </w:pPr>
      <w:r w:rsidRPr="006C2374">
        <w:rPr>
          <w:b/>
          <w:bCs/>
        </w:rPr>
        <w:t xml:space="preserve">1. </w:t>
      </w:r>
      <w:r w:rsidR="00A54C52" w:rsidRPr="006C2374">
        <w:rPr>
          <w:b/>
          <w:bCs/>
        </w:rPr>
        <w:t>CAPÍTULO</w:t>
      </w:r>
      <w:r w:rsidR="000D33A8" w:rsidRPr="006C2374">
        <w:rPr>
          <w:b/>
          <w:bCs/>
        </w:rPr>
        <w:t xml:space="preserve"> I</w:t>
      </w:r>
      <w:r w:rsidR="00A54C52" w:rsidRPr="006C2374">
        <w:rPr>
          <w:b/>
          <w:bCs/>
        </w:rPr>
        <w:t>: INTRODUCCIÓN</w:t>
      </w:r>
    </w:p>
    <w:p w14:paraId="267055E5" w14:textId="6F58E166" w:rsidR="00A54C52" w:rsidRPr="005476F5" w:rsidRDefault="00480498" w:rsidP="00F265B7">
      <w:pPr>
        <w:spacing w:line="360" w:lineRule="auto"/>
        <w:rPr>
          <w:b/>
          <w:bCs/>
          <w:szCs w:val="24"/>
        </w:rPr>
      </w:pPr>
      <w:r>
        <w:rPr>
          <w:bCs/>
          <w:szCs w:val="24"/>
        </w:rPr>
        <w:t xml:space="preserve">   </w:t>
      </w:r>
      <w:r w:rsidR="00395BAC">
        <w:rPr>
          <w:bCs/>
          <w:szCs w:val="24"/>
        </w:rPr>
        <w:t xml:space="preserve"> </w:t>
      </w:r>
      <w:r w:rsidR="006C2374">
        <w:rPr>
          <w:bCs/>
          <w:szCs w:val="24"/>
        </w:rPr>
        <w:t xml:space="preserve">1.1 </w:t>
      </w:r>
      <w:r w:rsidR="004244B6" w:rsidRPr="005476F5">
        <w:rPr>
          <w:bCs/>
          <w:szCs w:val="24"/>
        </w:rPr>
        <w:t>Justificación</w:t>
      </w:r>
    </w:p>
    <w:p w14:paraId="3E9BE90A" w14:textId="68611469" w:rsidR="00A54C52" w:rsidRPr="005476F5" w:rsidRDefault="004244B6" w:rsidP="00F265B7">
      <w:pPr>
        <w:spacing w:line="360" w:lineRule="auto"/>
        <w:rPr>
          <w:b/>
          <w:bCs/>
          <w:szCs w:val="24"/>
        </w:rPr>
      </w:pPr>
      <w:r w:rsidRPr="005476F5">
        <w:rPr>
          <w:bCs/>
          <w:szCs w:val="24"/>
        </w:rPr>
        <w:t xml:space="preserve"> </w:t>
      </w:r>
      <w:r w:rsidR="00480498">
        <w:rPr>
          <w:bCs/>
          <w:szCs w:val="24"/>
        </w:rPr>
        <w:t xml:space="preserve">  </w:t>
      </w:r>
      <w:r w:rsidR="00395BAC">
        <w:rPr>
          <w:bCs/>
          <w:szCs w:val="24"/>
        </w:rPr>
        <w:t xml:space="preserve"> </w:t>
      </w:r>
      <w:r w:rsidR="006C2374">
        <w:rPr>
          <w:bCs/>
          <w:szCs w:val="24"/>
        </w:rPr>
        <w:t xml:space="preserve">1.2 </w:t>
      </w:r>
      <w:r w:rsidRPr="005476F5">
        <w:rPr>
          <w:bCs/>
          <w:szCs w:val="24"/>
        </w:rPr>
        <w:t xml:space="preserve">Planteamiento </w:t>
      </w:r>
      <w:r w:rsidR="0059697B">
        <w:rPr>
          <w:bCs/>
          <w:szCs w:val="24"/>
        </w:rPr>
        <w:t>d</w:t>
      </w:r>
      <w:r w:rsidRPr="005476F5">
        <w:rPr>
          <w:bCs/>
          <w:szCs w:val="24"/>
        </w:rPr>
        <w:t>el Problema</w:t>
      </w:r>
    </w:p>
    <w:p w14:paraId="7E47FCF8" w14:textId="1A91D9E6" w:rsidR="00A54C52" w:rsidRPr="005476F5" w:rsidRDefault="004244B6" w:rsidP="00F265B7">
      <w:pPr>
        <w:spacing w:line="360" w:lineRule="auto"/>
        <w:rPr>
          <w:b/>
          <w:bCs/>
          <w:szCs w:val="24"/>
        </w:rPr>
      </w:pPr>
      <w:r w:rsidRPr="005476F5">
        <w:rPr>
          <w:bCs/>
          <w:szCs w:val="24"/>
        </w:rPr>
        <w:t xml:space="preserve"> </w:t>
      </w:r>
      <w:r w:rsidR="00480498">
        <w:rPr>
          <w:bCs/>
          <w:szCs w:val="24"/>
        </w:rPr>
        <w:t xml:space="preserve">  </w:t>
      </w:r>
      <w:r w:rsidR="00395BAC">
        <w:rPr>
          <w:bCs/>
          <w:szCs w:val="24"/>
        </w:rPr>
        <w:t xml:space="preserve"> </w:t>
      </w:r>
      <w:r w:rsidR="006C2374">
        <w:rPr>
          <w:bCs/>
          <w:szCs w:val="24"/>
        </w:rPr>
        <w:t xml:space="preserve">1.3 </w:t>
      </w:r>
      <w:r w:rsidRPr="005476F5">
        <w:rPr>
          <w:bCs/>
          <w:szCs w:val="24"/>
        </w:rPr>
        <w:t>Objetivos</w:t>
      </w:r>
    </w:p>
    <w:p w14:paraId="2AC0BC38" w14:textId="470EB711" w:rsidR="00A54C52" w:rsidRPr="005476F5" w:rsidRDefault="004244B6" w:rsidP="00F265B7">
      <w:pPr>
        <w:spacing w:line="360" w:lineRule="auto"/>
        <w:rPr>
          <w:b/>
          <w:bCs/>
          <w:szCs w:val="24"/>
        </w:rPr>
      </w:pPr>
      <w:r w:rsidRPr="005476F5">
        <w:rPr>
          <w:bCs/>
          <w:szCs w:val="24"/>
        </w:rPr>
        <w:t xml:space="preserve"> </w:t>
      </w:r>
      <w:r w:rsidR="006C2374">
        <w:rPr>
          <w:bCs/>
          <w:szCs w:val="24"/>
        </w:rPr>
        <w:t xml:space="preserve">     </w:t>
      </w:r>
      <w:r w:rsidR="00395BAC">
        <w:rPr>
          <w:bCs/>
          <w:szCs w:val="24"/>
        </w:rPr>
        <w:t xml:space="preserve">  </w:t>
      </w:r>
      <w:r w:rsidR="00480498">
        <w:rPr>
          <w:bCs/>
          <w:szCs w:val="24"/>
        </w:rPr>
        <w:t xml:space="preserve"> </w:t>
      </w:r>
      <w:r w:rsidR="006C2374">
        <w:rPr>
          <w:bCs/>
          <w:szCs w:val="24"/>
        </w:rPr>
        <w:t xml:space="preserve">1.3.1 Objetivo </w:t>
      </w:r>
      <w:r w:rsidRPr="005476F5">
        <w:rPr>
          <w:bCs/>
          <w:szCs w:val="24"/>
        </w:rPr>
        <w:t>General</w:t>
      </w:r>
      <w:r w:rsidRPr="005476F5">
        <w:rPr>
          <w:bCs/>
          <w:szCs w:val="24"/>
        </w:rPr>
        <w:tab/>
      </w:r>
    </w:p>
    <w:p w14:paraId="3F016937" w14:textId="3AB244DF" w:rsidR="00A54C52" w:rsidRPr="005476F5" w:rsidRDefault="004244B6" w:rsidP="00F265B7">
      <w:pPr>
        <w:spacing w:line="360" w:lineRule="auto"/>
        <w:rPr>
          <w:b/>
          <w:bCs/>
          <w:szCs w:val="24"/>
        </w:rPr>
      </w:pPr>
      <w:r w:rsidRPr="005476F5">
        <w:rPr>
          <w:bCs/>
          <w:szCs w:val="24"/>
        </w:rPr>
        <w:t xml:space="preserve"> </w:t>
      </w:r>
      <w:r w:rsidR="006C2374">
        <w:rPr>
          <w:bCs/>
          <w:szCs w:val="24"/>
        </w:rPr>
        <w:t xml:space="preserve">   </w:t>
      </w:r>
      <w:r w:rsidR="00395BAC">
        <w:rPr>
          <w:bCs/>
          <w:szCs w:val="24"/>
        </w:rPr>
        <w:t xml:space="preserve">  </w:t>
      </w:r>
      <w:r w:rsidR="006C2374">
        <w:rPr>
          <w:bCs/>
          <w:szCs w:val="24"/>
        </w:rPr>
        <w:t xml:space="preserve">  </w:t>
      </w:r>
      <w:r w:rsidR="00480498">
        <w:rPr>
          <w:bCs/>
          <w:szCs w:val="24"/>
        </w:rPr>
        <w:t xml:space="preserve"> </w:t>
      </w:r>
      <w:r w:rsidR="006C2374">
        <w:rPr>
          <w:bCs/>
          <w:szCs w:val="24"/>
        </w:rPr>
        <w:t xml:space="preserve">1.3.2 Objetivos </w:t>
      </w:r>
      <w:r w:rsidRPr="005476F5">
        <w:rPr>
          <w:bCs/>
          <w:szCs w:val="24"/>
        </w:rPr>
        <w:t>Específicos</w:t>
      </w:r>
      <w:r w:rsidRPr="005476F5">
        <w:rPr>
          <w:bCs/>
          <w:szCs w:val="24"/>
        </w:rPr>
        <w:tab/>
      </w:r>
      <w:r w:rsidR="00480498">
        <w:rPr>
          <w:bCs/>
          <w:szCs w:val="24"/>
        </w:rPr>
        <w:t xml:space="preserve">  </w:t>
      </w:r>
    </w:p>
    <w:p w14:paraId="44869EF5" w14:textId="20FB4D44" w:rsidR="00A54C52" w:rsidRPr="005476F5" w:rsidRDefault="00480498" w:rsidP="00F265B7">
      <w:pPr>
        <w:spacing w:line="360" w:lineRule="auto"/>
        <w:rPr>
          <w:b/>
          <w:bCs/>
          <w:szCs w:val="24"/>
        </w:rPr>
      </w:pPr>
      <w:r>
        <w:rPr>
          <w:bCs/>
          <w:szCs w:val="24"/>
        </w:rPr>
        <w:t xml:space="preserve">  </w:t>
      </w:r>
      <w:r w:rsidR="00395BAC">
        <w:rPr>
          <w:bCs/>
          <w:szCs w:val="24"/>
        </w:rPr>
        <w:t xml:space="preserve">  </w:t>
      </w:r>
      <w:r w:rsidR="006C2374">
        <w:rPr>
          <w:bCs/>
          <w:szCs w:val="24"/>
        </w:rPr>
        <w:t>1.4</w:t>
      </w:r>
      <w:r w:rsidR="004244B6" w:rsidRPr="005476F5">
        <w:rPr>
          <w:bCs/>
          <w:szCs w:val="24"/>
        </w:rPr>
        <w:t xml:space="preserve"> Alcance</w:t>
      </w:r>
      <w:r w:rsidR="004244B6" w:rsidRPr="005476F5">
        <w:rPr>
          <w:bCs/>
          <w:szCs w:val="24"/>
        </w:rPr>
        <w:tab/>
      </w:r>
    </w:p>
    <w:p w14:paraId="67A3CFEB" w14:textId="1F4EE001" w:rsidR="00FA1363" w:rsidRPr="00FA1363" w:rsidRDefault="002331D3" w:rsidP="00F265B7">
      <w:pPr>
        <w:spacing w:line="360" w:lineRule="auto"/>
        <w:rPr>
          <w:b/>
          <w:bCs/>
        </w:rPr>
      </w:pPr>
      <w:r w:rsidRPr="00480498">
        <w:rPr>
          <w:b/>
          <w:bCs/>
        </w:rPr>
        <w:t>2</w:t>
      </w:r>
      <w:r w:rsidR="00D26859" w:rsidRPr="00480498">
        <w:rPr>
          <w:b/>
          <w:bCs/>
        </w:rPr>
        <w:t>. CAPÍTULO</w:t>
      </w:r>
      <w:r w:rsidR="000D33A8" w:rsidRPr="00480498">
        <w:rPr>
          <w:b/>
          <w:bCs/>
        </w:rPr>
        <w:t xml:space="preserve"> II</w:t>
      </w:r>
      <w:r w:rsidR="00D26859" w:rsidRPr="00480498">
        <w:rPr>
          <w:b/>
          <w:bCs/>
        </w:rPr>
        <w:t xml:space="preserve">: </w:t>
      </w:r>
      <w:r w:rsidR="008D5148" w:rsidRPr="00480498">
        <w:rPr>
          <w:b/>
          <w:bCs/>
        </w:rPr>
        <w:t>MARCO TEÓRICO</w:t>
      </w:r>
    </w:p>
    <w:p w14:paraId="07462593" w14:textId="77777777" w:rsidR="004A0FD9" w:rsidRPr="004A0FD9" w:rsidRDefault="00480498" w:rsidP="004A0FD9">
      <w:pPr>
        <w:spacing w:line="360" w:lineRule="auto"/>
        <w:rPr>
          <w:bCs/>
          <w:szCs w:val="24"/>
        </w:rPr>
      </w:pPr>
      <w:r w:rsidRPr="00FA1363">
        <w:rPr>
          <w:bCs/>
          <w:szCs w:val="24"/>
        </w:rPr>
        <w:t xml:space="preserve">   </w:t>
      </w:r>
      <w:r w:rsidR="004A0FD9" w:rsidRPr="004A0FD9">
        <w:rPr>
          <w:bCs/>
          <w:szCs w:val="24"/>
        </w:rPr>
        <w:t>2.1 Revitalización Lingüística del Qichwa</w:t>
      </w:r>
    </w:p>
    <w:p w14:paraId="291C1ADF" w14:textId="77777777" w:rsidR="004A0FD9" w:rsidRPr="004A0FD9" w:rsidRDefault="004A0FD9" w:rsidP="004A0FD9">
      <w:pPr>
        <w:spacing w:line="360" w:lineRule="auto"/>
        <w:rPr>
          <w:bCs/>
          <w:szCs w:val="24"/>
        </w:rPr>
      </w:pPr>
      <w:r w:rsidRPr="004A0FD9">
        <w:rPr>
          <w:bCs/>
          <w:szCs w:val="24"/>
        </w:rPr>
        <w:t>    2.1.1 Origen del idioma Qichwa</w:t>
      </w:r>
    </w:p>
    <w:p w14:paraId="363FA5C5" w14:textId="1F01F752" w:rsidR="004A0FD9" w:rsidRPr="004A0FD9" w:rsidRDefault="004A0FD9" w:rsidP="004A0FD9">
      <w:pPr>
        <w:spacing w:line="360" w:lineRule="auto"/>
        <w:rPr>
          <w:bCs/>
          <w:szCs w:val="24"/>
        </w:rPr>
      </w:pPr>
      <w:r w:rsidRPr="004A0FD9">
        <w:rPr>
          <w:bCs/>
          <w:szCs w:val="24"/>
        </w:rPr>
        <w:t xml:space="preserve">    2.1.2 Alfabeto </w:t>
      </w:r>
      <w:r w:rsidR="00C21243">
        <w:rPr>
          <w:bCs/>
          <w:szCs w:val="24"/>
        </w:rPr>
        <w:t xml:space="preserve">Estándar </w:t>
      </w:r>
    </w:p>
    <w:p w14:paraId="42C7385B" w14:textId="77777777" w:rsidR="004A0FD9" w:rsidRPr="004A0FD9" w:rsidRDefault="004A0FD9" w:rsidP="004A0FD9">
      <w:pPr>
        <w:spacing w:line="360" w:lineRule="auto"/>
        <w:rPr>
          <w:bCs/>
          <w:szCs w:val="24"/>
        </w:rPr>
      </w:pPr>
      <w:r w:rsidRPr="004A0FD9">
        <w:rPr>
          <w:bCs/>
          <w:szCs w:val="24"/>
        </w:rPr>
        <w:t>    2.1.3 Importancia de la revitalización y preservación lingüística</w:t>
      </w:r>
    </w:p>
    <w:p w14:paraId="6FC9C0F7" w14:textId="77777777" w:rsidR="004A0FD9" w:rsidRPr="004A0FD9" w:rsidRDefault="004A0FD9" w:rsidP="004A0FD9">
      <w:pPr>
        <w:spacing w:line="360" w:lineRule="auto"/>
        <w:rPr>
          <w:bCs/>
          <w:szCs w:val="24"/>
        </w:rPr>
      </w:pPr>
      <w:r w:rsidRPr="004A0FD9">
        <w:rPr>
          <w:bCs/>
          <w:szCs w:val="24"/>
        </w:rPr>
        <w:t>2.2 Morfología y Vocabulario en el Qichwa</w:t>
      </w:r>
    </w:p>
    <w:p w14:paraId="29FCAFA1" w14:textId="77777777" w:rsidR="004A0FD9" w:rsidRPr="004A0FD9" w:rsidRDefault="004A0FD9" w:rsidP="004A0FD9">
      <w:pPr>
        <w:spacing w:line="360" w:lineRule="auto"/>
        <w:rPr>
          <w:bCs/>
          <w:szCs w:val="24"/>
        </w:rPr>
      </w:pPr>
      <w:r w:rsidRPr="004A0FD9">
        <w:rPr>
          <w:bCs/>
          <w:szCs w:val="24"/>
        </w:rPr>
        <w:t>    2.2.1 Estructura del vocabulario esencial</w:t>
      </w:r>
    </w:p>
    <w:p w14:paraId="5DEA7C8B" w14:textId="77777777" w:rsidR="004A0FD9" w:rsidRPr="004A0FD9" w:rsidRDefault="004A0FD9" w:rsidP="004A0FD9">
      <w:pPr>
        <w:spacing w:line="360" w:lineRule="auto"/>
        <w:rPr>
          <w:bCs/>
          <w:szCs w:val="24"/>
        </w:rPr>
      </w:pPr>
      <w:r w:rsidRPr="004A0FD9">
        <w:rPr>
          <w:bCs/>
          <w:szCs w:val="24"/>
        </w:rPr>
        <w:t>    2.2.2 Clasificación de morfemas (monosilábicos, bisilábicos, trisilábicos)</w:t>
      </w:r>
    </w:p>
    <w:p w14:paraId="07B8BE29" w14:textId="77777777" w:rsidR="004A0FD9" w:rsidRPr="004A0FD9" w:rsidRDefault="004A0FD9" w:rsidP="004A0FD9">
      <w:pPr>
        <w:spacing w:line="360" w:lineRule="auto"/>
        <w:rPr>
          <w:bCs/>
          <w:szCs w:val="24"/>
        </w:rPr>
      </w:pPr>
      <w:r w:rsidRPr="004A0FD9">
        <w:rPr>
          <w:bCs/>
          <w:szCs w:val="24"/>
        </w:rPr>
        <w:t>    2.2.3 Procesos morfológicos en la formación de palabras</w:t>
      </w:r>
    </w:p>
    <w:p w14:paraId="5563E051" w14:textId="77777777" w:rsidR="004A0FD9" w:rsidRPr="004A0FD9" w:rsidRDefault="004A0FD9" w:rsidP="004A0FD9">
      <w:pPr>
        <w:spacing w:line="360" w:lineRule="auto"/>
        <w:rPr>
          <w:bCs/>
          <w:szCs w:val="24"/>
        </w:rPr>
      </w:pPr>
      <w:r w:rsidRPr="004A0FD9">
        <w:rPr>
          <w:bCs/>
          <w:szCs w:val="24"/>
        </w:rPr>
        <w:t>2.3 Estructuración de Oraciones en el Qichwa</w:t>
      </w:r>
    </w:p>
    <w:p w14:paraId="73A170D1" w14:textId="77777777" w:rsidR="004A0FD9" w:rsidRPr="004A0FD9" w:rsidRDefault="004A0FD9" w:rsidP="004A0FD9">
      <w:pPr>
        <w:spacing w:line="360" w:lineRule="auto"/>
        <w:rPr>
          <w:bCs/>
          <w:szCs w:val="24"/>
        </w:rPr>
      </w:pPr>
      <w:r w:rsidRPr="004A0FD9">
        <w:rPr>
          <w:bCs/>
          <w:szCs w:val="24"/>
        </w:rPr>
        <w:t>    2.3.1 Reglas gramaticales básicas y avanzadas</w:t>
      </w:r>
    </w:p>
    <w:p w14:paraId="137209A0" w14:textId="77777777" w:rsidR="004A0FD9" w:rsidRPr="004A0FD9" w:rsidRDefault="004A0FD9" w:rsidP="004A0FD9">
      <w:pPr>
        <w:spacing w:line="360" w:lineRule="auto"/>
        <w:rPr>
          <w:bCs/>
          <w:szCs w:val="24"/>
        </w:rPr>
      </w:pPr>
      <w:r w:rsidRPr="004A0FD9">
        <w:rPr>
          <w:bCs/>
          <w:szCs w:val="24"/>
        </w:rPr>
        <w:t>    2.3.2 Ejemplos representativos de estructuras oracionales</w:t>
      </w:r>
    </w:p>
    <w:p w14:paraId="18E7F0CE" w14:textId="77777777" w:rsidR="004A0FD9" w:rsidRPr="004A0FD9" w:rsidRDefault="004A0FD9" w:rsidP="004A0FD9">
      <w:pPr>
        <w:spacing w:line="360" w:lineRule="auto"/>
        <w:rPr>
          <w:bCs/>
          <w:szCs w:val="24"/>
        </w:rPr>
      </w:pPr>
      <w:r w:rsidRPr="004A0FD9">
        <w:rPr>
          <w:bCs/>
          <w:szCs w:val="24"/>
        </w:rPr>
        <w:t>    2.3.3 Comparación con la estructura gramatical en español</w:t>
      </w:r>
    </w:p>
    <w:p w14:paraId="150DD2B9" w14:textId="77777777" w:rsidR="004A0FD9" w:rsidRPr="004A0FD9" w:rsidRDefault="004A0FD9" w:rsidP="004A0FD9">
      <w:pPr>
        <w:spacing w:line="360" w:lineRule="auto"/>
        <w:rPr>
          <w:bCs/>
          <w:szCs w:val="24"/>
        </w:rPr>
      </w:pPr>
      <w:r w:rsidRPr="004A0FD9">
        <w:rPr>
          <w:bCs/>
          <w:szCs w:val="24"/>
        </w:rPr>
        <w:t>2.4 Metodología Ágil KANBAN</w:t>
      </w:r>
    </w:p>
    <w:p w14:paraId="4E59CC69" w14:textId="77777777" w:rsidR="004A0FD9" w:rsidRPr="004A0FD9" w:rsidRDefault="004A0FD9" w:rsidP="004A0FD9">
      <w:pPr>
        <w:spacing w:line="360" w:lineRule="auto"/>
        <w:rPr>
          <w:bCs/>
          <w:szCs w:val="24"/>
        </w:rPr>
      </w:pPr>
      <w:r w:rsidRPr="004A0FD9">
        <w:rPr>
          <w:bCs/>
          <w:szCs w:val="24"/>
        </w:rPr>
        <w:t>    2.4.1 Principios fundamentales del KANBAN</w:t>
      </w:r>
    </w:p>
    <w:p w14:paraId="6603C3BD" w14:textId="77777777" w:rsidR="004A0FD9" w:rsidRPr="004A0FD9" w:rsidRDefault="004A0FD9" w:rsidP="004A0FD9">
      <w:pPr>
        <w:spacing w:line="360" w:lineRule="auto"/>
        <w:rPr>
          <w:bCs/>
          <w:szCs w:val="24"/>
        </w:rPr>
      </w:pPr>
      <w:r w:rsidRPr="004A0FD9">
        <w:rPr>
          <w:bCs/>
          <w:szCs w:val="24"/>
        </w:rPr>
        <w:lastRenderedPageBreak/>
        <w:t>    2.4.2 Uso del tablero KANBAN para la gestión del desarrollo iterativo</w:t>
      </w:r>
    </w:p>
    <w:p w14:paraId="39792392" w14:textId="77777777" w:rsidR="004A0FD9" w:rsidRPr="004A0FD9" w:rsidRDefault="004A0FD9" w:rsidP="004A0FD9">
      <w:pPr>
        <w:spacing w:line="360" w:lineRule="auto"/>
        <w:rPr>
          <w:bCs/>
          <w:szCs w:val="24"/>
        </w:rPr>
      </w:pPr>
      <w:r w:rsidRPr="004A0FD9">
        <w:rPr>
          <w:bCs/>
          <w:szCs w:val="24"/>
        </w:rPr>
        <w:t>    2.4.3 Mejora continua y optimización del flujo de trabajo</w:t>
      </w:r>
    </w:p>
    <w:p w14:paraId="77565FD1" w14:textId="77777777" w:rsidR="004A0FD9" w:rsidRPr="004A0FD9" w:rsidRDefault="004A0FD9" w:rsidP="004A0FD9">
      <w:pPr>
        <w:spacing w:line="360" w:lineRule="auto"/>
        <w:rPr>
          <w:bCs/>
          <w:szCs w:val="24"/>
        </w:rPr>
      </w:pPr>
      <w:r w:rsidRPr="004A0FD9">
        <w:rPr>
          <w:bCs/>
          <w:szCs w:val="24"/>
        </w:rPr>
        <w:t>2.5 Tecnologías Utilizadas</w:t>
      </w:r>
    </w:p>
    <w:p w14:paraId="47A6D594" w14:textId="77777777" w:rsidR="004A0FD9" w:rsidRPr="004A0FD9" w:rsidRDefault="004A0FD9" w:rsidP="004A0FD9">
      <w:pPr>
        <w:spacing w:line="360" w:lineRule="auto"/>
        <w:rPr>
          <w:bCs/>
          <w:szCs w:val="24"/>
        </w:rPr>
      </w:pPr>
      <w:r w:rsidRPr="004A0FD9">
        <w:rPr>
          <w:bCs/>
          <w:szCs w:val="24"/>
        </w:rPr>
        <w:t>    2.5.1 Next.js (Desarrollo de Interfaces Frontend)</w:t>
      </w:r>
    </w:p>
    <w:p w14:paraId="665C63F5" w14:textId="77777777" w:rsidR="004A0FD9" w:rsidRPr="004A0FD9" w:rsidRDefault="004A0FD9" w:rsidP="004A0FD9">
      <w:pPr>
        <w:spacing w:line="360" w:lineRule="auto"/>
        <w:rPr>
          <w:bCs/>
          <w:szCs w:val="24"/>
        </w:rPr>
      </w:pPr>
      <w:r w:rsidRPr="004A0FD9">
        <w:rPr>
          <w:bCs/>
          <w:szCs w:val="24"/>
        </w:rPr>
        <w:t>    2.5.2 Firebase (Backend y Gestión de Datos)</w:t>
      </w:r>
    </w:p>
    <w:p w14:paraId="01739C01" w14:textId="77777777" w:rsidR="004A0FD9" w:rsidRPr="004A0FD9" w:rsidRDefault="004A0FD9" w:rsidP="004A0FD9">
      <w:pPr>
        <w:spacing w:line="360" w:lineRule="auto"/>
        <w:rPr>
          <w:bCs/>
          <w:szCs w:val="24"/>
        </w:rPr>
      </w:pPr>
      <w:r w:rsidRPr="004A0FD9">
        <w:rPr>
          <w:bCs/>
          <w:szCs w:val="24"/>
        </w:rPr>
        <w:t>    2.5.3 TypeScript (Tipado estático en JavaScript)</w:t>
      </w:r>
    </w:p>
    <w:p w14:paraId="4B34785A" w14:textId="77777777" w:rsidR="004A0FD9" w:rsidRPr="004A0FD9" w:rsidRDefault="004A0FD9" w:rsidP="004A0FD9">
      <w:pPr>
        <w:spacing w:line="360" w:lineRule="auto"/>
        <w:rPr>
          <w:bCs/>
          <w:szCs w:val="24"/>
        </w:rPr>
      </w:pPr>
      <w:r w:rsidRPr="004A0FD9">
        <w:rPr>
          <w:bCs/>
          <w:szCs w:val="24"/>
        </w:rPr>
        <w:t>    2.5.4 GitHub (Control de versiones y colaboración)</w:t>
      </w:r>
    </w:p>
    <w:p w14:paraId="57284DAF" w14:textId="36F9F20F" w:rsidR="00FA1363" w:rsidRPr="00FA1363" w:rsidRDefault="004A0FD9" w:rsidP="004A0FD9">
      <w:pPr>
        <w:spacing w:line="360" w:lineRule="auto"/>
        <w:rPr>
          <w:b/>
          <w:bCs/>
          <w:szCs w:val="24"/>
        </w:rPr>
      </w:pPr>
      <w:r w:rsidRPr="004A0FD9">
        <w:rPr>
          <w:bCs/>
          <w:szCs w:val="24"/>
        </w:rPr>
        <w:t>    2.5.5 Jira (Gestión de proyectos ágiles con KANBAN)</w:t>
      </w:r>
    </w:p>
    <w:p w14:paraId="6ACC34E6" w14:textId="5F26AF03" w:rsidR="002664A2" w:rsidRPr="00480498" w:rsidRDefault="002664A2" w:rsidP="00F265B7">
      <w:pPr>
        <w:spacing w:line="360" w:lineRule="auto"/>
        <w:rPr>
          <w:b/>
          <w:bCs/>
        </w:rPr>
      </w:pPr>
      <w:r w:rsidRPr="002664A2">
        <w:rPr>
          <w:b/>
          <w:bCs/>
        </w:rPr>
        <w:t>3. CAPÍTULO III: DISEÑO Y DESARROLLO DEL PROTOTIPO WEB</w:t>
      </w:r>
    </w:p>
    <w:p w14:paraId="0F5B636D" w14:textId="77777777" w:rsidR="00F40798" w:rsidRPr="00F40798" w:rsidRDefault="00F40798" w:rsidP="00F40798">
      <w:pPr>
        <w:spacing w:line="360" w:lineRule="auto"/>
        <w:rPr>
          <w:bCs/>
          <w:szCs w:val="24"/>
        </w:rPr>
      </w:pPr>
      <w:r w:rsidRPr="00F40798">
        <w:rPr>
          <w:bCs/>
          <w:szCs w:val="24"/>
        </w:rPr>
        <w:t>3.1 Diseño Preliminar del Sistema</w:t>
      </w:r>
    </w:p>
    <w:p w14:paraId="40020D90" w14:textId="77777777" w:rsidR="00F40798" w:rsidRPr="00F40798" w:rsidRDefault="00F40798" w:rsidP="00F40798">
      <w:pPr>
        <w:spacing w:line="360" w:lineRule="auto"/>
        <w:rPr>
          <w:bCs/>
          <w:szCs w:val="24"/>
        </w:rPr>
      </w:pPr>
      <w:r w:rsidRPr="00F40798">
        <w:rPr>
          <w:bCs/>
          <w:szCs w:val="24"/>
        </w:rPr>
        <w:t>3.2 Módulos del Prototipo</w:t>
      </w:r>
    </w:p>
    <w:p w14:paraId="29CF134C" w14:textId="77777777" w:rsidR="00F40798" w:rsidRPr="00F40798" w:rsidRDefault="00F40798" w:rsidP="00F40798">
      <w:pPr>
        <w:spacing w:line="360" w:lineRule="auto"/>
        <w:rPr>
          <w:bCs/>
          <w:szCs w:val="24"/>
        </w:rPr>
      </w:pPr>
      <w:r w:rsidRPr="00F40798">
        <w:rPr>
          <w:bCs/>
          <w:szCs w:val="24"/>
        </w:rPr>
        <w:t>    3.2.1 Módulo de Vocabulario</w:t>
      </w:r>
    </w:p>
    <w:p w14:paraId="0824171D" w14:textId="77777777" w:rsidR="00F40798" w:rsidRPr="00F40798" w:rsidRDefault="00F40798" w:rsidP="00F40798">
      <w:pPr>
        <w:spacing w:line="360" w:lineRule="auto"/>
        <w:rPr>
          <w:bCs/>
          <w:szCs w:val="24"/>
        </w:rPr>
      </w:pPr>
      <w:r w:rsidRPr="00F40798">
        <w:rPr>
          <w:bCs/>
          <w:szCs w:val="24"/>
        </w:rPr>
        <w:t>    3.2.2 Módulo de Morfología</w:t>
      </w:r>
    </w:p>
    <w:p w14:paraId="6B977878" w14:textId="77777777" w:rsidR="00F40798" w:rsidRPr="00F40798" w:rsidRDefault="00F40798" w:rsidP="00F40798">
      <w:pPr>
        <w:spacing w:line="360" w:lineRule="auto"/>
        <w:rPr>
          <w:bCs/>
          <w:szCs w:val="24"/>
        </w:rPr>
      </w:pPr>
      <w:r w:rsidRPr="00F40798">
        <w:rPr>
          <w:bCs/>
          <w:szCs w:val="24"/>
        </w:rPr>
        <w:t>    3.2.3 Módulo de Estructura de Oraciones</w:t>
      </w:r>
    </w:p>
    <w:p w14:paraId="2CF571A1" w14:textId="77777777" w:rsidR="00F40798" w:rsidRPr="00F40798" w:rsidRDefault="00F40798" w:rsidP="00F40798">
      <w:pPr>
        <w:spacing w:line="360" w:lineRule="auto"/>
        <w:rPr>
          <w:bCs/>
          <w:szCs w:val="24"/>
        </w:rPr>
      </w:pPr>
      <w:r w:rsidRPr="00F40798">
        <w:rPr>
          <w:bCs/>
          <w:szCs w:val="24"/>
        </w:rPr>
        <w:t>    3.2.4 Módulo de Traducción</w:t>
      </w:r>
    </w:p>
    <w:p w14:paraId="5F1505D4" w14:textId="77777777" w:rsidR="00F40798" w:rsidRPr="00F40798" w:rsidRDefault="00F40798" w:rsidP="00F40798">
      <w:pPr>
        <w:spacing w:line="360" w:lineRule="auto"/>
        <w:rPr>
          <w:bCs/>
          <w:szCs w:val="24"/>
        </w:rPr>
      </w:pPr>
      <w:r w:rsidRPr="00F40798">
        <w:rPr>
          <w:bCs/>
          <w:szCs w:val="24"/>
        </w:rPr>
        <w:t>3.3 Definición de Roles y Tareas en el Desarrollo con KANBAN</w:t>
      </w:r>
    </w:p>
    <w:p w14:paraId="448D75C6" w14:textId="77777777" w:rsidR="00F40798" w:rsidRPr="00F40798" w:rsidRDefault="00F40798" w:rsidP="00F40798">
      <w:pPr>
        <w:spacing w:line="360" w:lineRule="auto"/>
        <w:rPr>
          <w:bCs/>
          <w:szCs w:val="24"/>
        </w:rPr>
      </w:pPr>
      <w:r w:rsidRPr="00F40798">
        <w:rPr>
          <w:bCs/>
          <w:szCs w:val="24"/>
        </w:rPr>
        <w:t>3.4 Ciclo de Desarrollo Iterativo con KANBAN</w:t>
      </w:r>
    </w:p>
    <w:p w14:paraId="0EF08412" w14:textId="01EC0C05" w:rsidR="00F40798" w:rsidRDefault="00F40798" w:rsidP="00F40798">
      <w:pPr>
        <w:spacing w:line="360" w:lineRule="auto"/>
        <w:rPr>
          <w:bCs/>
          <w:szCs w:val="24"/>
        </w:rPr>
      </w:pPr>
      <w:r w:rsidRPr="00F40798">
        <w:rPr>
          <w:bCs/>
          <w:szCs w:val="24"/>
        </w:rPr>
        <w:t>3.5 Diagramas de Flujo del Prototipo</w:t>
      </w:r>
    </w:p>
    <w:p w14:paraId="4796D8C8" w14:textId="010751FE" w:rsidR="00E71829" w:rsidRDefault="00E71829" w:rsidP="00F34198">
      <w:pPr>
        <w:spacing w:line="360" w:lineRule="auto"/>
        <w:rPr>
          <w:b/>
          <w:bCs/>
        </w:rPr>
      </w:pPr>
      <w:r w:rsidRPr="00E71829">
        <w:rPr>
          <w:b/>
          <w:bCs/>
        </w:rPr>
        <w:t>4. CAPÍTULO IV: PRUEBAS Y VALIDACIÓN DEL PROTOTIPO</w:t>
      </w:r>
    </w:p>
    <w:p w14:paraId="276095AE" w14:textId="77777777" w:rsidR="00E06621" w:rsidRPr="00E06621" w:rsidRDefault="00E06621" w:rsidP="00E06621">
      <w:pPr>
        <w:spacing w:line="360" w:lineRule="auto"/>
      </w:pPr>
      <w:r w:rsidRPr="00E06621">
        <w:t>4.1 Fases del Proceso de Pruebas</w:t>
      </w:r>
    </w:p>
    <w:p w14:paraId="3F5B0AFA" w14:textId="77777777" w:rsidR="00E06621" w:rsidRPr="00E06621" w:rsidRDefault="00E06621" w:rsidP="00E06621">
      <w:pPr>
        <w:spacing w:line="360" w:lineRule="auto"/>
      </w:pPr>
      <w:r w:rsidRPr="00E06621">
        <w:t>4.2 Tipos de Pruebas Realizadas</w:t>
      </w:r>
    </w:p>
    <w:p w14:paraId="22C0FFB3" w14:textId="77777777" w:rsidR="00E06621" w:rsidRPr="00E06621" w:rsidRDefault="00E06621" w:rsidP="00E06621">
      <w:pPr>
        <w:spacing w:line="360" w:lineRule="auto"/>
      </w:pPr>
      <w:r w:rsidRPr="00E06621">
        <w:t>    4.2.1 Pruebas de Funcionalidad</w:t>
      </w:r>
    </w:p>
    <w:p w14:paraId="611E3890" w14:textId="77777777" w:rsidR="00E06621" w:rsidRPr="00E06621" w:rsidRDefault="00E06621" w:rsidP="00E06621">
      <w:pPr>
        <w:spacing w:line="360" w:lineRule="auto"/>
      </w:pPr>
      <w:r w:rsidRPr="00E06621">
        <w:t>    4.2.2 Pruebas de Usabilidad</w:t>
      </w:r>
    </w:p>
    <w:p w14:paraId="5F6CD18A" w14:textId="77777777" w:rsidR="00E06621" w:rsidRPr="00E06621" w:rsidRDefault="00E06621" w:rsidP="00E06621">
      <w:pPr>
        <w:spacing w:line="360" w:lineRule="auto"/>
      </w:pPr>
      <w:r w:rsidRPr="00E06621">
        <w:t>    4.2.3 Validación del Contenido Educativo</w:t>
      </w:r>
    </w:p>
    <w:p w14:paraId="619B20E8" w14:textId="6CAF842E" w:rsidR="00E06621" w:rsidRPr="00E06621" w:rsidRDefault="00E06621" w:rsidP="00E06621">
      <w:pPr>
        <w:spacing w:line="360" w:lineRule="auto"/>
      </w:pPr>
      <w:r w:rsidRPr="00E06621">
        <w:lastRenderedPageBreak/>
        <w:t>4.3 Resultados Obtenidos durante las Pruebas</w:t>
      </w:r>
    </w:p>
    <w:p w14:paraId="69F6DAAA" w14:textId="78F29F37" w:rsidR="004B4475" w:rsidRPr="00480498" w:rsidRDefault="004B5D18" w:rsidP="00F265B7">
      <w:pPr>
        <w:spacing w:line="360" w:lineRule="auto"/>
        <w:rPr>
          <w:b/>
          <w:bCs/>
        </w:rPr>
      </w:pPr>
      <w:r>
        <w:rPr>
          <w:b/>
          <w:bCs/>
        </w:rPr>
        <w:t>5</w:t>
      </w:r>
      <w:r w:rsidR="004B4475" w:rsidRPr="00480498">
        <w:rPr>
          <w:b/>
          <w:bCs/>
        </w:rPr>
        <w:t xml:space="preserve">. CAPÍTULO </w:t>
      </w:r>
      <w:r w:rsidR="00A65E8D" w:rsidRPr="00480498">
        <w:rPr>
          <w:b/>
          <w:bCs/>
        </w:rPr>
        <w:t>V</w:t>
      </w:r>
      <w:r w:rsidR="004B4475" w:rsidRPr="00480498">
        <w:rPr>
          <w:b/>
          <w:bCs/>
        </w:rPr>
        <w:t xml:space="preserve">: </w:t>
      </w:r>
      <w:r w:rsidR="002C1FC5" w:rsidRPr="00480498">
        <w:rPr>
          <w:b/>
          <w:bCs/>
        </w:rPr>
        <w:t>CONCLUSIONES Y RECOMENDACIONES</w:t>
      </w:r>
    </w:p>
    <w:p w14:paraId="3E2F9E8C" w14:textId="16701AAB" w:rsidR="004B4475" w:rsidRPr="005476F5" w:rsidRDefault="00480498" w:rsidP="00F265B7">
      <w:pPr>
        <w:spacing w:line="360" w:lineRule="auto"/>
        <w:rPr>
          <w:b/>
          <w:bCs/>
          <w:szCs w:val="24"/>
        </w:rPr>
      </w:pPr>
      <w:r>
        <w:rPr>
          <w:bCs/>
          <w:szCs w:val="24"/>
        </w:rPr>
        <w:t xml:space="preserve">   4.1 </w:t>
      </w:r>
      <w:r w:rsidR="00A76C3B">
        <w:rPr>
          <w:bCs/>
          <w:szCs w:val="24"/>
        </w:rPr>
        <w:t>Conclusiones</w:t>
      </w:r>
    </w:p>
    <w:p w14:paraId="043638FE" w14:textId="0FF64F52" w:rsidR="00E8321C" w:rsidRPr="000B3C57" w:rsidRDefault="00480498" w:rsidP="00F265B7">
      <w:pPr>
        <w:spacing w:line="360" w:lineRule="auto"/>
        <w:rPr>
          <w:b/>
          <w:bCs/>
          <w:szCs w:val="24"/>
        </w:rPr>
      </w:pPr>
      <w:r>
        <w:rPr>
          <w:bCs/>
          <w:szCs w:val="24"/>
        </w:rPr>
        <w:t xml:space="preserve">   4. 2 </w:t>
      </w:r>
      <w:r w:rsidR="00A76C3B">
        <w:rPr>
          <w:bCs/>
          <w:szCs w:val="24"/>
        </w:rPr>
        <w:t>Recomendaciones</w:t>
      </w:r>
    </w:p>
    <w:p w14:paraId="269843D4" w14:textId="2A7025DE" w:rsidR="00E8321C" w:rsidRDefault="00384C0D" w:rsidP="00384C0D">
      <w:pPr>
        <w:pStyle w:val="Ttulo1"/>
        <w:numPr>
          <w:ilvl w:val="0"/>
          <w:numId w:val="27"/>
        </w:numPr>
      </w:pPr>
      <w:bookmarkStart w:id="15" w:name="_Toc136286315"/>
      <w:r>
        <w:t>C</w:t>
      </w:r>
      <w:r w:rsidR="00F266F8">
        <w:t>RONOGRAMA</w:t>
      </w:r>
      <w:bookmarkEnd w:id="15"/>
    </w:p>
    <w:p w14:paraId="3B439201" w14:textId="2B696DFF" w:rsidR="00540674" w:rsidRDefault="00B360E5" w:rsidP="00540674">
      <w:r w:rsidRPr="00B360E5">
        <w:drawing>
          <wp:anchor distT="0" distB="0" distL="114300" distR="114300" simplePos="0" relativeHeight="251658240" behindDoc="1" locked="0" layoutInCell="1" allowOverlap="1" wp14:anchorId="300451AF" wp14:editId="7C5706E4">
            <wp:simplePos x="0" y="0"/>
            <wp:positionH relativeFrom="page">
              <wp:posOffset>272415</wp:posOffset>
            </wp:positionH>
            <wp:positionV relativeFrom="paragraph">
              <wp:posOffset>194310</wp:posOffset>
            </wp:positionV>
            <wp:extent cx="7084060" cy="1703705"/>
            <wp:effectExtent l="0" t="0" r="2540" b="0"/>
            <wp:wrapTight wrapText="bothSides">
              <wp:wrapPolygon edited="0">
                <wp:start x="0" y="0"/>
                <wp:lineTo x="0" y="21254"/>
                <wp:lineTo x="21550" y="21254"/>
                <wp:lineTo x="21550" y="0"/>
                <wp:lineTo x="0" y="0"/>
              </wp:wrapPolygon>
            </wp:wrapTight>
            <wp:docPr id="924021838"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21838" name="Imagen 1" descr="Imagen que contiene Gráfico&#10;&#10;Descripción generada automáticamente"/>
                    <pic:cNvPicPr/>
                  </pic:nvPicPr>
                  <pic:blipFill rotWithShape="1">
                    <a:blip r:embed="rId11">
                      <a:extLst>
                        <a:ext uri="{28A0092B-C50C-407E-A947-70E740481C1C}">
                          <a14:useLocalDpi xmlns:a14="http://schemas.microsoft.com/office/drawing/2010/main" val="0"/>
                        </a:ext>
                      </a:extLst>
                    </a:blip>
                    <a:srcRect t="2106"/>
                    <a:stretch/>
                  </pic:blipFill>
                  <pic:spPr bwMode="auto">
                    <a:xfrm>
                      <a:off x="0" y="0"/>
                      <a:ext cx="7084060" cy="170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CE560" w14:textId="1C10607D" w:rsidR="00D43CA4" w:rsidRDefault="00D43CA4" w:rsidP="00D43CA4">
      <w:pPr>
        <w:spacing w:line="259" w:lineRule="auto"/>
        <w:jc w:val="left"/>
      </w:pPr>
      <w:r>
        <w:br w:type="page"/>
      </w:r>
    </w:p>
    <w:p w14:paraId="57D37881" w14:textId="334E4231" w:rsidR="003B0349" w:rsidRDefault="003B0349" w:rsidP="003B0349">
      <w:pPr>
        <w:pStyle w:val="Ttulo1"/>
        <w:numPr>
          <w:ilvl w:val="0"/>
          <w:numId w:val="27"/>
        </w:numPr>
      </w:pPr>
      <w:bookmarkStart w:id="16" w:name="_Toc136286316"/>
      <w:r>
        <w:lastRenderedPageBreak/>
        <w:t>BIBLIOGRAFÍA</w:t>
      </w:r>
      <w:bookmarkEnd w:id="16"/>
    </w:p>
    <w:p w14:paraId="5155870D" w14:textId="77777777" w:rsidR="003552AA" w:rsidRDefault="003552AA" w:rsidP="003552AA">
      <w:r w:rsidRPr="003552AA">
        <w:rPr>
          <w:lang w:val="en-US"/>
        </w:rPr>
        <w:t xml:space="preserve">Kniberg, H., &amp; Skarin, M. (2010). Kanban and Scrum - Making the Most of Both. </w:t>
      </w:r>
      <w:r>
        <w:t>C4Media.</w:t>
      </w:r>
    </w:p>
    <w:p w14:paraId="005BAE81" w14:textId="592AE2BA" w:rsidR="000D789B" w:rsidRPr="003B0349" w:rsidRDefault="003552AA" w:rsidP="003552AA">
      <w:r>
        <w:t>Este libro detalla cómo combinar KANBAN con Scrum para optimizar el flujo de trabajo en el desarrollo ágil. Es un buen recurso para comprender cómo KANBAN puede ser utilizado para gestionar el desarrollo iterativo en tu proyecto.</w:t>
      </w:r>
    </w:p>
    <w:p w14:paraId="253716E8" w14:textId="34530064" w:rsidR="00BA5A3F" w:rsidRPr="003B0349" w:rsidRDefault="00BA5A3F" w:rsidP="00616F1D"/>
    <w:sectPr w:rsidR="00BA5A3F" w:rsidRPr="003B0349" w:rsidSect="0062775B">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0C7BC" w14:textId="77777777" w:rsidR="00B4298D" w:rsidRDefault="00B4298D" w:rsidP="005761A3">
      <w:pPr>
        <w:spacing w:after="0" w:line="240" w:lineRule="auto"/>
      </w:pPr>
      <w:r>
        <w:separator/>
      </w:r>
    </w:p>
  </w:endnote>
  <w:endnote w:type="continuationSeparator" w:id="0">
    <w:p w14:paraId="1A1E2650" w14:textId="77777777" w:rsidR="00B4298D" w:rsidRDefault="00B4298D" w:rsidP="00576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E1372" w14:textId="77777777" w:rsidR="00822257" w:rsidRDefault="008222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6A33B" w14:textId="77777777" w:rsidR="00B4298D" w:rsidRDefault="00B4298D" w:rsidP="005761A3">
      <w:pPr>
        <w:spacing w:after="0" w:line="240" w:lineRule="auto"/>
      </w:pPr>
      <w:r>
        <w:separator/>
      </w:r>
    </w:p>
  </w:footnote>
  <w:footnote w:type="continuationSeparator" w:id="0">
    <w:p w14:paraId="784A36C4" w14:textId="77777777" w:rsidR="00B4298D" w:rsidRDefault="00B4298D" w:rsidP="00576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6E9C" w14:textId="77777777" w:rsidR="00822257" w:rsidRDefault="008222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B262C" w14:textId="77777777" w:rsidR="00CC5EB5" w:rsidRDefault="00CC5E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44B4"/>
    <w:multiLevelType w:val="multilevel"/>
    <w:tmpl w:val="48BA6B42"/>
    <w:lvl w:ilvl="0">
      <w:start w:val="1"/>
      <w:numFmt w:val="decimal"/>
      <w:pStyle w:val="Ttulo1"/>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6E08C0"/>
    <w:multiLevelType w:val="hybridMultilevel"/>
    <w:tmpl w:val="8FAA1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8329F"/>
    <w:multiLevelType w:val="hybridMultilevel"/>
    <w:tmpl w:val="BEF2D2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077B8"/>
    <w:multiLevelType w:val="hybridMultilevel"/>
    <w:tmpl w:val="CA7EC71E"/>
    <w:lvl w:ilvl="0" w:tplc="D2FA7A3E">
      <w:start w:val="1"/>
      <w:numFmt w:val="decimal"/>
      <w:lvlText w:val="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C205918"/>
    <w:multiLevelType w:val="hybridMultilevel"/>
    <w:tmpl w:val="2C5E7442"/>
    <w:lvl w:ilvl="0" w:tplc="D1D8C536">
      <w:start w:val="9"/>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13763AEB"/>
    <w:multiLevelType w:val="hybridMultilevel"/>
    <w:tmpl w:val="ED56C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9A2BF8"/>
    <w:multiLevelType w:val="hybridMultilevel"/>
    <w:tmpl w:val="C0C6FD1E"/>
    <w:lvl w:ilvl="0" w:tplc="0E22B012">
      <w:start w:val="1"/>
      <w:numFmt w:val="decimal"/>
      <w:lvlText w:val="1.%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3F006BD"/>
    <w:multiLevelType w:val="hybridMultilevel"/>
    <w:tmpl w:val="EB32856C"/>
    <w:lvl w:ilvl="0" w:tplc="56F8FFC8">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094183"/>
    <w:multiLevelType w:val="hybridMultilevel"/>
    <w:tmpl w:val="763A11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130AAE"/>
    <w:multiLevelType w:val="multilevel"/>
    <w:tmpl w:val="7564E94A"/>
    <w:lvl w:ilvl="0">
      <w:start w:val="1"/>
      <w:numFmt w:val="decimal"/>
      <w:lvlText w:val="%1."/>
      <w:lvlJc w:val="left"/>
      <w:pPr>
        <w:ind w:left="1068" w:hanging="360"/>
      </w:pPr>
      <w:rPr>
        <w:rFonts w:hint="default"/>
      </w:rPr>
    </w:lvl>
    <w:lvl w:ilvl="1">
      <w:start w:val="1"/>
      <w:numFmt w:val="decimal"/>
      <w:isLgl/>
      <w:lvlText w:val="%1.%2."/>
      <w:lvlJc w:val="left"/>
      <w:pPr>
        <w:ind w:left="1488" w:hanging="780"/>
      </w:pPr>
      <w:rPr>
        <w:rFonts w:hint="default"/>
      </w:rPr>
    </w:lvl>
    <w:lvl w:ilvl="2">
      <w:start w:val="1"/>
      <w:numFmt w:val="decimal"/>
      <w:isLgl/>
      <w:lvlText w:val="%1.%2.%3."/>
      <w:lvlJc w:val="left"/>
      <w:pPr>
        <w:ind w:left="1488" w:hanging="780"/>
      </w:pPr>
      <w:rPr>
        <w:rFonts w:hint="default"/>
      </w:rPr>
    </w:lvl>
    <w:lvl w:ilvl="3">
      <w:start w:val="1"/>
      <w:numFmt w:val="decimal"/>
      <w:isLgl/>
      <w:lvlText w:val="%1.%2.%3.%4."/>
      <w:lvlJc w:val="left"/>
      <w:pPr>
        <w:ind w:left="1488" w:hanging="7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16741F93"/>
    <w:multiLevelType w:val="hybridMultilevel"/>
    <w:tmpl w:val="02F83054"/>
    <w:lvl w:ilvl="0" w:tplc="B0728DBA">
      <w:start w:val="1"/>
      <w:numFmt w:val="decimal"/>
      <w:lvlText w:val="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69344EB"/>
    <w:multiLevelType w:val="hybridMultilevel"/>
    <w:tmpl w:val="A2E4AC0E"/>
    <w:lvl w:ilvl="0" w:tplc="77102E86">
      <w:start w:val="1"/>
      <w:numFmt w:val="decimal"/>
      <w:pStyle w:val="Ttu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9544CA"/>
    <w:multiLevelType w:val="hybridMultilevel"/>
    <w:tmpl w:val="2C725DFC"/>
    <w:lvl w:ilvl="0" w:tplc="0D0CF26E">
      <w:start w:val="1"/>
      <w:numFmt w:val="decimal"/>
      <w:pStyle w:val="Ttulo2"/>
      <w:lvlText w:val="1.%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C51C5D"/>
    <w:multiLevelType w:val="hybridMultilevel"/>
    <w:tmpl w:val="BB7E5A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C4D7E9E"/>
    <w:multiLevelType w:val="multilevel"/>
    <w:tmpl w:val="EA58C96C"/>
    <w:lvl w:ilvl="0">
      <w:start w:val="1"/>
      <w:numFmt w:val="decimal"/>
      <w:lvlText w:val="1.3.%1"/>
      <w:lvlJc w:val="left"/>
      <w:pPr>
        <w:ind w:left="1440" w:hanging="360"/>
      </w:pPr>
      <w:rPr>
        <w:rFont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5" w15:restartNumberingAfterBreak="0">
    <w:nsid w:val="1D5043E8"/>
    <w:multiLevelType w:val="hybridMultilevel"/>
    <w:tmpl w:val="7E7AB536"/>
    <w:lvl w:ilvl="0" w:tplc="300A000F">
      <w:start w:val="1"/>
      <w:numFmt w:val="decimal"/>
      <w:lvlText w:val="%1."/>
      <w:lvlJc w:val="left"/>
      <w:pPr>
        <w:ind w:left="720" w:hanging="360"/>
      </w:pPr>
    </w:lvl>
    <w:lvl w:ilvl="1" w:tplc="300A0019">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1E8C081B"/>
    <w:multiLevelType w:val="hybridMultilevel"/>
    <w:tmpl w:val="7580093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1EAA0F51"/>
    <w:multiLevelType w:val="multilevel"/>
    <w:tmpl w:val="7564E94A"/>
    <w:lvl w:ilvl="0">
      <w:start w:val="1"/>
      <w:numFmt w:val="decimal"/>
      <w:lvlText w:val="%1."/>
      <w:lvlJc w:val="left"/>
      <w:pPr>
        <w:ind w:left="1068" w:hanging="360"/>
      </w:pPr>
      <w:rPr>
        <w:rFonts w:hint="default"/>
      </w:rPr>
    </w:lvl>
    <w:lvl w:ilvl="1">
      <w:start w:val="1"/>
      <w:numFmt w:val="decimal"/>
      <w:isLgl/>
      <w:lvlText w:val="%1.%2."/>
      <w:lvlJc w:val="left"/>
      <w:pPr>
        <w:ind w:left="1488" w:hanging="780"/>
      </w:pPr>
      <w:rPr>
        <w:rFonts w:hint="default"/>
      </w:rPr>
    </w:lvl>
    <w:lvl w:ilvl="2">
      <w:start w:val="1"/>
      <w:numFmt w:val="decimal"/>
      <w:isLgl/>
      <w:lvlText w:val="%1.%2.%3."/>
      <w:lvlJc w:val="left"/>
      <w:pPr>
        <w:ind w:left="1488" w:hanging="780"/>
      </w:pPr>
      <w:rPr>
        <w:rFonts w:hint="default"/>
      </w:rPr>
    </w:lvl>
    <w:lvl w:ilvl="3">
      <w:start w:val="1"/>
      <w:numFmt w:val="decimal"/>
      <w:isLgl/>
      <w:lvlText w:val="%1.%2.%3.%4."/>
      <w:lvlJc w:val="left"/>
      <w:pPr>
        <w:ind w:left="1488" w:hanging="7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220852C8"/>
    <w:multiLevelType w:val="hybridMultilevel"/>
    <w:tmpl w:val="30E2B4D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9" w15:restartNumberingAfterBreak="0">
    <w:nsid w:val="24934716"/>
    <w:multiLevelType w:val="hybridMultilevel"/>
    <w:tmpl w:val="A95EF59E"/>
    <w:lvl w:ilvl="0" w:tplc="406E50CA">
      <w:start w:val="1"/>
      <w:numFmt w:val="bullet"/>
      <w:lvlText w:val="•"/>
      <w:lvlJc w:val="left"/>
      <w:pPr>
        <w:tabs>
          <w:tab w:val="num" w:pos="720"/>
        </w:tabs>
        <w:ind w:left="720" w:hanging="360"/>
      </w:pPr>
      <w:rPr>
        <w:rFonts w:ascii="Arial" w:hAnsi="Arial" w:hint="default"/>
      </w:rPr>
    </w:lvl>
    <w:lvl w:ilvl="1" w:tplc="C0D2CBF6" w:tentative="1">
      <w:start w:val="1"/>
      <w:numFmt w:val="bullet"/>
      <w:lvlText w:val="•"/>
      <w:lvlJc w:val="left"/>
      <w:pPr>
        <w:tabs>
          <w:tab w:val="num" w:pos="1440"/>
        </w:tabs>
        <w:ind w:left="1440" w:hanging="360"/>
      </w:pPr>
      <w:rPr>
        <w:rFonts w:ascii="Arial" w:hAnsi="Arial" w:hint="default"/>
      </w:rPr>
    </w:lvl>
    <w:lvl w:ilvl="2" w:tplc="335A5B5C">
      <w:start w:val="1"/>
      <w:numFmt w:val="bullet"/>
      <w:lvlText w:val="•"/>
      <w:lvlJc w:val="left"/>
      <w:pPr>
        <w:tabs>
          <w:tab w:val="num" w:pos="2160"/>
        </w:tabs>
        <w:ind w:left="2160" w:hanging="360"/>
      </w:pPr>
      <w:rPr>
        <w:rFonts w:ascii="Arial" w:hAnsi="Arial" w:hint="default"/>
      </w:rPr>
    </w:lvl>
    <w:lvl w:ilvl="3" w:tplc="418861BA" w:tentative="1">
      <w:start w:val="1"/>
      <w:numFmt w:val="bullet"/>
      <w:lvlText w:val="•"/>
      <w:lvlJc w:val="left"/>
      <w:pPr>
        <w:tabs>
          <w:tab w:val="num" w:pos="2880"/>
        </w:tabs>
        <w:ind w:left="2880" w:hanging="360"/>
      </w:pPr>
      <w:rPr>
        <w:rFonts w:ascii="Arial" w:hAnsi="Arial" w:hint="default"/>
      </w:rPr>
    </w:lvl>
    <w:lvl w:ilvl="4" w:tplc="AE824626" w:tentative="1">
      <w:start w:val="1"/>
      <w:numFmt w:val="bullet"/>
      <w:lvlText w:val="•"/>
      <w:lvlJc w:val="left"/>
      <w:pPr>
        <w:tabs>
          <w:tab w:val="num" w:pos="3600"/>
        </w:tabs>
        <w:ind w:left="3600" w:hanging="360"/>
      </w:pPr>
      <w:rPr>
        <w:rFonts w:ascii="Arial" w:hAnsi="Arial" w:hint="default"/>
      </w:rPr>
    </w:lvl>
    <w:lvl w:ilvl="5" w:tplc="91BA2B28" w:tentative="1">
      <w:start w:val="1"/>
      <w:numFmt w:val="bullet"/>
      <w:lvlText w:val="•"/>
      <w:lvlJc w:val="left"/>
      <w:pPr>
        <w:tabs>
          <w:tab w:val="num" w:pos="4320"/>
        </w:tabs>
        <w:ind w:left="4320" w:hanging="360"/>
      </w:pPr>
      <w:rPr>
        <w:rFonts w:ascii="Arial" w:hAnsi="Arial" w:hint="default"/>
      </w:rPr>
    </w:lvl>
    <w:lvl w:ilvl="6" w:tplc="F57AFD3C" w:tentative="1">
      <w:start w:val="1"/>
      <w:numFmt w:val="bullet"/>
      <w:lvlText w:val="•"/>
      <w:lvlJc w:val="left"/>
      <w:pPr>
        <w:tabs>
          <w:tab w:val="num" w:pos="5040"/>
        </w:tabs>
        <w:ind w:left="5040" w:hanging="360"/>
      </w:pPr>
      <w:rPr>
        <w:rFonts w:ascii="Arial" w:hAnsi="Arial" w:hint="default"/>
      </w:rPr>
    </w:lvl>
    <w:lvl w:ilvl="7" w:tplc="9B28EAC2" w:tentative="1">
      <w:start w:val="1"/>
      <w:numFmt w:val="bullet"/>
      <w:lvlText w:val="•"/>
      <w:lvlJc w:val="left"/>
      <w:pPr>
        <w:tabs>
          <w:tab w:val="num" w:pos="5760"/>
        </w:tabs>
        <w:ind w:left="5760" w:hanging="360"/>
      </w:pPr>
      <w:rPr>
        <w:rFonts w:ascii="Arial" w:hAnsi="Arial" w:hint="default"/>
      </w:rPr>
    </w:lvl>
    <w:lvl w:ilvl="8" w:tplc="95FC56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9042C73"/>
    <w:multiLevelType w:val="hybridMultilevel"/>
    <w:tmpl w:val="DA2C67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2D845A07"/>
    <w:multiLevelType w:val="hybridMultilevel"/>
    <w:tmpl w:val="F5185678"/>
    <w:lvl w:ilvl="0" w:tplc="300A0019">
      <w:start w:val="1"/>
      <w:numFmt w:val="lowerLetter"/>
      <w:lvlText w:val="%1."/>
      <w:lvlJc w:val="left"/>
      <w:pPr>
        <w:ind w:left="1776" w:hanging="360"/>
      </w:p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2" w15:restartNumberingAfterBreak="0">
    <w:nsid w:val="32E831D2"/>
    <w:multiLevelType w:val="hybridMultilevel"/>
    <w:tmpl w:val="1EE231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BD35F5E"/>
    <w:multiLevelType w:val="hybridMultilevel"/>
    <w:tmpl w:val="CA7EC71E"/>
    <w:lvl w:ilvl="0" w:tplc="FFFFFFFF">
      <w:start w:val="1"/>
      <w:numFmt w:val="decimal"/>
      <w:lvlText w:val="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4FA6FC7"/>
    <w:multiLevelType w:val="hybridMultilevel"/>
    <w:tmpl w:val="FF40B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963998"/>
    <w:multiLevelType w:val="multilevel"/>
    <w:tmpl w:val="A14EA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675818"/>
    <w:multiLevelType w:val="hybridMultilevel"/>
    <w:tmpl w:val="CCB4A8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1AF7324"/>
    <w:multiLevelType w:val="hybridMultilevel"/>
    <w:tmpl w:val="9DF8BB8A"/>
    <w:lvl w:ilvl="0" w:tplc="C602F240">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56690D"/>
    <w:multiLevelType w:val="hybridMultilevel"/>
    <w:tmpl w:val="B6DC95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2A121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522859"/>
    <w:multiLevelType w:val="multilevel"/>
    <w:tmpl w:val="062AE5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0E596E"/>
    <w:multiLevelType w:val="hybridMultilevel"/>
    <w:tmpl w:val="311C9036"/>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2" w15:restartNumberingAfterBreak="0">
    <w:nsid w:val="69E1242D"/>
    <w:multiLevelType w:val="hybridMultilevel"/>
    <w:tmpl w:val="25023D5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3" w15:restartNumberingAfterBreak="0">
    <w:nsid w:val="6D5A5770"/>
    <w:multiLevelType w:val="hybridMultilevel"/>
    <w:tmpl w:val="685E7238"/>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4" w15:restartNumberingAfterBreak="0">
    <w:nsid w:val="75D0085B"/>
    <w:multiLevelType w:val="hybridMultilevel"/>
    <w:tmpl w:val="C0C6FD1E"/>
    <w:lvl w:ilvl="0" w:tplc="FFFFFFFF">
      <w:start w:val="1"/>
      <w:numFmt w:val="decimal"/>
      <w:lvlText w:val="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88D1A2C"/>
    <w:multiLevelType w:val="hybridMultilevel"/>
    <w:tmpl w:val="802463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566377933">
    <w:abstractNumId w:val="16"/>
  </w:num>
  <w:num w:numId="2" w16cid:durableId="1396317328">
    <w:abstractNumId w:val="26"/>
  </w:num>
  <w:num w:numId="3" w16cid:durableId="1104811035">
    <w:abstractNumId w:val="31"/>
  </w:num>
  <w:num w:numId="4" w16cid:durableId="1700547723">
    <w:abstractNumId w:val="15"/>
  </w:num>
  <w:num w:numId="5" w16cid:durableId="1541429303">
    <w:abstractNumId w:val="21"/>
  </w:num>
  <w:num w:numId="6" w16cid:durableId="1386877142">
    <w:abstractNumId w:val="28"/>
  </w:num>
  <w:num w:numId="7" w16cid:durableId="1617055816">
    <w:abstractNumId w:val="18"/>
  </w:num>
  <w:num w:numId="8" w16cid:durableId="996038445">
    <w:abstractNumId w:val="35"/>
  </w:num>
  <w:num w:numId="9" w16cid:durableId="928083766">
    <w:abstractNumId w:val="13"/>
  </w:num>
  <w:num w:numId="10" w16cid:durableId="1226334572">
    <w:abstractNumId w:val="22"/>
  </w:num>
  <w:num w:numId="11" w16cid:durableId="1591695220">
    <w:abstractNumId w:val="19"/>
  </w:num>
  <w:num w:numId="12" w16cid:durableId="903103474">
    <w:abstractNumId w:val="32"/>
  </w:num>
  <w:num w:numId="13" w16cid:durableId="1961496190">
    <w:abstractNumId w:val="4"/>
  </w:num>
  <w:num w:numId="14" w16cid:durableId="454257487">
    <w:abstractNumId w:val="24"/>
  </w:num>
  <w:num w:numId="15" w16cid:durableId="1018503949">
    <w:abstractNumId w:val="9"/>
  </w:num>
  <w:num w:numId="16" w16cid:durableId="1325158683">
    <w:abstractNumId w:val="30"/>
  </w:num>
  <w:num w:numId="17" w16cid:durableId="2019110530">
    <w:abstractNumId w:val="17"/>
  </w:num>
  <w:num w:numId="18" w16cid:durableId="1521359985">
    <w:abstractNumId w:val="8"/>
  </w:num>
  <w:num w:numId="19" w16cid:durableId="1533373748">
    <w:abstractNumId w:val="1"/>
  </w:num>
  <w:num w:numId="20" w16cid:durableId="681588430">
    <w:abstractNumId w:val="0"/>
  </w:num>
  <w:num w:numId="21" w16cid:durableId="587731011">
    <w:abstractNumId w:val="11"/>
  </w:num>
  <w:num w:numId="22" w16cid:durableId="43911312">
    <w:abstractNumId w:val="27"/>
  </w:num>
  <w:num w:numId="23" w16cid:durableId="934098066">
    <w:abstractNumId w:val="29"/>
  </w:num>
  <w:num w:numId="24" w16cid:durableId="1083378911">
    <w:abstractNumId w:val="25"/>
  </w:num>
  <w:num w:numId="25" w16cid:durableId="1791967940">
    <w:abstractNumId w:val="20"/>
  </w:num>
  <w:num w:numId="26" w16cid:durableId="547375127">
    <w:abstractNumId w:val="2"/>
  </w:num>
  <w:num w:numId="27" w16cid:durableId="1164585368">
    <w:abstractNumId w:val="0"/>
  </w:num>
  <w:num w:numId="28" w16cid:durableId="484442141">
    <w:abstractNumId w:val="5"/>
  </w:num>
  <w:num w:numId="29" w16cid:durableId="1135637138">
    <w:abstractNumId w:val="0"/>
    <w:lvlOverride w:ilvl="0">
      <w:startOverride w:val="1"/>
    </w:lvlOverride>
  </w:num>
  <w:num w:numId="30" w16cid:durableId="876308609">
    <w:abstractNumId w:val="7"/>
  </w:num>
  <w:num w:numId="31" w16cid:durableId="1060517875">
    <w:abstractNumId w:val="12"/>
  </w:num>
  <w:num w:numId="32" w16cid:durableId="713576503">
    <w:abstractNumId w:val="6"/>
  </w:num>
  <w:num w:numId="33" w16cid:durableId="925190842">
    <w:abstractNumId w:val="34"/>
  </w:num>
  <w:num w:numId="34" w16cid:durableId="168177312">
    <w:abstractNumId w:val="10"/>
  </w:num>
  <w:num w:numId="35" w16cid:durableId="788858370">
    <w:abstractNumId w:val="3"/>
  </w:num>
  <w:num w:numId="36" w16cid:durableId="1512524218">
    <w:abstractNumId w:val="23"/>
  </w:num>
  <w:num w:numId="37" w16cid:durableId="1180855240">
    <w:abstractNumId w:val="14"/>
  </w:num>
  <w:num w:numId="38" w16cid:durableId="4871321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6DE"/>
    <w:rsid w:val="00001191"/>
    <w:rsid w:val="000135F7"/>
    <w:rsid w:val="0001761D"/>
    <w:rsid w:val="0002430E"/>
    <w:rsid w:val="000401F8"/>
    <w:rsid w:val="000416F5"/>
    <w:rsid w:val="00046EB9"/>
    <w:rsid w:val="00050738"/>
    <w:rsid w:val="00051257"/>
    <w:rsid w:val="000550D2"/>
    <w:rsid w:val="00055FAA"/>
    <w:rsid w:val="00057F0D"/>
    <w:rsid w:val="00061A5B"/>
    <w:rsid w:val="00064DC3"/>
    <w:rsid w:val="000730C2"/>
    <w:rsid w:val="000775EE"/>
    <w:rsid w:val="0009667E"/>
    <w:rsid w:val="00096759"/>
    <w:rsid w:val="000A1B19"/>
    <w:rsid w:val="000A7717"/>
    <w:rsid w:val="000B3C57"/>
    <w:rsid w:val="000B6A8E"/>
    <w:rsid w:val="000D23A1"/>
    <w:rsid w:val="000D33A8"/>
    <w:rsid w:val="000D789B"/>
    <w:rsid w:val="000E0978"/>
    <w:rsid w:val="000F0A52"/>
    <w:rsid w:val="000F4035"/>
    <w:rsid w:val="00100E9D"/>
    <w:rsid w:val="00104BCA"/>
    <w:rsid w:val="001063FD"/>
    <w:rsid w:val="00113369"/>
    <w:rsid w:val="0011647D"/>
    <w:rsid w:val="00122BFF"/>
    <w:rsid w:val="001325EA"/>
    <w:rsid w:val="00136026"/>
    <w:rsid w:val="00143060"/>
    <w:rsid w:val="0014440E"/>
    <w:rsid w:val="001465D7"/>
    <w:rsid w:val="00147C62"/>
    <w:rsid w:val="001630EC"/>
    <w:rsid w:val="001648E8"/>
    <w:rsid w:val="00175008"/>
    <w:rsid w:val="00177869"/>
    <w:rsid w:val="00181755"/>
    <w:rsid w:val="00182813"/>
    <w:rsid w:val="00184E86"/>
    <w:rsid w:val="0019049F"/>
    <w:rsid w:val="00190E44"/>
    <w:rsid w:val="00193160"/>
    <w:rsid w:val="00196B89"/>
    <w:rsid w:val="001A0362"/>
    <w:rsid w:val="001B504E"/>
    <w:rsid w:val="001B5426"/>
    <w:rsid w:val="001B70FA"/>
    <w:rsid w:val="001D266D"/>
    <w:rsid w:val="001E1624"/>
    <w:rsid w:val="001E3973"/>
    <w:rsid w:val="001E4BDE"/>
    <w:rsid w:val="001E61E0"/>
    <w:rsid w:val="001F2B71"/>
    <w:rsid w:val="001F6628"/>
    <w:rsid w:val="0020055F"/>
    <w:rsid w:val="00202B22"/>
    <w:rsid w:val="00204B3C"/>
    <w:rsid w:val="00214A0F"/>
    <w:rsid w:val="00214F3A"/>
    <w:rsid w:val="00215DAE"/>
    <w:rsid w:val="00217477"/>
    <w:rsid w:val="00221796"/>
    <w:rsid w:val="0022403A"/>
    <w:rsid w:val="00224D5E"/>
    <w:rsid w:val="00226C26"/>
    <w:rsid w:val="002313E0"/>
    <w:rsid w:val="002331D3"/>
    <w:rsid w:val="00237537"/>
    <w:rsid w:val="00261F18"/>
    <w:rsid w:val="002664A2"/>
    <w:rsid w:val="002935E5"/>
    <w:rsid w:val="00296E4C"/>
    <w:rsid w:val="002A1157"/>
    <w:rsid w:val="002A4257"/>
    <w:rsid w:val="002A503C"/>
    <w:rsid w:val="002C0519"/>
    <w:rsid w:val="002C1FC5"/>
    <w:rsid w:val="002C481E"/>
    <w:rsid w:val="002C541C"/>
    <w:rsid w:val="002C5AE8"/>
    <w:rsid w:val="002D0760"/>
    <w:rsid w:val="002E074F"/>
    <w:rsid w:val="002E4499"/>
    <w:rsid w:val="002E4DB8"/>
    <w:rsid w:val="002E5D73"/>
    <w:rsid w:val="002F0DD8"/>
    <w:rsid w:val="002F4D2D"/>
    <w:rsid w:val="0030050D"/>
    <w:rsid w:val="003013A3"/>
    <w:rsid w:val="00307EF1"/>
    <w:rsid w:val="00322279"/>
    <w:rsid w:val="0032298D"/>
    <w:rsid w:val="00324119"/>
    <w:rsid w:val="00326BB7"/>
    <w:rsid w:val="00331461"/>
    <w:rsid w:val="00336DFE"/>
    <w:rsid w:val="003438D9"/>
    <w:rsid w:val="00345F8C"/>
    <w:rsid w:val="003526C0"/>
    <w:rsid w:val="003552AA"/>
    <w:rsid w:val="003562D0"/>
    <w:rsid w:val="0036548A"/>
    <w:rsid w:val="00366109"/>
    <w:rsid w:val="0037028D"/>
    <w:rsid w:val="00371F35"/>
    <w:rsid w:val="00374A8D"/>
    <w:rsid w:val="00384C0D"/>
    <w:rsid w:val="0039307D"/>
    <w:rsid w:val="00395BAC"/>
    <w:rsid w:val="003B0349"/>
    <w:rsid w:val="003B2BD8"/>
    <w:rsid w:val="003B375B"/>
    <w:rsid w:val="003C1524"/>
    <w:rsid w:val="003E45FB"/>
    <w:rsid w:val="003E5A6C"/>
    <w:rsid w:val="00415248"/>
    <w:rsid w:val="004173FB"/>
    <w:rsid w:val="0042147C"/>
    <w:rsid w:val="00421C05"/>
    <w:rsid w:val="004244B6"/>
    <w:rsid w:val="004272FD"/>
    <w:rsid w:val="0044276E"/>
    <w:rsid w:val="00453755"/>
    <w:rsid w:val="00464243"/>
    <w:rsid w:val="004733DC"/>
    <w:rsid w:val="00473484"/>
    <w:rsid w:val="00480498"/>
    <w:rsid w:val="00482BA9"/>
    <w:rsid w:val="0048330A"/>
    <w:rsid w:val="00484AAD"/>
    <w:rsid w:val="00486F74"/>
    <w:rsid w:val="00497289"/>
    <w:rsid w:val="00497EBE"/>
    <w:rsid w:val="004A0B90"/>
    <w:rsid w:val="004A0FD9"/>
    <w:rsid w:val="004A103C"/>
    <w:rsid w:val="004A35D4"/>
    <w:rsid w:val="004A597C"/>
    <w:rsid w:val="004A6289"/>
    <w:rsid w:val="004A77FE"/>
    <w:rsid w:val="004B0DEF"/>
    <w:rsid w:val="004B18EA"/>
    <w:rsid w:val="004B1F8E"/>
    <w:rsid w:val="004B2AD8"/>
    <w:rsid w:val="004B4475"/>
    <w:rsid w:val="004B4F54"/>
    <w:rsid w:val="004B5D18"/>
    <w:rsid w:val="004C14B1"/>
    <w:rsid w:val="004C4820"/>
    <w:rsid w:val="004C53F3"/>
    <w:rsid w:val="004C5B60"/>
    <w:rsid w:val="004D4099"/>
    <w:rsid w:val="004E2460"/>
    <w:rsid w:val="005158B9"/>
    <w:rsid w:val="00532BA4"/>
    <w:rsid w:val="00540674"/>
    <w:rsid w:val="005476F5"/>
    <w:rsid w:val="00552C58"/>
    <w:rsid w:val="005606E6"/>
    <w:rsid w:val="005761A3"/>
    <w:rsid w:val="005804EC"/>
    <w:rsid w:val="00580B14"/>
    <w:rsid w:val="005815E7"/>
    <w:rsid w:val="005817B9"/>
    <w:rsid w:val="00590B03"/>
    <w:rsid w:val="0059697B"/>
    <w:rsid w:val="00597367"/>
    <w:rsid w:val="00597CD6"/>
    <w:rsid w:val="005A287E"/>
    <w:rsid w:val="005A719A"/>
    <w:rsid w:val="005B420A"/>
    <w:rsid w:val="005B6FD3"/>
    <w:rsid w:val="005C1D9A"/>
    <w:rsid w:val="005C5CA9"/>
    <w:rsid w:val="005E2DE7"/>
    <w:rsid w:val="005E3EBC"/>
    <w:rsid w:val="0060438C"/>
    <w:rsid w:val="00616F1D"/>
    <w:rsid w:val="00617587"/>
    <w:rsid w:val="006245DB"/>
    <w:rsid w:val="006276F9"/>
    <w:rsid w:val="0062775B"/>
    <w:rsid w:val="0064030C"/>
    <w:rsid w:val="006508C1"/>
    <w:rsid w:val="00663263"/>
    <w:rsid w:val="00663891"/>
    <w:rsid w:val="006644B4"/>
    <w:rsid w:val="00683261"/>
    <w:rsid w:val="00696CB4"/>
    <w:rsid w:val="006A2C11"/>
    <w:rsid w:val="006B351B"/>
    <w:rsid w:val="006C2374"/>
    <w:rsid w:val="006C5931"/>
    <w:rsid w:val="006D72D2"/>
    <w:rsid w:val="006E13CE"/>
    <w:rsid w:val="006E1F6F"/>
    <w:rsid w:val="006F0997"/>
    <w:rsid w:val="006F0F50"/>
    <w:rsid w:val="006F5DEC"/>
    <w:rsid w:val="00701EDD"/>
    <w:rsid w:val="00703622"/>
    <w:rsid w:val="00724669"/>
    <w:rsid w:val="00727A30"/>
    <w:rsid w:val="00732C3C"/>
    <w:rsid w:val="00732CCD"/>
    <w:rsid w:val="0073576C"/>
    <w:rsid w:val="007378E0"/>
    <w:rsid w:val="00741AE2"/>
    <w:rsid w:val="0074395D"/>
    <w:rsid w:val="007506EF"/>
    <w:rsid w:val="00777A9B"/>
    <w:rsid w:val="00783B30"/>
    <w:rsid w:val="007848D2"/>
    <w:rsid w:val="0079565D"/>
    <w:rsid w:val="00796972"/>
    <w:rsid w:val="00797925"/>
    <w:rsid w:val="007A32C1"/>
    <w:rsid w:val="007B0544"/>
    <w:rsid w:val="007B08B7"/>
    <w:rsid w:val="007B456B"/>
    <w:rsid w:val="007B532D"/>
    <w:rsid w:val="007D7AC7"/>
    <w:rsid w:val="007E7FA1"/>
    <w:rsid w:val="007F15CC"/>
    <w:rsid w:val="007F26D3"/>
    <w:rsid w:val="007F2AA3"/>
    <w:rsid w:val="007F3A0B"/>
    <w:rsid w:val="007F6D8F"/>
    <w:rsid w:val="008024D6"/>
    <w:rsid w:val="00803E2C"/>
    <w:rsid w:val="00805BB0"/>
    <w:rsid w:val="00822257"/>
    <w:rsid w:val="00824D5C"/>
    <w:rsid w:val="008256E4"/>
    <w:rsid w:val="0084057B"/>
    <w:rsid w:val="00840D47"/>
    <w:rsid w:val="00842C1D"/>
    <w:rsid w:val="00847DEB"/>
    <w:rsid w:val="008544B4"/>
    <w:rsid w:val="00862293"/>
    <w:rsid w:val="0087099F"/>
    <w:rsid w:val="008738EF"/>
    <w:rsid w:val="00877625"/>
    <w:rsid w:val="00881D06"/>
    <w:rsid w:val="00883E9A"/>
    <w:rsid w:val="008A0571"/>
    <w:rsid w:val="008A095C"/>
    <w:rsid w:val="008A1BB9"/>
    <w:rsid w:val="008A37EE"/>
    <w:rsid w:val="008B2B24"/>
    <w:rsid w:val="008B4E15"/>
    <w:rsid w:val="008C0471"/>
    <w:rsid w:val="008C2ADE"/>
    <w:rsid w:val="008C59A1"/>
    <w:rsid w:val="008D50A6"/>
    <w:rsid w:val="008D5148"/>
    <w:rsid w:val="008D598E"/>
    <w:rsid w:val="008E1707"/>
    <w:rsid w:val="008E6759"/>
    <w:rsid w:val="008F26E4"/>
    <w:rsid w:val="008F43DA"/>
    <w:rsid w:val="008F7CCC"/>
    <w:rsid w:val="009277B6"/>
    <w:rsid w:val="00951EC8"/>
    <w:rsid w:val="00957DE6"/>
    <w:rsid w:val="00966D66"/>
    <w:rsid w:val="009679DC"/>
    <w:rsid w:val="009818AE"/>
    <w:rsid w:val="0098287A"/>
    <w:rsid w:val="00985777"/>
    <w:rsid w:val="0099040C"/>
    <w:rsid w:val="00990824"/>
    <w:rsid w:val="00994511"/>
    <w:rsid w:val="009A26EF"/>
    <w:rsid w:val="009A275C"/>
    <w:rsid w:val="009A343B"/>
    <w:rsid w:val="009A6C70"/>
    <w:rsid w:val="009C2A39"/>
    <w:rsid w:val="009C3DF3"/>
    <w:rsid w:val="009D17DC"/>
    <w:rsid w:val="009D363D"/>
    <w:rsid w:val="009E43E5"/>
    <w:rsid w:val="009F0C06"/>
    <w:rsid w:val="009F2861"/>
    <w:rsid w:val="009F5B5B"/>
    <w:rsid w:val="00A02329"/>
    <w:rsid w:val="00A11B71"/>
    <w:rsid w:val="00A13242"/>
    <w:rsid w:val="00A15677"/>
    <w:rsid w:val="00A205FE"/>
    <w:rsid w:val="00A2392E"/>
    <w:rsid w:val="00A35753"/>
    <w:rsid w:val="00A43E33"/>
    <w:rsid w:val="00A5205D"/>
    <w:rsid w:val="00A52F93"/>
    <w:rsid w:val="00A54C52"/>
    <w:rsid w:val="00A6070D"/>
    <w:rsid w:val="00A65909"/>
    <w:rsid w:val="00A65E8D"/>
    <w:rsid w:val="00A66347"/>
    <w:rsid w:val="00A67C62"/>
    <w:rsid w:val="00A7593C"/>
    <w:rsid w:val="00A76C3B"/>
    <w:rsid w:val="00A837A2"/>
    <w:rsid w:val="00A86B76"/>
    <w:rsid w:val="00A879CC"/>
    <w:rsid w:val="00A91D40"/>
    <w:rsid w:val="00A95F2C"/>
    <w:rsid w:val="00AA176F"/>
    <w:rsid w:val="00AA6392"/>
    <w:rsid w:val="00AA643A"/>
    <w:rsid w:val="00AB06DC"/>
    <w:rsid w:val="00AD341A"/>
    <w:rsid w:val="00AE4E2B"/>
    <w:rsid w:val="00B00363"/>
    <w:rsid w:val="00B14CC1"/>
    <w:rsid w:val="00B21116"/>
    <w:rsid w:val="00B218F3"/>
    <w:rsid w:val="00B25C2B"/>
    <w:rsid w:val="00B360E5"/>
    <w:rsid w:val="00B3744F"/>
    <w:rsid w:val="00B4298D"/>
    <w:rsid w:val="00B44231"/>
    <w:rsid w:val="00B51A52"/>
    <w:rsid w:val="00B64051"/>
    <w:rsid w:val="00B6547C"/>
    <w:rsid w:val="00B715E4"/>
    <w:rsid w:val="00B732B2"/>
    <w:rsid w:val="00B80A47"/>
    <w:rsid w:val="00B95F5A"/>
    <w:rsid w:val="00B96906"/>
    <w:rsid w:val="00BA5A3F"/>
    <w:rsid w:val="00BB09E1"/>
    <w:rsid w:val="00BB1736"/>
    <w:rsid w:val="00BB4D4B"/>
    <w:rsid w:val="00BC038F"/>
    <w:rsid w:val="00BD01D0"/>
    <w:rsid w:val="00BF3A1F"/>
    <w:rsid w:val="00BF59F8"/>
    <w:rsid w:val="00BF6A9C"/>
    <w:rsid w:val="00C11201"/>
    <w:rsid w:val="00C14529"/>
    <w:rsid w:val="00C21243"/>
    <w:rsid w:val="00C255E3"/>
    <w:rsid w:val="00C26348"/>
    <w:rsid w:val="00C440D0"/>
    <w:rsid w:val="00C654BF"/>
    <w:rsid w:val="00C7052C"/>
    <w:rsid w:val="00C7233D"/>
    <w:rsid w:val="00C83876"/>
    <w:rsid w:val="00C8608C"/>
    <w:rsid w:val="00CA1B73"/>
    <w:rsid w:val="00CA289D"/>
    <w:rsid w:val="00CA2926"/>
    <w:rsid w:val="00CA2D69"/>
    <w:rsid w:val="00CA4975"/>
    <w:rsid w:val="00CA5747"/>
    <w:rsid w:val="00CA7134"/>
    <w:rsid w:val="00CC13A3"/>
    <w:rsid w:val="00CC2F7D"/>
    <w:rsid w:val="00CC5EB5"/>
    <w:rsid w:val="00CC6345"/>
    <w:rsid w:val="00CC66DE"/>
    <w:rsid w:val="00CE5999"/>
    <w:rsid w:val="00CF2E9D"/>
    <w:rsid w:val="00CF7864"/>
    <w:rsid w:val="00CF795E"/>
    <w:rsid w:val="00D016ED"/>
    <w:rsid w:val="00D25DBF"/>
    <w:rsid w:val="00D26859"/>
    <w:rsid w:val="00D33CF0"/>
    <w:rsid w:val="00D43CA4"/>
    <w:rsid w:val="00D50076"/>
    <w:rsid w:val="00D516FD"/>
    <w:rsid w:val="00D53A06"/>
    <w:rsid w:val="00D6221A"/>
    <w:rsid w:val="00D731EE"/>
    <w:rsid w:val="00D82924"/>
    <w:rsid w:val="00D85F00"/>
    <w:rsid w:val="00D87A80"/>
    <w:rsid w:val="00DA2015"/>
    <w:rsid w:val="00DA7341"/>
    <w:rsid w:val="00DB3151"/>
    <w:rsid w:val="00DE48DB"/>
    <w:rsid w:val="00DF000B"/>
    <w:rsid w:val="00DF1346"/>
    <w:rsid w:val="00DF6570"/>
    <w:rsid w:val="00DF774C"/>
    <w:rsid w:val="00E004A3"/>
    <w:rsid w:val="00E02056"/>
    <w:rsid w:val="00E045E3"/>
    <w:rsid w:val="00E04ABD"/>
    <w:rsid w:val="00E06621"/>
    <w:rsid w:val="00E116A6"/>
    <w:rsid w:val="00E212E4"/>
    <w:rsid w:val="00E22506"/>
    <w:rsid w:val="00E26285"/>
    <w:rsid w:val="00E33DBD"/>
    <w:rsid w:val="00E33EA7"/>
    <w:rsid w:val="00E35687"/>
    <w:rsid w:val="00E42F8E"/>
    <w:rsid w:val="00E46E82"/>
    <w:rsid w:val="00E53154"/>
    <w:rsid w:val="00E6048F"/>
    <w:rsid w:val="00E671CA"/>
    <w:rsid w:val="00E67679"/>
    <w:rsid w:val="00E71829"/>
    <w:rsid w:val="00E80DDE"/>
    <w:rsid w:val="00E81202"/>
    <w:rsid w:val="00E8321C"/>
    <w:rsid w:val="00E8642E"/>
    <w:rsid w:val="00E86BF2"/>
    <w:rsid w:val="00E934E4"/>
    <w:rsid w:val="00E95BDB"/>
    <w:rsid w:val="00EA2818"/>
    <w:rsid w:val="00EA28FC"/>
    <w:rsid w:val="00EA3C8C"/>
    <w:rsid w:val="00EC3098"/>
    <w:rsid w:val="00EC320F"/>
    <w:rsid w:val="00EC3D9B"/>
    <w:rsid w:val="00EE0325"/>
    <w:rsid w:val="00EF387A"/>
    <w:rsid w:val="00EF5081"/>
    <w:rsid w:val="00EF53B4"/>
    <w:rsid w:val="00F03969"/>
    <w:rsid w:val="00F07AB7"/>
    <w:rsid w:val="00F20F54"/>
    <w:rsid w:val="00F265B7"/>
    <w:rsid w:val="00F266F8"/>
    <w:rsid w:val="00F34198"/>
    <w:rsid w:val="00F34E2B"/>
    <w:rsid w:val="00F40798"/>
    <w:rsid w:val="00F40CE3"/>
    <w:rsid w:val="00F40F7F"/>
    <w:rsid w:val="00F4581F"/>
    <w:rsid w:val="00F52A8B"/>
    <w:rsid w:val="00F646E4"/>
    <w:rsid w:val="00F6696E"/>
    <w:rsid w:val="00F70113"/>
    <w:rsid w:val="00F804AA"/>
    <w:rsid w:val="00F81C1C"/>
    <w:rsid w:val="00F918CB"/>
    <w:rsid w:val="00F93599"/>
    <w:rsid w:val="00F9445A"/>
    <w:rsid w:val="00FA1363"/>
    <w:rsid w:val="00FA688C"/>
    <w:rsid w:val="00FB4AFE"/>
    <w:rsid w:val="00FB5E61"/>
    <w:rsid w:val="00FC36E9"/>
    <w:rsid w:val="00FC7FB4"/>
    <w:rsid w:val="00FD3D52"/>
    <w:rsid w:val="00FE4F65"/>
    <w:rsid w:val="00FE61BE"/>
    <w:rsid w:val="00FF012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71F91"/>
  <w15:chartTrackingRefBased/>
  <w15:docId w15:val="{930AE6BC-0F58-4EB7-99E5-C6E11555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6D3"/>
    <w:pPr>
      <w:spacing w:line="480" w:lineRule="auto"/>
      <w:jc w:val="both"/>
    </w:pPr>
    <w:rPr>
      <w:rFonts w:ascii="Times New Roman" w:hAnsi="Times New Roman"/>
      <w:sz w:val="24"/>
    </w:rPr>
  </w:style>
  <w:style w:type="paragraph" w:styleId="Ttulo1">
    <w:name w:val="heading 1"/>
    <w:aliases w:val="Capitulo"/>
    <w:basedOn w:val="Normal"/>
    <w:next w:val="Normal"/>
    <w:link w:val="Ttulo1Car"/>
    <w:uiPriority w:val="9"/>
    <w:rsid w:val="00B14CC1"/>
    <w:pPr>
      <w:keepNext/>
      <w:keepLines/>
      <w:numPr>
        <w:numId w:val="20"/>
      </w:numPr>
      <w:spacing w:before="240" w:after="0"/>
      <w:outlineLvl w:val="0"/>
    </w:pPr>
    <w:rPr>
      <w:rFonts w:eastAsiaTheme="majorEastAsia" w:cstheme="majorBidi"/>
      <w:b/>
      <w:sz w:val="28"/>
      <w:szCs w:val="32"/>
    </w:rPr>
  </w:style>
  <w:style w:type="paragraph" w:styleId="Ttulo2">
    <w:name w:val="heading 2"/>
    <w:aliases w:val="Subcapitulo"/>
    <w:basedOn w:val="Normal"/>
    <w:next w:val="Normal"/>
    <w:link w:val="Ttulo2Car"/>
    <w:uiPriority w:val="9"/>
    <w:unhideWhenUsed/>
    <w:qFormat/>
    <w:rsid w:val="00683261"/>
    <w:pPr>
      <w:keepNext/>
      <w:keepLines/>
      <w:numPr>
        <w:numId w:val="31"/>
      </w:numPr>
      <w:spacing w:before="40" w:after="0"/>
      <w:outlineLvl w:val="1"/>
    </w:pPr>
    <w:rPr>
      <w:rFonts w:eastAsiaTheme="majorEastAsia" w:cstheme="majorBidi"/>
      <w:b/>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66DE"/>
    <w:pPr>
      <w:ind w:left="720"/>
      <w:contextualSpacing/>
    </w:pPr>
  </w:style>
  <w:style w:type="paragraph" w:customStyle="1" w:styleId="TableParagraph">
    <w:name w:val="Table Paragraph"/>
    <w:basedOn w:val="Normal"/>
    <w:uiPriority w:val="1"/>
    <w:qFormat/>
    <w:rsid w:val="00122BFF"/>
    <w:pPr>
      <w:widowControl w:val="0"/>
      <w:autoSpaceDE w:val="0"/>
      <w:autoSpaceDN w:val="0"/>
      <w:spacing w:after="0" w:line="240" w:lineRule="auto"/>
    </w:pPr>
    <w:rPr>
      <w:rFonts w:ascii="Arial" w:eastAsia="Arial" w:hAnsi="Arial" w:cs="Arial"/>
      <w:lang w:val="es-ES" w:eastAsia="es-ES" w:bidi="es-ES"/>
    </w:rPr>
  </w:style>
  <w:style w:type="paragraph" w:styleId="Encabezado">
    <w:name w:val="header"/>
    <w:basedOn w:val="Normal"/>
    <w:link w:val="EncabezadoCar"/>
    <w:uiPriority w:val="99"/>
    <w:unhideWhenUsed/>
    <w:rsid w:val="005761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61A3"/>
  </w:style>
  <w:style w:type="paragraph" w:styleId="Piedepgina">
    <w:name w:val="footer"/>
    <w:basedOn w:val="Normal"/>
    <w:link w:val="PiedepginaCar"/>
    <w:uiPriority w:val="99"/>
    <w:unhideWhenUsed/>
    <w:rsid w:val="005761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1A3"/>
  </w:style>
  <w:style w:type="character" w:styleId="Refdecomentario">
    <w:name w:val="annotation reference"/>
    <w:basedOn w:val="Fuentedeprrafopredeter"/>
    <w:uiPriority w:val="99"/>
    <w:semiHidden/>
    <w:unhideWhenUsed/>
    <w:rsid w:val="0009667E"/>
    <w:rPr>
      <w:sz w:val="16"/>
      <w:szCs w:val="16"/>
    </w:rPr>
  </w:style>
  <w:style w:type="paragraph" w:styleId="Textocomentario">
    <w:name w:val="annotation text"/>
    <w:basedOn w:val="Normal"/>
    <w:link w:val="TextocomentarioCar"/>
    <w:uiPriority w:val="99"/>
    <w:unhideWhenUsed/>
    <w:rsid w:val="0009667E"/>
    <w:pPr>
      <w:spacing w:line="240" w:lineRule="auto"/>
    </w:pPr>
    <w:rPr>
      <w:sz w:val="20"/>
      <w:szCs w:val="20"/>
    </w:rPr>
  </w:style>
  <w:style w:type="character" w:customStyle="1" w:styleId="TextocomentarioCar">
    <w:name w:val="Texto comentario Car"/>
    <w:basedOn w:val="Fuentedeprrafopredeter"/>
    <w:link w:val="Textocomentario"/>
    <w:uiPriority w:val="99"/>
    <w:rsid w:val="0009667E"/>
    <w:rPr>
      <w:sz w:val="20"/>
      <w:szCs w:val="20"/>
    </w:rPr>
  </w:style>
  <w:style w:type="paragraph" w:styleId="Asuntodelcomentario">
    <w:name w:val="annotation subject"/>
    <w:basedOn w:val="Textocomentario"/>
    <w:next w:val="Textocomentario"/>
    <w:link w:val="AsuntodelcomentarioCar"/>
    <w:uiPriority w:val="99"/>
    <w:semiHidden/>
    <w:unhideWhenUsed/>
    <w:rsid w:val="0009667E"/>
    <w:rPr>
      <w:b/>
      <w:bCs/>
    </w:rPr>
  </w:style>
  <w:style w:type="character" w:customStyle="1" w:styleId="AsuntodelcomentarioCar">
    <w:name w:val="Asunto del comentario Car"/>
    <w:basedOn w:val="TextocomentarioCar"/>
    <w:link w:val="Asuntodelcomentario"/>
    <w:uiPriority w:val="99"/>
    <w:semiHidden/>
    <w:rsid w:val="0009667E"/>
    <w:rPr>
      <w:b/>
      <w:bCs/>
      <w:sz w:val="20"/>
      <w:szCs w:val="20"/>
    </w:rPr>
  </w:style>
  <w:style w:type="character" w:customStyle="1" w:styleId="Ttulo1Car">
    <w:name w:val="Título 1 Car"/>
    <w:aliases w:val="Capitulo Car"/>
    <w:basedOn w:val="Fuentedeprrafopredeter"/>
    <w:link w:val="Ttulo1"/>
    <w:uiPriority w:val="9"/>
    <w:rsid w:val="00464243"/>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296E4C"/>
    <w:pPr>
      <w:outlineLvl w:val="9"/>
    </w:pPr>
    <w:rPr>
      <w:lang w:val="es-ES" w:eastAsia="es-ES"/>
    </w:rPr>
  </w:style>
  <w:style w:type="character" w:customStyle="1" w:styleId="Ttulo2Car">
    <w:name w:val="Título 2 Car"/>
    <w:aliases w:val="Subcapitulo Car"/>
    <w:basedOn w:val="Fuentedeprrafopredeter"/>
    <w:link w:val="Ttulo2"/>
    <w:uiPriority w:val="9"/>
    <w:rsid w:val="00683261"/>
    <w:rPr>
      <w:rFonts w:ascii="Times New Roman" w:eastAsiaTheme="majorEastAsia" w:hAnsi="Times New Roman" w:cstheme="majorBidi"/>
      <w:b/>
      <w:sz w:val="28"/>
      <w:szCs w:val="26"/>
    </w:rPr>
  </w:style>
  <w:style w:type="paragraph" w:styleId="Ttulo">
    <w:name w:val="Title"/>
    <w:aliases w:val="Subdivisiones"/>
    <w:basedOn w:val="Normal"/>
    <w:next w:val="Normal"/>
    <w:link w:val="TtuloCar"/>
    <w:uiPriority w:val="10"/>
    <w:qFormat/>
    <w:rsid w:val="00B14CC1"/>
    <w:pPr>
      <w:numPr>
        <w:numId w:val="21"/>
      </w:numPr>
      <w:spacing w:after="0"/>
      <w:contextualSpacing/>
    </w:pPr>
    <w:rPr>
      <w:rFonts w:eastAsiaTheme="majorEastAsia" w:cstheme="majorBidi"/>
      <w:i/>
      <w:spacing w:val="-10"/>
      <w:kern w:val="28"/>
      <w:szCs w:val="56"/>
    </w:rPr>
  </w:style>
  <w:style w:type="character" w:customStyle="1" w:styleId="TtuloCar">
    <w:name w:val="Título Car"/>
    <w:aliases w:val="Subdivisiones Car"/>
    <w:basedOn w:val="Fuentedeprrafopredeter"/>
    <w:link w:val="Ttulo"/>
    <w:uiPriority w:val="10"/>
    <w:rsid w:val="00464243"/>
    <w:rPr>
      <w:rFonts w:ascii="Times New Roman" w:eastAsiaTheme="majorEastAsia" w:hAnsi="Times New Roman" w:cstheme="majorBidi"/>
      <w:i/>
      <w:spacing w:val="-10"/>
      <w:kern w:val="28"/>
      <w:sz w:val="24"/>
      <w:szCs w:val="56"/>
    </w:rPr>
  </w:style>
  <w:style w:type="paragraph" w:styleId="TDC1">
    <w:name w:val="toc 1"/>
    <w:basedOn w:val="Normal"/>
    <w:next w:val="Normal"/>
    <w:autoRedefine/>
    <w:uiPriority w:val="39"/>
    <w:unhideWhenUsed/>
    <w:rsid w:val="004A6289"/>
    <w:pPr>
      <w:spacing w:after="100"/>
    </w:pPr>
  </w:style>
  <w:style w:type="paragraph" w:styleId="TDC2">
    <w:name w:val="toc 2"/>
    <w:basedOn w:val="Normal"/>
    <w:next w:val="Normal"/>
    <w:autoRedefine/>
    <w:uiPriority w:val="39"/>
    <w:unhideWhenUsed/>
    <w:rsid w:val="004A6289"/>
    <w:pPr>
      <w:spacing w:after="100"/>
      <w:ind w:left="240"/>
    </w:pPr>
  </w:style>
  <w:style w:type="character" w:styleId="Hipervnculo">
    <w:name w:val="Hyperlink"/>
    <w:basedOn w:val="Fuentedeprrafopredeter"/>
    <w:uiPriority w:val="99"/>
    <w:unhideWhenUsed/>
    <w:rsid w:val="004A6289"/>
    <w:rPr>
      <w:color w:val="0563C1" w:themeColor="hyperlink"/>
      <w:u w:val="single"/>
    </w:rPr>
  </w:style>
  <w:style w:type="paragraph" w:styleId="Revisin">
    <w:name w:val="Revision"/>
    <w:hidden/>
    <w:uiPriority w:val="99"/>
    <w:semiHidden/>
    <w:rsid w:val="001E3973"/>
    <w:pPr>
      <w:spacing w:after="0" w:line="240" w:lineRule="auto"/>
    </w:pPr>
    <w:rPr>
      <w:rFonts w:ascii="Times New Roman" w:hAnsi="Times New Roman"/>
      <w:sz w:val="24"/>
    </w:rPr>
  </w:style>
  <w:style w:type="character" w:styleId="Mencinsinresolver">
    <w:name w:val="Unresolved Mention"/>
    <w:basedOn w:val="Fuentedeprrafopredeter"/>
    <w:uiPriority w:val="99"/>
    <w:semiHidden/>
    <w:unhideWhenUsed/>
    <w:rsid w:val="00640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6222">
      <w:bodyDiv w:val="1"/>
      <w:marLeft w:val="0"/>
      <w:marRight w:val="0"/>
      <w:marTop w:val="0"/>
      <w:marBottom w:val="0"/>
      <w:divBdr>
        <w:top w:val="none" w:sz="0" w:space="0" w:color="auto"/>
        <w:left w:val="none" w:sz="0" w:space="0" w:color="auto"/>
        <w:bottom w:val="none" w:sz="0" w:space="0" w:color="auto"/>
        <w:right w:val="none" w:sz="0" w:space="0" w:color="auto"/>
      </w:divBdr>
    </w:div>
    <w:div w:id="418139439">
      <w:bodyDiv w:val="1"/>
      <w:marLeft w:val="0"/>
      <w:marRight w:val="0"/>
      <w:marTop w:val="0"/>
      <w:marBottom w:val="0"/>
      <w:divBdr>
        <w:top w:val="none" w:sz="0" w:space="0" w:color="auto"/>
        <w:left w:val="none" w:sz="0" w:space="0" w:color="auto"/>
        <w:bottom w:val="none" w:sz="0" w:space="0" w:color="auto"/>
        <w:right w:val="none" w:sz="0" w:space="0" w:color="auto"/>
      </w:divBdr>
      <w:divsChild>
        <w:div w:id="1212419440">
          <w:marLeft w:val="360"/>
          <w:marRight w:val="0"/>
          <w:marTop w:val="120"/>
          <w:marBottom w:val="0"/>
          <w:divBdr>
            <w:top w:val="none" w:sz="0" w:space="0" w:color="auto"/>
            <w:left w:val="none" w:sz="0" w:space="0" w:color="auto"/>
            <w:bottom w:val="none" w:sz="0" w:space="0" w:color="auto"/>
            <w:right w:val="none" w:sz="0" w:space="0" w:color="auto"/>
          </w:divBdr>
        </w:div>
      </w:divsChild>
    </w:div>
    <w:div w:id="521555073">
      <w:bodyDiv w:val="1"/>
      <w:marLeft w:val="0"/>
      <w:marRight w:val="0"/>
      <w:marTop w:val="0"/>
      <w:marBottom w:val="0"/>
      <w:divBdr>
        <w:top w:val="none" w:sz="0" w:space="0" w:color="auto"/>
        <w:left w:val="none" w:sz="0" w:space="0" w:color="auto"/>
        <w:bottom w:val="none" w:sz="0" w:space="0" w:color="auto"/>
        <w:right w:val="none" w:sz="0" w:space="0" w:color="auto"/>
      </w:divBdr>
    </w:div>
    <w:div w:id="529730049">
      <w:bodyDiv w:val="1"/>
      <w:marLeft w:val="0"/>
      <w:marRight w:val="0"/>
      <w:marTop w:val="0"/>
      <w:marBottom w:val="0"/>
      <w:divBdr>
        <w:top w:val="none" w:sz="0" w:space="0" w:color="auto"/>
        <w:left w:val="none" w:sz="0" w:space="0" w:color="auto"/>
        <w:bottom w:val="none" w:sz="0" w:space="0" w:color="auto"/>
        <w:right w:val="none" w:sz="0" w:space="0" w:color="auto"/>
      </w:divBdr>
    </w:div>
    <w:div w:id="664944189">
      <w:bodyDiv w:val="1"/>
      <w:marLeft w:val="0"/>
      <w:marRight w:val="0"/>
      <w:marTop w:val="0"/>
      <w:marBottom w:val="0"/>
      <w:divBdr>
        <w:top w:val="none" w:sz="0" w:space="0" w:color="auto"/>
        <w:left w:val="none" w:sz="0" w:space="0" w:color="auto"/>
        <w:bottom w:val="none" w:sz="0" w:space="0" w:color="auto"/>
        <w:right w:val="none" w:sz="0" w:space="0" w:color="auto"/>
      </w:divBdr>
    </w:div>
    <w:div w:id="855850401">
      <w:bodyDiv w:val="1"/>
      <w:marLeft w:val="0"/>
      <w:marRight w:val="0"/>
      <w:marTop w:val="0"/>
      <w:marBottom w:val="0"/>
      <w:divBdr>
        <w:top w:val="none" w:sz="0" w:space="0" w:color="auto"/>
        <w:left w:val="none" w:sz="0" w:space="0" w:color="auto"/>
        <w:bottom w:val="none" w:sz="0" w:space="0" w:color="auto"/>
        <w:right w:val="none" w:sz="0" w:space="0" w:color="auto"/>
      </w:divBdr>
    </w:div>
    <w:div w:id="895700474">
      <w:bodyDiv w:val="1"/>
      <w:marLeft w:val="0"/>
      <w:marRight w:val="0"/>
      <w:marTop w:val="0"/>
      <w:marBottom w:val="0"/>
      <w:divBdr>
        <w:top w:val="none" w:sz="0" w:space="0" w:color="auto"/>
        <w:left w:val="none" w:sz="0" w:space="0" w:color="auto"/>
        <w:bottom w:val="none" w:sz="0" w:space="0" w:color="auto"/>
        <w:right w:val="none" w:sz="0" w:space="0" w:color="auto"/>
      </w:divBdr>
    </w:div>
    <w:div w:id="912349122">
      <w:bodyDiv w:val="1"/>
      <w:marLeft w:val="0"/>
      <w:marRight w:val="0"/>
      <w:marTop w:val="0"/>
      <w:marBottom w:val="0"/>
      <w:divBdr>
        <w:top w:val="none" w:sz="0" w:space="0" w:color="auto"/>
        <w:left w:val="none" w:sz="0" w:space="0" w:color="auto"/>
        <w:bottom w:val="none" w:sz="0" w:space="0" w:color="auto"/>
        <w:right w:val="none" w:sz="0" w:space="0" w:color="auto"/>
      </w:divBdr>
    </w:div>
    <w:div w:id="998925896">
      <w:bodyDiv w:val="1"/>
      <w:marLeft w:val="0"/>
      <w:marRight w:val="0"/>
      <w:marTop w:val="0"/>
      <w:marBottom w:val="0"/>
      <w:divBdr>
        <w:top w:val="none" w:sz="0" w:space="0" w:color="auto"/>
        <w:left w:val="none" w:sz="0" w:space="0" w:color="auto"/>
        <w:bottom w:val="none" w:sz="0" w:space="0" w:color="auto"/>
        <w:right w:val="none" w:sz="0" w:space="0" w:color="auto"/>
      </w:divBdr>
      <w:divsChild>
        <w:div w:id="1192105420">
          <w:blockQuote w:val="1"/>
          <w:marLeft w:val="0"/>
          <w:marRight w:val="0"/>
          <w:marTop w:val="375"/>
          <w:marBottom w:val="0"/>
          <w:divBdr>
            <w:top w:val="none" w:sz="0" w:space="0" w:color="auto"/>
            <w:left w:val="none" w:sz="0" w:space="0" w:color="auto"/>
            <w:bottom w:val="none" w:sz="0" w:space="0" w:color="auto"/>
            <w:right w:val="none" w:sz="0" w:space="0" w:color="auto"/>
          </w:divBdr>
        </w:div>
      </w:divsChild>
    </w:div>
    <w:div w:id="1060858152">
      <w:bodyDiv w:val="1"/>
      <w:marLeft w:val="0"/>
      <w:marRight w:val="0"/>
      <w:marTop w:val="0"/>
      <w:marBottom w:val="0"/>
      <w:divBdr>
        <w:top w:val="none" w:sz="0" w:space="0" w:color="auto"/>
        <w:left w:val="none" w:sz="0" w:space="0" w:color="auto"/>
        <w:bottom w:val="none" w:sz="0" w:space="0" w:color="auto"/>
        <w:right w:val="none" w:sz="0" w:space="0" w:color="auto"/>
      </w:divBdr>
    </w:div>
    <w:div w:id="1222524942">
      <w:bodyDiv w:val="1"/>
      <w:marLeft w:val="0"/>
      <w:marRight w:val="0"/>
      <w:marTop w:val="0"/>
      <w:marBottom w:val="0"/>
      <w:divBdr>
        <w:top w:val="none" w:sz="0" w:space="0" w:color="auto"/>
        <w:left w:val="none" w:sz="0" w:space="0" w:color="auto"/>
        <w:bottom w:val="none" w:sz="0" w:space="0" w:color="auto"/>
        <w:right w:val="none" w:sz="0" w:space="0" w:color="auto"/>
      </w:divBdr>
    </w:div>
    <w:div w:id="1319773500">
      <w:bodyDiv w:val="1"/>
      <w:marLeft w:val="0"/>
      <w:marRight w:val="0"/>
      <w:marTop w:val="0"/>
      <w:marBottom w:val="0"/>
      <w:divBdr>
        <w:top w:val="none" w:sz="0" w:space="0" w:color="auto"/>
        <w:left w:val="none" w:sz="0" w:space="0" w:color="auto"/>
        <w:bottom w:val="none" w:sz="0" w:space="0" w:color="auto"/>
        <w:right w:val="none" w:sz="0" w:space="0" w:color="auto"/>
      </w:divBdr>
      <w:divsChild>
        <w:div w:id="1935896744">
          <w:marLeft w:val="720"/>
          <w:marRight w:val="0"/>
          <w:marTop w:val="120"/>
          <w:marBottom w:val="0"/>
          <w:divBdr>
            <w:top w:val="none" w:sz="0" w:space="0" w:color="auto"/>
            <w:left w:val="none" w:sz="0" w:space="0" w:color="auto"/>
            <w:bottom w:val="none" w:sz="0" w:space="0" w:color="auto"/>
            <w:right w:val="none" w:sz="0" w:space="0" w:color="auto"/>
          </w:divBdr>
        </w:div>
        <w:div w:id="879627851">
          <w:marLeft w:val="720"/>
          <w:marRight w:val="0"/>
          <w:marTop w:val="120"/>
          <w:marBottom w:val="0"/>
          <w:divBdr>
            <w:top w:val="none" w:sz="0" w:space="0" w:color="auto"/>
            <w:left w:val="none" w:sz="0" w:space="0" w:color="auto"/>
            <w:bottom w:val="none" w:sz="0" w:space="0" w:color="auto"/>
            <w:right w:val="none" w:sz="0" w:space="0" w:color="auto"/>
          </w:divBdr>
        </w:div>
      </w:divsChild>
    </w:div>
    <w:div w:id="1476799076">
      <w:bodyDiv w:val="1"/>
      <w:marLeft w:val="0"/>
      <w:marRight w:val="0"/>
      <w:marTop w:val="0"/>
      <w:marBottom w:val="0"/>
      <w:divBdr>
        <w:top w:val="none" w:sz="0" w:space="0" w:color="auto"/>
        <w:left w:val="none" w:sz="0" w:space="0" w:color="auto"/>
        <w:bottom w:val="none" w:sz="0" w:space="0" w:color="auto"/>
        <w:right w:val="none" w:sz="0" w:space="0" w:color="auto"/>
      </w:divBdr>
    </w:div>
    <w:div w:id="1598246758">
      <w:bodyDiv w:val="1"/>
      <w:marLeft w:val="0"/>
      <w:marRight w:val="0"/>
      <w:marTop w:val="0"/>
      <w:marBottom w:val="0"/>
      <w:divBdr>
        <w:top w:val="none" w:sz="0" w:space="0" w:color="auto"/>
        <w:left w:val="none" w:sz="0" w:space="0" w:color="auto"/>
        <w:bottom w:val="none" w:sz="0" w:space="0" w:color="auto"/>
        <w:right w:val="none" w:sz="0" w:space="0" w:color="auto"/>
      </w:divBdr>
    </w:div>
    <w:div w:id="1626308402">
      <w:bodyDiv w:val="1"/>
      <w:marLeft w:val="0"/>
      <w:marRight w:val="0"/>
      <w:marTop w:val="0"/>
      <w:marBottom w:val="0"/>
      <w:divBdr>
        <w:top w:val="none" w:sz="0" w:space="0" w:color="auto"/>
        <w:left w:val="none" w:sz="0" w:space="0" w:color="auto"/>
        <w:bottom w:val="none" w:sz="0" w:space="0" w:color="auto"/>
        <w:right w:val="none" w:sz="0" w:space="0" w:color="auto"/>
      </w:divBdr>
    </w:div>
    <w:div w:id="1680933970">
      <w:bodyDiv w:val="1"/>
      <w:marLeft w:val="0"/>
      <w:marRight w:val="0"/>
      <w:marTop w:val="0"/>
      <w:marBottom w:val="0"/>
      <w:divBdr>
        <w:top w:val="none" w:sz="0" w:space="0" w:color="auto"/>
        <w:left w:val="none" w:sz="0" w:space="0" w:color="auto"/>
        <w:bottom w:val="none" w:sz="0" w:space="0" w:color="auto"/>
        <w:right w:val="none" w:sz="0" w:space="0" w:color="auto"/>
      </w:divBdr>
    </w:div>
    <w:div w:id="1713260510">
      <w:bodyDiv w:val="1"/>
      <w:marLeft w:val="0"/>
      <w:marRight w:val="0"/>
      <w:marTop w:val="0"/>
      <w:marBottom w:val="0"/>
      <w:divBdr>
        <w:top w:val="none" w:sz="0" w:space="0" w:color="auto"/>
        <w:left w:val="none" w:sz="0" w:space="0" w:color="auto"/>
        <w:bottom w:val="none" w:sz="0" w:space="0" w:color="auto"/>
        <w:right w:val="none" w:sz="0" w:space="0" w:color="auto"/>
      </w:divBdr>
    </w:div>
    <w:div w:id="1781299513">
      <w:bodyDiv w:val="1"/>
      <w:marLeft w:val="0"/>
      <w:marRight w:val="0"/>
      <w:marTop w:val="0"/>
      <w:marBottom w:val="0"/>
      <w:divBdr>
        <w:top w:val="none" w:sz="0" w:space="0" w:color="auto"/>
        <w:left w:val="none" w:sz="0" w:space="0" w:color="auto"/>
        <w:bottom w:val="none" w:sz="0" w:space="0" w:color="auto"/>
        <w:right w:val="none" w:sz="0" w:space="0" w:color="auto"/>
      </w:divBdr>
    </w:div>
    <w:div w:id="1839423171">
      <w:bodyDiv w:val="1"/>
      <w:marLeft w:val="0"/>
      <w:marRight w:val="0"/>
      <w:marTop w:val="0"/>
      <w:marBottom w:val="0"/>
      <w:divBdr>
        <w:top w:val="none" w:sz="0" w:space="0" w:color="auto"/>
        <w:left w:val="none" w:sz="0" w:space="0" w:color="auto"/>
        <w:bottom w:val="none" w:sz="0" w:space="0" w:color="auto"/>
        <w:right w:val="none" w:sz="0" w:space="0" w:color="auto"/>
      </w:divBdr>
    </w:div>
    <w:div w:id="1879203001">
      <w:bodyDiv w:val="1"/>
      <w:marLeft w:val="0"/>
      <w:marRight w:val="0"/>
      <w:marTop w:val="0"/>
      <w:marBottom w:val="0"/>
      <w:divBdr>
        <w:top w:val="none" w:sz="0" w:space="0" w:color="auto"/>
        <w:left w:val="none" w:sz="0" w:space="0" w:color="auto"/>
        <w:bottom w:val="none" w:sz="0" w:space="0" w:color="auto"/>
        <w:right w:val="none" w:sz="0" w:space="0" w:color="auto"/>
      </w:divBdr>
    </w:div>
    <w:div w:id="206459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9727-3FEE-42D8-BB98-2E684071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0</Pages>
  <Words>1330</Words>
  <Characters>731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errano Flores</dc:creator>
  <cp:keywords/>
  <dc:description/>
  <cp:lastModifiedBy>GOMEZ MATANGO RAYMI KUTIK</cp:lastModifiedBy>
  <cp:revision>422</cp:revision>
  <dcterms:created xsi:type="dcterms:W3CDTF">2022-08-17T15:15:00Z</dcterms:created>
  <dcterms:modified xsi:type="dcterms:W3CDTF">2024-10-04T17:40:00Z</dcterms:modified>
</cp:coreProperties>
</file>